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284" w:rsidRDefault="00AE7284" w:rsidP="00085F5F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085F5F" w:rsidRPr="00085F5F" w:rsidRDefault="00085F5F" w:rsidP="00085F5F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085F5F">
        <w:rPr>
          <w:rFonts w:ascii="Times New Roman" w:eastAsia="Calibri" w:hAnsi="Times New Roman" w:cs="Times New Roman"/>
          <w:b/>
          <w:sz w:val="36"/>
          <w:szCs w:val="36"/>
        </w:rPr>
        <w:t>DEKLARACJA</w:t>
      </w:r>
    </w:p>
    <w:p w:rsidR="00085F5F" w:rsidRPr="00085F5F" w:rsidRDefault="00085F5F" w:rsidP="00085F5F">
      <w:pPr>
        <w:spacing w:after="120" w:line="259" w:lineRule="auto"/>
        <w:ind w:right="-142" w:hanging="426"/>
        <w:mirrorIndents/>
        <w:jc w:val="center"/>
        <w:rPr>
          <w:rFonts w:ascii="Times New Roman" w:eastAsia="Calibri" w:hAnsi="Times New Roman" w:cs="Times New Roman"/>
          <w:b/>
          <w:sz w:val="25"/>
          <w:szCs w:val="25"/>
        </w:rPr>
      </w:pPr>
      <w:r w:rsidRPr="00085F5F">
        <w:rPr>
          <w:rFonts w:ascii="Times New Roman" w:eastAsia="Calibri" w:hAnsi="Times New Roman" w:cs="Times New Roman"/>
          <w:b/>
          <w:sz w:val="25"/>
          <w:szCs w:val="25"/>
        </w:rPr>
        <w:t>O WYSOKOŚCI OP</w:t>
      </w:r>
      <w:r>
        <w:rPr>
          <w:rFonts w:ascii="Times New Roman" w:eastAsia="Calibri" w:hAnsi="Times New Roman" w:cs="Times New Roman"/>
          <w:b/>
          <w:sz w:val="25"/>
          <w:szCs w:val="25"/>
        </w:rPr>
        <w:t xml:space="preserve">ŁATY ZA GOSPODAROWANIE ODPADAMI </w:t>
      </w:r>
      <w:r w:rsidRPr="00085F5F">
        <w:rPr>
          <w:rFonts w:ascii="Times New Roman" w:eastAsia="Calibri" w:hAnsi="Times New Roman" w:cs="Times New Roman"/>
          <w:b/>
          <w:sz w:val="25"/>
          <w:szCs w:val="25"/>
        </w:rPr>
        <w:t>KOMUNALNYMI</w:t>
      </w:r>
    </w:p>
    <w:p w:rsidR="00085F5F" w:rsidRPr="00085F5F" w:rsidRDefault="00085F5F" w:rsidP="00085F5F">
      <w:pPr>
        <w:spacing w:after="0" w:line="259" w:lineRule="auto"/>
        <w:ind w:hanging="567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085F5F">
        <w:rPr>
          <w:rFonts w:ascii="Times New Roman" w:eastAsia="Calibri" w:hAnsi="Times New Roman" w:cs="Times New Roman"/>
          <w:i/>
          <w:sz w:val="18"/>
          <w:szCs w:val="18"/>
        </w:rPr>
        <w:t xml:space="preserve">POLA JASNE WYPEŁNIA WŁAŚCICIEL NIERUCHOMOŚCI KOMPUTEROWO LUB RĘCZNIE, DUŻYMI, </w:t>
      </w:r>
    </w:p>
    <w:p w:rsidR="00085F5F" w:rsidRPr="00085F5F" w:rsidRDefault="00085F5F" w:rsidP="00085F5F">
      <w:pPr>
        <w:spacing w:after="0" w:line="259" w:lineRule="auto"/>
        <w:ind w:hanging="567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085F5F">
        <w:rPr>
          <w:rFonts w:ascii="Times New Roman" w:eastAsia="Calibri" w:hAnsi="Times New Roman" w:cs="Times New Roman"/>
          <w:i/>
          <w:sz w:val="18"/>
          <w:szCs w:val="18"/>
        </w:rPr>
        <w:t>DRUKOWANYMI LITERAMI, CZARNYM LUB NIEBIESKIM KOLOREM</w:t>
      </w:r>
    </w:p>
    <w:p w:rsidR="00085F5F" w:rsidRPr="00085F5F" w:rsidRDefault="00085F5F" w:rsidP="00085F5F">
      <w:pPr>
        <w:spacing w:after="0" w:line="259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085F5F">
        <w:rPr>
          <w:rFonts w:ascii="Times New Roman" w:eastAsia="Calibri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31C18A" wp14:editId="57DAB5C1">
                <wp:simplePos x="0" y="0"/>
                <wp:positionH relativeFrom="margin">
                  <wp:align>left</wp:align>
                </wp:positionH>
                <wp:positionV relativeFrom="paragraph">
                  <wp:posOffset>96911</wp:posOffset>
                </wp:positionV>
                <wp:extent cx="2524222" cy="414655"/>
                <wp:effectExtent l="0" t="0" r="28575" b="23495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222" cy="41465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82F42" w:rsidRPr="00160CE5" w:rsidRDefault="00D82F42" w:rsidP="00085F5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160CE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Numer deklaracj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0;margin-top:7.65pt;width:198.75pt;height:32.6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" fillcolor="#d9d9d9" strokeweight=".5pt">
                <v:textbox>
                  <w:txbxContent>
                    <w:p w:rsidR="00D82F42" w:rsidRPr="00160CE5" w:rsidRDefault="00D82F42" w:rsidP="00085F5F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160CE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Numer deklaracji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85F5F">
        <w:rPr>
          <w:rFonts w:ascii="Times New Roman" w:eastAsia="Calibri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7B9928" wp14:editId="2CAF90E3">
                <wp:simplePos x="0" y="0"/>
                <wp:positionH relativeFrom="margin">
                  <wp:align>right</wp:align>
                </wp:positionH>
                <wp:positionV relativeFrom="paragraph">
                  <wp:posOffset>89486</wp:posOffset>
                </wp:positionV>
                <wp:extent cx="2546252" cy="414997"/>
                <wp:effectExtent l="0" t="0" r="26035" b="23495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6252" cy="414997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82F42" w:rsidRPr="00160CE5" w:rsidRDefault="00D82F42" w:rsidP="00085F5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160CE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Numer ewidencyjn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left:0;text-align:left;margin-left:149.3pt;margin-top:7.05pt;width:200.5pt;height:32.7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" fillcolor="#d9d9d9" strokeweight=".5pt">
                <v:textbox>
                  <w:txbxContent>
                    <w:p w:rsidR="00D82F42" w:rsidRPr="00160CE5" w:rsidRDefault="00D82F42" w:rsidP="00085F5F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160CE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Numer ewidencyjny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85F5F" w:rsidRPr="00085F5F" w:rsidRDefault="00085F5F" w:rsidP="00085F5F">
      <w:pPr>
        <w:spacing w:after="0" w:line="259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085F5F" w:rsidRPr="00085F5F" w:rsidRDefault="00BD4F7C" w:rsidP="00085F5F">
      <w:pPr>
        <w:spacing w:after="0" w:line="259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</w:t>
      </w:r>
    </w:p>
    <w:p w:rsidR="00085F5F" w:rsidRPr="00085F5F" w:rsidRDefault="00085F5F" w:rsidP="00085F5F">
      <w:pPr>
        <w:spacing w:after="0" w:line="259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Tabela-Siatka"/>
        <w:tblW w:w="10206" w:type="dxa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842"/>
        <w:gridCol w:w="400"/>
        <w:gridCol w:w="123"/>
        <w:gridCol w:w="1660"/>
        <w:gridCol w:w="236"/>
        <w:gridCol w:w="421"/>
        <w:gridCol w:w="236"/>
        <w:gridCol w:w="44"/>
        <w:gridCol w:w="97"/>
        <w:gridCol w:w="2169"/>
        <w:gridCol w:w="103"/>
        <w:gridCol w:w="133"/>
        <w:gridCol w:w="343"/>
        <w:gridCol w:w="236"/>
        <w:gridCol w:w="2163"/>
      </w:tblGrid>
      <w:tr w:rsidR="00085F5F" w:rsidRPr="00085F5F" w:rsidTr="00AA69BF">
        <w:trPr>
          <w:trHeight w:val="435"/>
          <w:jc w:val="center"/>
        </w:trPr>
        <w:tc>
          <w:tcPr>
            <w:tcW w:w="1842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85F5F" w:rsidRPr="00085F5F" w:rsidRDefault="00085F5F" w:rsidP="00085F5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5F5F">
              <w:rPr>
                <w:rFonts w:ascii="Times New Roman" w:eastAsia="Calibri" w:hAnsi="Times New Roman" w:cs="Times New Roman"/>
                <w:sz w:val="18"/>
                <w:szCs w:val="18"/>
              </w:rPr>
              <w:t>Podstawa prawna:</w:t>
            </w:r>
          </w:p>
        </w:tc>
        <w:tc>
          <w:tcPr>
            <w:tcW w:w="8364" w:type="dxa"/>
            <w:gridSpan w:val="14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85F5F" w:rsidRPr="00085F5F" w:rsidRDefault="00085F5F" w:rsidP="00DD2C6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5F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Ustawa z dnia 13 września 1996 r. o utrzymaniu czystości i porządku w gminach </w:t>
            </w:r>
          </w:p>
          <w:p w:rsidR="00085F5F" w:rsidRPr="00085F5F" w:rsidRDefault="00085F5F" w:rsidP="00085F5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5F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Dz. U. z 2017 r. poz. 1289 z </w:t>
            </w:r>
            <w:proofErr w:type="spellStart"/>
            <w:r w:rsidRPr="00085F5F">
              <w:rPr>
                <w:rFonts w:ascii="Times New Roman" w:eastAsia="Calibri" w:hAnsi="Times New Roman" w:cs="Times New Roman"/>
                <w:sz w:val="18"/>
                <w:szCs w:val="18"/>
              </w:rPr>
              <w:t>późn</w:t>
            </w:r>
            <w:proofErr w:type="spellEnd"/>
            <w:r w:rsidRPr="00085F5F">
              <w:rPr>
                <w:rFonts w:ascii="Times New Roman" w:eastAsia="Calibri" w:hAnsi="Times New Roman" w:cs="Times New Roman"/>
                <w:sz w:val="18"/>
                <w:szCs w:val="18"/>
              </w:rPr>
              <w:t>. zm.)</w:t>
            </w:r>
          </w:p>
        </w:tc>
      </w:tr>
      <w:tr w:rsidR="00085F5F" w:rsidRPr="00085F5F" w:rsidTr="00BD4F7C">
        <w:trPr>
          <w:trHeight w:val="327"/>
          <w:jc w:val="center"/>
        </w:trPr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085F5F" w:rsidRPr="00085F5F" w:rsidRDefault="00085F5F" w:rsidP="00085F5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5F5F">
              <w:rPr>
                <w:rFonts w:ascii="Times New Roman" w:eastAsia="Calibri" w:hAnsi="Times New Roman" w:cs="Times New Roman"/>
                <w:sz w:val="18"/>
                <w:szCs w:val="18"/>
              </w:rPr>
              <w:t>Składający:</w:t>
            </w:r>
          </w:p>
        </w:tc>
        <w:tc>
          <w:tcPr>
            <w:tcW w:w="8364" w:type="dxa"/>
            <w:gridSpan w:val="14"/>
            <w:shd w:val="clear" w:color="auto" w:fill="D9D9D9" w:themeFill="background1" w:themeFillShade="D9"/>
            <w:vAlign w:val="center"/>
          </w:tcPr>
          <w:p w:rsidR="00085F5F" w:rsidRPr="00085F5F" w:rsidRDefault="00085F5F" w:rsidP="00085F5F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5F5F">
              <w:rPr>
                <w:rFonts w:ascii="Times New Roman" w:eastAsia="Calibri" w:hAnsi="Times New Roman" w:cs="Times New Roman"/>
                <w:sz w:val="18"/>
                <w:szCs w:val="18"/>
              </w:rPr>
              <w:t>Formularz deklaracji przeznaczony jest dla właścicieli nieruchomości zamieszkałych położonych na terenie Gminy Supraśl, w rozumieniu ustawy z dnia 13 września 1996 r. o utrzymaniu czystości i porządku w gminach. Jeżeli nieruchomość zabudowana jest budynkiem wielolokalowy</w:t>
            </w:r>
            <w:r w:rsidR="00E5163A">
              <w:rPr>
                <w:rFonts w:ascii="Times New Roman" w:eastAsia="Calibri" w:hAnsi="Times New Roman" w:cs="Times New Roman"/>
                <w:sz w:val="18"/>
                <w:szCs w:val="18"/>
              </w:rPr>
              <w:t>m</w:t>
            </w:r>
            <w:r w:rsidRPr="00085F5F">
              <w:rPr>
                <w:rFonts w:ascii="Times New Roman" w:eastAsia="Calibri" w:hAnsi="Times New Roman" w:cs="Times New Roman"/>
                <w:sz w:val="18"/>
                <w:szCs w:val="18"/>
              </w:rPr>
              <w:t>, w którym ustanowiono odrębną własność lokal</w:t>
            </w:r>
            <w:r w:rsidR="00E5163A">
              <w:rPr>
                <w:rFonts w:ascii="Times New Roman" w:eastAsia="Calibri" w:hAnsi="Times New Roman" w:cs="Times New Roman"/>
                <w:sz w:val="18"/>
                <w:szCs w:val="18"/>
              </w:rPr>
              <w:t>u</w:t>
            </w:r>
            <w:r w:rsidRPr="00085F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obowiązki właściciela nieruchomości wspólnej oraz właściciela lokalu obciążają wspólnotę mieszkaniową albo spółdzielnię mieszkaniową  </w:t>
            </w:r>
          </w:p>
        </w:tc>
      </w:tr>
      <w:tr w:rsidR="00085F5F" w:rsidRPr="00085F5F" w:rsidTr="00BD4F7C">
        <w:trPr>
          <w:trHeight w:val="327"/>
          <w:jc w:val="center"/>
        </w:trPr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085F5F" w:rsidRPr="00085F5F" w:rsidRDefault="00085F5F" w:rsidP="00085F5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5F5F">
              <w:rPr>
                <w:rFonts w:ascii="Times New Roman" w:eastAsia="Calibri" w:hAnsi="Times New Roman" w:cs="Times New Roman"/>
                <w:sz w:val="18"/>
                <w:szCs w:val="18"/>
              </w:rPr>
              <w:t>Termin składania:</w:t>
            </w:r>
          </w:p>
        </w:tc>
        <w:tc>
          <w:tcPr>
            <w:tcW w:w="8364" w:type="dxa"/>
            <w:gridSpan w:val="14"/>
            <w:shd w:val="clear" w:color="auto" w:fill="D9D9D9" w:themeFill="background1" w:themeFillShade="D9"/>
            <w:vAlign w:val="center"/>
          </w:tcPr>
          <w:p w:rsidR="00085F5F" w:rsidRPr="00085F5F" w:rsidRDefault="00085F5F" w:rsidP="00085F5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5F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14 dni od dnia zamieszkania na danej nieruchomości pierwszego mieszkańca </w:t>
            </w:r>
          </w:p>
          <w:p w:rsidR="00085F5F" w:rsidRPr="00085F5F" w:rsidRDefault="00085F5F" w:rsidP="00085F5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5F5F">
              <w:rPr>
                <w:rFonts w:ascii="Times New Roman" w:eastAsia="Calibri" w:hAnsi="Times New Roman" w:cs="Times New Roman"/>
                <w:sz w:val="18"/>
                <w:szCs w:val="18"/>
              </w:rPr>
              <w:t>- 14 dni od dnia nastąpienia zmiany danych zawartych w deklaracji</w:t>
            </w:r>
          </w:p>
        </w:tc>
      </w:tr>
      <w:tr w:rsidR="00085F5F" w:rsidRPr="00085F5F" w:rsidTr="00BD4F7C">
        <w:trPr>
          <w:trHeight w:val="312"/>
          <w:jc w:val="center"/>
        </w:trPr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085F5F" w:rsidRPr="00085F5F" w:rsidRDefault="00085F5F" w:rsidP="00085F5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5F5F">
              <w:rPr>
                <w:rFonts w:ascii="Times New Roman" w:eastAsia="Calibri" w:hAnsi="Times New Roman" w:cs="Times New Roman"/>
                <w:sz w:val="18"/>
                <w:szCs w:val="18"/>
              </w:rPr>
              <w:t>Miejsce składania:</w:t>
            </w:r>
          </w:p>
        </w:tc>
        <w:tc>
          <w:tcPr>
            <w:tcW w:w="8364" w:type="dxa"/>
            <w:gridSpan w:val="14"/>
            <w:shd w:val="clear" w:color="auto" w:fill="D9D9D9" w:themeFill="background1" w:themeFillShade="D9"/>
            <w:vAlign w:val="center"/>
          </w:tcPr>
          <w:p w:rsidR="00085F5F" w:rsidRPr="00085F5F" w:rsidRDefault="00085F5F" w:rsidP="00085F5F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85F5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Urząd Miejski w Supraślu, ul. Piłsudskiego 58, 16-030 Supraśl </w:t>
            </w:r>
          </w:p>
          <w:p w:rsidR="00085F5F" w:rsidRPr="00085F5F" w:rsidRDefault="00085F5F" w:rsidP="00085F5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5F5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Urząd Miejski w Supraślu - Filia w Zaściankach, ul. Szosa Baranowicka 58/4</w:t>
            </w:r>
            <w:r w:rsidR="00FC0A6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,</w:t>
            </w:r>
            <w:r w:rsidRPr="00085F5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Zaścianki, 15-521 Białystok</w:t>
            </w:r>
          </w:p>
        </w:tc>
      </w:tr>
      <w:tr w:rsidR="00085F5F" w:rsidRPr="00085F5F" w:rsidTr="00AA69BF">
        <w:trPr>
          <w:trHeight w:val="312"/>
          <w:jc w:val="center"/>
        </w:trPr>
        <w:tc>
          <w:tcPr>
            <w:tcW w:w="1842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85F5F" w:rsidRPr="00085F5F" w:rsidRDefault="00085F5F" w:rsidP="00085F5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85F5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rgan </w:t>
            </w:r>
          </w:p>
        </w:tc>
        <w:tc>
          <w:tcPr>
            <w:tcW w:w="8364" w:type="dxa"/>
            <w:gridSpan w:val="14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85F5F" w:rsidRPr="00085F5F" w:rsidRDefault="00085F5F" w:rsidP="00085F5F">
            <w:pPr>
              <w:rPr>
                <w:rFonts w:ascii="Times New Roman" w:eastAsia="Calibri" w:hAnsi="Times New Roman" w:cs="Times New Roman"/>
                <w:b/>
              </w:rPr>
            </w:pPr>
            <w:r w:rsidRPr="00085F5F">
              <w:rPr>
                <w:rFonts w:ascii="Times New Roman" w:eastAsia="Calibri" w:hAnsi="Times New Roman" w:cs="Times New Roman"/>
                <w:b/>
              </w:rPr>
              <w:t>BURMISTRZ SUPRAŚLA</w:t>
            </w:r>
          </w:p>
        </w:tc>
      </w:tr>
      <w:tr w:rsidR="00085F5F" w:rsidRPr="00085F5F" w:rsidTr="00AA69BF">
        <w:trPr>
          <w:trHeight w:val="57"/>
          <w:jc w:val="center"/>
        </w:trPr>
        <w:tc>
          <w:tcPr>
            <w:tcW w:w="10206" w:type="dxa"/>
            <w:gridSpan w:val="15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85F5F" w:rsidRPr="00085F5F" w:rsidRDefault="00085F5F" w:rsidP="00085F5F">
            <w:pPr>
              <w:rPr>
                <w:rFonts w:ascii="Times New Roman" w:eastAsia="Calibri" w:hAnsi="Times New Roman" w:cs="Times New Roman"/>
                <w:b/>
              </w:rPr>
            </w:pPr>
            <w:r w:rsidRPr="00085F5F">
              <w:rPr>
                <w:rFonts w:ascii="Times New Roman" w:eastAsia="Calibri" w:hAnsi="Times New Roman" w:cs="Times New Roman"/>
                <w:b/>
              </w:rPr>
              <w:t xml:space="preserve">A. OBOWIĄZEK ZŁOŻENIA DEKLARACJI </w:t>
            </w:r>
          </w:p>
        </w:tc>
      </w:tr>
      <w:tr w:rsidR="00DB67BE" w:rsidRPr="00085F5F" w:rsidTr="00661BD4">
        <w:trPr>
          <w:trHeight w:val="57"/>
          <w:jc w:val="center"/>
        </w:trPr>
        <w:tc>
          <w:tcPr>
            <w:tcW w:w="10206" w:type="dxa"/>
            <w:gridSpan w:val="15"/>
            <w:shd w:val="clear" w:color="auto" w:fill="D9D9D9" w:themeFill="background1" w:themeFillShade="D9"/>
            <w:vAlign w:val="center"/>
          </w:tcPr>
          <w:p w:rsidR="00DB67BE" w:rsidRPr="00085F5F" w:rsidRDefault="00DB67BE" w:rsidP="00085F5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5F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koliczności powodujące obowiązek złożenia deklaracji (zaznaczyć właściwy kwadrat wraz z podaniem daty) </w:t>
            </w:r>
          </w:p>
        </w:tc>
      </w:tr>
      <w:tr w:rsidR="00DB67BE" w:rsidRPr="00085F5F" w:rsidTr="00BD4F7C">
        <w:trPr>
          <w:trHeight w:hRule="exact" w:val="680"/>
          <w:jc w:val="center"/>
        </w:trPr>
        <w:tc>
          <w:tcPr>
            <w:tcW w:w="10206" w:type="dxa"/>
            <w:gridSpan w:val="15"/>
            <w:shd w:val="clear" w:color="auto" w:fill="FFFFFF" w:themeFill="background1"/>
            <w:vAlign w:val="center"/>
          </w:tcPr>
          <w:p w:rsidR="00DB67BE" w:rsidRPr="00085F5F" w:rsidRDefault="00DB67BE" w:rsidP="00085F5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85F5F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BC75F12" wp14:editId="5A9714EC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100330</wp:posOffset>
                      </wp:positionV>
                      <wp:extent cx="168275" cy="154305"/>
                      <wp:effectExtent l="0" t="0" r="22225" b="17145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75" cy="1543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" o:spid="_x0000_s1026" style="position:absolute;margin-left:12.5pt;margin-top:7.9pt;width:13.25pt;height:12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" fillcolor="window" strokecolor="windowText" strokeweight="1pt"/>
                  </w:pict>
                </mc:Fallback>
              </mc:AlternateContent>
            </w:r>
            <w:r w:rsidRPr="00085F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</w:t>
            </w:r>
            <w:r w:rsidRPr="00085F5F">
              <w:rPr>
                <w:rFonts w:ascii="Times New Roman" w:eastAsia="Calibri" w:hAnsi="Times New Roman" w:cs="Times New Roman"/>
                <w:sz w:val="16"/>
                <w:szCs w:val="16"/>
              </w:rPr>
              <w:t>Data powstania obowiązku:</w:t>
            </w:r>
          </w:p>
          <w:p w:rsidR="00DB67BE" w:rsidRPr="00085F5F" w:rsidRDefault="00DB67BE" w:rsidP="00085F5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85F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.             pierwsza deklaracja                                                                                                           </w:t>
            </w:r>
            <w:r w:rsidRPr="00085F5F">
              <w:rPr>
                <w:rFonts w:ascii="Times New Roman" w:eastAsia="Calibri" w:hAnsi="Times New Roman" w:cs="Times New Roman"/>
                <w:sz w:val="16"/>
                <w:szCs w:val="16"/>
              </w:rPr>
              <w:t>…………………………………..</w:t>
            </w:r>
          </w:p>
          <w:p w:rsidR="00DB67BE" w:rsidRPr="00085F5F" w:rsidRDefault="00DB67BE" w:rsidP="00085F5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85F5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(należy podać dzień, miesiąc, rok)</w:t>
            </w:r>
          </w:p>
        </w:tc>
      </w:tr>
      <w:tr w:rsidR="00DB67BE" w:rsidRPr="00085F5F" w:rsidTr="00BD4F7C">
        <w:trPr>
          <w:trHeight w:hRule="exact" w:val="680"/>
          <w:jc w:val="center"/>
        </w:trPr>
        <w:tc>
          <w:tcPr>
            <w:tcW w:w="10206" w:type="dxa"/>
            <w:gridSpan w:val="15"/>
            <w:shd w:val="clear" w:color="auto" w:fill="FFFFFF" w:themeFill="background1"/>
            <w:vAlign w:val="center"/>
          </w:tcPr>
          <w:p w:rsidR="00DB67BE" w:rsidRPr="00085F5F" w:rsidRDefault="00DB67BE" w:rsidP="00085F5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5F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</w:t>
            </w:r>
            <w:r w:rsidRPr="00085F5F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10A846A" wp14:editId="3B86B8D0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108585</wp:posOffset>
                      </wp:positionV>
                      <wp:extent cx="168275" cy="154305"/>
                      <wp:effectExtent l="0" t="0" r="22225" b="17145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75" cy="1543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" o:spid="_x0000_s1026" style="position:absolute;margin-left:12.5pt;margin-top:8.55pt;width:13.25pt;height:12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" fillcolor="window" strokecolor="windowText" strokeweight="1pt"/>
                  </w:pict>
                </mc:Fallback>
              </mc:AlternateContent>
            </w:r>
            <w:r w:rsidRPr="00085F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</w:t>
            </w:r>
            <w:r w:rsidR="00DD2C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85F5F">
              <w:rPr>
                <w:rFonts w:ascii="Times New Roman" w:eastAsia="Calibri" w:hAnsi="Times New Roman" w:cs="Times New Roman"/>
                <w:sz w:val="18"/>
                <w:szCs w:val="18"/>
              </w:rPr>
              <w:t>nowa deklaracja ze względu na zmianę danych będących podstawą</w:t>
            </w:r>
            <w:r w:rsidRPr="00085F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</w:t>
            </w:r>
            <w:r w:rsidRPr="00085F5F">
              <w:rPr>
                <w:rFonts w:ascii="Times New Roman" w:eastAsia="Calibri" w:hAnsi="Times New Roman" w:cs="Times New Roman"/>
                <w:sz w:val="16"/>
                <w:szCs w:val="16"/>
              </w:rPr>
              <w:t>Data wystąpienia zmiany:</w:t>
            </w:r>
          </w:p>
          <w:p w:rsidR="00DB67BE" w:rsidRPr="00085F5F" w:rsidRDefault="00DB67BE" w:rsidP="00085F5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5F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</w:t>
            </w:r>
            <w:r w:rsidRPr="00085F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</w:t>
            </w:r>
            <w:r w:rsidRPr="00085F5F">
              <w:rPr>
                <w:rFonts w:ascii="Times New Roman" w:eastAsia="Calibri" w:hAnsi="Times New Roman" w:cs="Times New Roman"/>
                <w:sz w:val="18"/>
                <w:szCs w:val="18"/>
              </w:rPr>
              <w:t>ustalenia wysokości należnej opłaty za gospodarowanie odpadami</w:t>
            </w:r>
            <w:r w:rsidRPr="00085F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</w:t>
            </w:r>
            <w:r w:rsidRPr="00085F5F">
              <w:rPr>
                <w:rFonts w:ascii="Times New Roman" w:eastAsia="Calibri" w:hAnsi="Times New Roman" w:cs="Times New Roman"/>
                <w:sz w:val="16"/>
                <w:szCs w:val="16"/>
              </w:rPr>
              <w:t>…………………………………..</w:t>
            </w:r>
          </w:p>
          <w:p w:rsidR="00DB67BE" w:rsidRPr="00085F5F" w:rsidRDefault="00DB67BE" w:rsidP="00085F5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5F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</w:t>
            </w:r>
            <w:r w:rsidR="00D82F4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085F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omunalnymi                                                                                                                  </w:t>
            </w:r>
            <w:r w:rsidRPr="00085F5F">
              <w:rPr>
                <w:rFonts w:ascii="Times New Roman" w:eastAsia="Calibri" w:hAnsi="Times New Roman" w:cs="Times New Roman"/>
                <w:sz w:val="16"/>
                <w:szCs w:val="16"/>
              </w:rPr>
              <w:t>(należy podać dzień, miesiąc, rok)</w:t>
            </w:r>
          </w:p>
        </w:tc>
      </w:tr>
      <w:tr w:rsidR="00DB67BE" w:rsidRPr="00085F5F" w:rsidTr="00AA69BF">
        <w:trPr>
          <w:trHeight w:hRule="exact" w:val="680"/>
          <w:jc w:val="center"/>
        </w:trPr>
        <w:tc>
          <w:tcPr>
            <w:tcW w:w="10206" w:type="dxa"/>
            <w:gridSpan w:val="15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DB67BE" w:rsidRPr="00085F5F" w:rsidRDefault="00DB67BE" w:rsidP="00085F5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85F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</w:t>
            </w:r>
            <w:r w:rsidRPr="00085F5F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A6CE964" wp14:editId="7F427565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100330</wp:posOffset>
                      </wp:positionV>
                      <wp:extent cx="168275" cy="154305"/>
                      <wp:effectExtent l="0" t="0" r="22225" b="17145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75" cy="1543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5" o:spid="_x0000_s1026" style="position:absolute;margin-left:12.1pt;margin-top:7.9pt;width:13.25pt;height:12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" fillcolor="window" strokecolor="windowText" strokeweight="1pt"/>
                  </w:pict>
                </mc:Fallback>
              </mc:AlternateContent>
            </w:r>
            <w:r w:rsidRPr="00085F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</w:t>
            </w:r>
            <w:r w:rsidRPr="00085F5F">
              <w:rPr>
                <w:rFonts w:ascii="Times New Roman" w:eastAsia="Calibri" w:hAnsi="Times New Roman" w:cs="Times New Roman"/>
                <w:sz w:val="16"/>
                <w:szCs w:val="16"/>
              </w:rPr>
              <w:t>Korekta obowiązuje od:</w:t>
            </w:r>
          </w:p>
          <w:p w:rsidR="00DB67BE" w:rsidRPr="00085F5F" w:rsidRDefault="00DB67BE" w:rsidP="00085F5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85F5F">
              <w:rPr>
                <w:rFonts w:ascii="Times New Roman" w:eastAsia="Calibri" w:hAnsi="Times New Roman" w:cs="Times New Roman"/>
                <w:sz w:val="18"/>
                <w:szCs w:val="18"/>
              </w:rPr>
              <w:t>3.</w:t>
            </w:r>
            <w:r w:rsidRPr="00085F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</w:t>
            </w:r>
            <w:r w:rsidRPr="00085F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orekta deklaracji                                                                                                            </w:t>
            </w:r>
            <w:r w:rsidRPr="00085F5F">
              <w:rPr>
                <w:rFonts w:ascii="Times New Roman" w:eastAsia="Calibri" w:hAnsi="Times New Roman" w:cs="Times New Roman"/>
                <w:sz w:val="16"/>
                <w:szCs w:val="16"/>
              </w:rPr>
              <w:t>…………………………………..</w:t>
            </w:r>
          </w:p>
          <w:p w:rsidR="00DB67BE" w:rsidRPr="00085F5F" w:rsidRDefault="00DB67BE" w:rsidP="00085F5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5F5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(należy podać dzień, miesiąc, rok)</w:t>
            </w:r>
          </w:p>
        </w:tc>
      </w:tr>
      <w:tr w:rsidR="00085F5F" w:rsidRPr="00085F5F" w:rsidTr="00AA69BF">
        <w:trPr>
          <w:trHeight w:val="57"/>
          <w:jc w:val="center"/>
        </w:trPr>
        <w:tc>
          <w:tcPr>
            <w:tcW w:w="10206" w:type="dxa"/>
            <w:gridSpan w:val="15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85F5F" w:rsidRPr="00085F5F" w:rsidRDefault="00085F5F" w:rsidP="00085F5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5F5F">
              <w:rPr>
                <w:rFonts w:ascii="Times New Roman" w:eastAsia="Calibri" w:hAnsi="Times New Roman" w:cs="Times New Roman"/>
                <w:b/>
              </w:rPr>
              <w:t>B. OZNACZENIE NIERUCHOMOŚCI, KTÓREJ DOTYCZY DEKLARACJA</w:t>
            </w:r>
          </w:p>
        </w:tc>
      </w:tr>
      <w:tr w:rsidR="00175F1B" w:rsidRPr="00085F5F" w:rsidTr="00BD4F7C">
        <w:trPr>
          <w:trHeight w:hRule="exact" w:val="567"/>
          <w:jc w:val="center"/>
        </w:trPr>
        <w:tc>
          <w:tcPr>
            <w:tcW w:w="236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175F1B" w:rsidRPr="00085F5F" w:rsidRDefault="00175F1B" w:rsidP="00085F5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5F5F">
              <w:rPr>
                <w:rFonts w:ascii="Times New Roman" w:eastAsia="Calibri" w:hAnsi="Times New Roman" w:cs="Times New Roman"/>
                <w:sz w:val="18"/>
                <w:szCs w:val="18"/>
              </w:rPr>
              <w:t>4. Miejscowość</w:t>
            </w:r>
          </w:p>
          <w:p w:rsidR="00175F1B" w:rsidRPr="00085F5F" w:rsidRDefault="00175F1B" w:rsidP="00085F5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175F1B" w:rsidRPr="00085F5F" w:rsidRDefault="00175F1B" w:rsidP="00085F5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5F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5. Ulica </w:t>
            </w:r>
          </w:p>
          <w:p w:rsidR="00175F1B" w:rsidRPr="00085F5F" w:rsidRDefault="00175F1B" w:rsidP="00085F5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7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75F1B" w:rsidRPr="00085F5F" w:rsidRDefault="00175F1B" w:rsidP="00085F5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5F5F">
              <w:rPr>
                <w:rFonts w:ascii="Times New Roman" w:eastAsia="Calibri" w:hAnsi="Times New Roman" w:cs="Times New Roman"/>
                <w:sz w:val="18"/>
                <w:szCs w:val="18"/>
              </w:rPr>
              <w:t>6. Nr domu</w:t>
            </w:r>
          </w:p>
          <w:p w:rsidR="00175F1B" w:rsidRPr="00085F5F" w:rsidRDefault="00175F1B" w:rsidP="00085F5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7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175F1B" w:rsidRPr="00085F5F" w:rsidRDefault="00175F1B" w:rsidP="00085F5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5F5F">
              <w:rPr>
                <w:rFonts w:ascii="Times New Roman" w:eastAsia="Calibri" w:hAnsi="Times New Roman" w:cs="Times New Roman"/>
                <w:sz w:val="18"/>
                <w:szCs w:val="18"/>
              </w:rPr>
              <w:t>7. Nr lokalu</w:t>
            </w:r>
          </w:p>
          <w:p w:rsidR="00175F1B" w:rsidRPr="00085F5F" w:rsidRDefault="00175F1B" w:rsidP="00085F5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75F1B" w:rsidRPr="00085F5F" w:rsidTr="00AA69BF">
        <w:trPr>
          <w:trHeight w:hRule="exact" w:val="567"/>
          <w:jc w:val="center"/>
        </w:trPr>
        <w:tc>
          <w:tcPr>
            <w:tcW w:w="2365" w:type="dxa"/>
            <w:gridSpan w:val="3"/>
            <w:tcBorders>
              <w:bottom w:val="single" w:sz="18" w:space="0" w:color="auto"/>
            </w:tcBorders>
            <w:shd w:val="clear" w:color="auto" w:fill="FFFFFF" w:themeFill="background1"/>
          </w:tcPr>
          <w:p w:rsidR="00175F1B" w:rsidRPr="00085F5F" w:rsidRDefault="00175F1B" w:rsidP="00085F5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5F5F">
              <w:rPr>
                <w:rFonts w:ascii="Times New Roman" w:eastAsia="Calibri" w:hAnsi="Times New Roman" w:cs="Times New Roman"/>
                <w:sz w:val="18"/>
                <w:szCs w:val="18"/>
              </w:rPr>
              <w:t>8. Kod pocztowy</w:t>
            </w:r>
          </w:p>
          <w:p w:rsidR="00175F1B" w:rsidRPr="00085F5F" w:rsidRDefault="00175F1B" w:rsidP="00085F5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6"/>
            <w:tcBorders>
              <w:bottom w:val="single" w:sz="18" w:space="0" w:color="auto"/>
            </w:tcBorders>
            <w:shd w:val="clear" w:color="auto" w:fill="FFFFFF" w:themeFill="background1"/>
          </w:tcPr>
          <w:p w:rsidR="00175F1B" w:rsidRPr="00085F5F" w:rsidRDefault="00175F1B" w:rsidP="00085F5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5F5F">
              <w:rPr>
                <w:rFonts w:ascii="Times New Roman" w:eastAsia="Calibri" w:hAnsi="Times New Roman" w:cs="Times New Roman"/>
                <w:sz w:val="18"/>
                <w:szCs w:val="18"/>
              </w:rPr>
              <w:t>9. Poczta</w:t>
            </w:r>
          </w:p>
          <w:p w:rsidR="00175F1B" w:rsidRPr="00085F5F" w:rsidRDefault="00175F1B" w:rsidP="00085F5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47" w:type="dxa"/>
            <w:gridSpan w:val="6"/>
            <w:tcBorders>
              <w:bottom w:val="single" w:sz="18" w:space="0" w:color="auto"/>
            </w:tcBorders>
            <w:shd w:val="clear" w:color="auto" w:fill="FFFFFF" w:themeFill="background1"/>
          </w:tcPr>
          <w:p w:rsidR="00175F1B" w:rsidRPr="00085F5F" w:rsidRDefault="00175F1B" w:rsidP="00085F5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85F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0. Nr działki </w:t>
            </w:r>
            <w:r w:rsidRPr="00085F5F">
              <w:rPr>
                <w:rFonts w:ascii="Times New Roman" w:eastAsia="Calibri" w:hAnsi="Times New Roman" w:cs="Times New Roman"/>
                <w:sz w:val="16"/>
                <w:szCs w:val="16"/>
              </w:rPr>
              <w:t>(podać w przypadku braku numeru nieruchomości)</w:t>
            </w:r>
          </w:p>
          <w:p w:rsidR="00175F1B" w:rsidRPr="00085F5F" w:rsidRDefault="00175F1B" w:rsidP="00085F5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85F5F" w:rsidRPr="00085F5F" w:rsidTr="00AA69BF">
        <w:trPr>
          <w:trHeight w:val="57"/>
          <w:jc w:val="center"/>
        </w:trPr>
        <w:tc>
          <w:tcPr>
            <w:tcW w:w="10206" w:type="dxa"/>
            <w:gridSpan w:val="15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085F5F" w:rsidRPr="00085F5F" w:rsidRDefault="00085F5F" w:rsidP="00085F5F">
            <w:pPr>
              <w:rPr>
                <w:rFonts w:ascii="Times New Roman" w:eastAsia="Calibri" w:hAnsi="Times New Roman" w:cs="Times New Roman"/>
                <w:b/>
              </w:rPr>
            </w:pPr>
            <w:r w:rsidRPr="00085F5F">
              <w:rPr>
                <w:rFonts w:ascii="Times New Roman" w:eastAsia="Calibri" w:hAnsi="Times New Roman" w:cs="Times New Roman"/>
                <w:b/>
              </w:rPr>
              <w:t>C. WYSOKOŚĆ OPŁATY ZA GOSPODAROWANIE ODPADAMI KOMUNALNYMI</w:t>
            </w:r>
          </w:p>
        </w:tc>
      </w:tr>
      <w:tr w:rsidR="00085F5F" w:rsidRPr="00085F5F" w:rsidTr="00E5163A">
        <w:trPr>
          <w:trHeight w:val="57"/>
          <w:jc w:val="center"/>
        </w:trPr>
        <w:tc>
          <w:tcPr>
            <w:tcW w:w="4962" w:type="dxa"/>
            <w:gridSpan w:val="8"/>
            <w:shd w:val="clear" w:color="auto" w:fill="D9D9D9" w:themeFill="background1" w:themeFillShade="D9"/>
            <w:vAlign w:val="center"/>
          </w:tcPr>
          <w:p w:rsidR="00085F5F" w:rsidRPr="00085F5F" w:rsidRDefault="00085F5F" w:rsidP="00085F5F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5F5F">
              <w:rPr>
                <w:rFonts w:ascii="Times New Roman" w:eastAsia="Calibri" w:hAnsi="Times New Roman" w:cs="Times New Roman"/>
                <w:sz w:val="18"/>
                <w:szCs w:val="18"/>
              </w:rPr>
              <w:t>Oświadczam, że na terenie nieruchomości wskazanej w części B niniejszej deklaracji zagospodarowuję odpady w sposób (zaznaczyć odpowiedni kwadrat):</w:t>
            </w:r>
          </w:p>
        </w:tc>
        <w:tc>
          <w:tcPr>
            <w:tcW w:w="5244" w:type="dxa"/>
            <w:gridSpan w:val="7"/>
            <w:shd w:val="clear" w:color="auto" w:fill="auto"/>
            <w:vAlign w:val="center"/>
          </w:tcPr>
          <w:p w:rsidR="00085F5F" w:rsidRPr="00085F5F" w:rsidRDefault="00085F5F" w:rsidP="00085F5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5F5F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997A5D4" wp14:editId="69C16A77">
                      <wp:simplePos x="0" y="0"/>
                      <wp:positionH relativeFrom="column">
                        <wp:posOffset>1739900</wp:posOffset>
                      </wp:positionH>
                      <wp:positionV relativeFrom="paragraph">
                        <wp:posOffset>2540</wp:posOffset>
                      </wp:positionV>
                      <wp:extent cx="168275" cy="154305"/>
                      <wp:effectExtent l="0" t="0" r="22225" b="17145"/>
                      <wp:wrapNone/>
                      <wp:docPr id="18" name="Prostoką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75" cy="1543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8" o:spid="_x0000_s1026" style="position:absolute;margin-left:137pt;margin-top:.2pt;width:13.25pt;height:12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" fillcolor="window" strokecolor="windowText" strokeweight="1pt"/>
                  </w:pict>
                </mc:Fallback>
              </mc:AlternateContent>
            </w:r>
            <w:r w:rsidRPr="00085F5F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C1E36C4" wp14:editId="6E27C761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-14605</wp:posOffset>
                      </wp:positionV>
                      <wp:extent cx="168275" cy="154305"/>
                      <wp:effectExtent l="0" t="0" r="22225" b="17145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75" cy="1543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6" o:spid="_x0000_s1026" style="position:absolute;margin-left:18.7pt;margin-top:-1.15pt;width:13.25pt;height:12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" fillcolor="window" strokecolor="windowText" strokeweight="1pt"/>
                  </w:pict>
                </mc:Fallback>
              </mc:AlternateContent>
            </w:r>
            <w:r w:rsidRPr="00085F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1.            selektywny                 12.              nieselektywny</w:t>
            </w:r>
          </w:p>
        </w:tc>
      </w:tr>
      <w:tr w:rsidR="00085F5F" w:rsidRPr="00085F5F" w:rsidTr="00E5163A">
        <w:trPr>
          <w:trHeight w:hRule="exact" w:val="680"/>
          <w:jc w:val="center"/>
        </w:trPr>
        <w:tc>
          <w:tcPr>
            <w:tcW w:w="2242" w:type="dxa"/>
            <w:gridSpan w:val="2"/>
            <w:shd w:val="clear" w:color="auto" w:fill="D9D9D9" w:themeFill="background1" w:themeFillShade="D9"/>
          </w:tcPr>
          <w:p w:rsidR="00085F5F" w:rsidRPr="00085F5F" w:rsidRDefault="00085F5F" w:rsidP="00085F5F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85F5F">
              <w:rPr>
                <w:rFonts w:ascii="Times New Roman" w:eastAsia="Calibri" w:hAnsi="Times New Roman" w:cs="Times New Roman"/>
                <w:sz w:val="18"/>
                <w:szCs w:val="18"/>
              </w:rPr>
              <w:t>Oświadczam, że na terenie nieruchomości wskazanej w części B zamieszkuje:</w:t>
            </w:r>
          </w:p>
        </w:tc>
        <w:tc>
          <w:tcPr>
            <w:tcW w:w="2019" w:type="dxa"/>
            <w:gridSpan w:val="3"/>
            <w:shd w:val="clear" w:color="auto" w:fill="FFFFFF" w:themeFill="background1"/>
          </w:tcPr>
          <w:p w:rsidR="00085F5F" w:rsidRPr="00085F5F" w:rsidRDefault="00085F5F" w:rsidP="00085F5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5F5F">
              <w:rPr>
                <w:rFonts w:ascii="Times New Roman" w:eastAsia="Calibri" w:hAnsi="Times New Roman" w:cs="Times New Roman"/>
                <w:sz w:val="18"/>
                <w:szCs w:val="18"/>
              </w:rPr>
              <w:t>13. Liczba osób:</w:t>
            </w:r>
          </w:p>
          <w:p w:rsidR="00085F5F" w:rsidRPr="00085F5F" w:rsidRDefault="00085F5F" w:rsidP="00085F5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85F5F" w:rsidRPr="00085F5F" w:rsidRDefault="00085F5F" w:rsidP="00085F5F">
            <w:pPr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5F5F">
              <w:rPr>
                <w:rFonts w:ascii="Times New Roman" w:eastAsia="Calibri" w:hAnsi="Times New Roman" w:cs="Times New Roman"/>
                <w:sz w:val="18"/>
                <w:szCs w:val="18"/>
              </w:rPr>
              <w:t>osoba/y</w:t>
            </w:r>
          </w:p>
        </w:tc>
        <w:tc>
          <w:tcPr>
            <w:tcW w:w="701" w:type="dxa"/>
            <w:gridSpan w:val="3"/>
            <w:shd w:val="clear" w:color="auto" w:fill="D9D9D9" w:themeFill="background1" w:themeFillShade="D9"/>
            <w:vAlign w:val="center"/>
          </w:tcPr>
          <w:p w:rsidR="00085F5F" w:rsidRPr="00085F5F" w:rsidRDefault="00085F5F" w:rsidP="00085F5F">
            <w:pPr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085F5F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x</w:t>
            </w:r>
          </w:p>
        </w:tc>
        <w:tc>
          <w:tcPr>
            <w:tcW w:w="2502" w:type="dxa"/>
            <w:gridSpan w:val="4"/>
            <w:shd w:val="clear" w:color="auto" w:fill="FFFFFF" w:themeFill="background1"/>
          </w:tcPr>
          <w:p w:rsidR="00085F5F" w:rsidRPr="00085F5F" w:rsidRDefault="00085F5F" w:rsidP="00085F5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5F5F">
              <w:rPr>
                <w:rFonts w:ascii="Times New Roman" w:eastAsia="Calibri" w:hAnsi="Times New Roman" w:cs="Times New Roman"/>
                <w:sz w:val="18"/>
                <w:szCs w:val="18"/>
              </w:rPr>
              <w:t>14. Stawka opłaty:</w:t>
            </w:r>
          </w:p>
          <w:p w:rsidR="00085F5F" w:rsidRPr="00085F5F" w:rsidRDefault="00085F5F" w:rsidP="00085F5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85F5F" w:rsidRPr="00085F5F" w:rsidRDefault="00085F5F" w:rsidP="00085F5F">
            <w:pPr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5F5F">
              <w:rPr>
                <w:rFonts w:ascii="Times New Roman" w:eastAsia="Calibri" w:hAnsi="Times New Roman" w:cs="Times New Roman"/>
                <w:sz w:val="18"/>
                <w:szCs w:val="18"/>
              </w:rPr>
              <w:t>zł</w:t>
            </w:r>
          </w:p>
        </w:tc>
        <w:tc>
          <w:tcPr>
            <w:tcW w:w="579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85F5F" w:rsidRPr="00085F5F" w:rsidRDefault="00085F5F" w:rsidP="00085F5F">
            <w:pPr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085F5F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=</w:t>
            </w:r>
          </w:p>
        </w:tc>
        <w:tc>
          <w:tcPr>
            <w:tcW w:w="2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85F5F" w:rsidRPr="00085F5F" w:rsidRDefault="00085F5F" w:rsidP="00085F5F">
            <w:pPr>
              <w:rPr>
                <w:rFonts w:ascii="Times New Roman" w:eastAsia="Calibri" w:hAnsi="Times New Roman" w:cs="Times New Roman"/>
                <w:spacing w:val="-10"/>
                <w:sz w:val="18"/>
                <w:szCs w:val="18"/>
              </w:rPr>
            </w:pPr>
            <w:r w:rsidRPr="00085F5F">
              <w:rPr>
                <w:rFonts w:ascii="Times New Roman" w:eastAsia="Calibri" w:hAnsi="Times New Roman" w:cs="Times New Roman"/>
                <w:spacing w:val="-10"/>
                <w:sz w:val="18"/>
                <w:szCs w:val="18"/>
              </w:rPr>
              <w:t>15. Wysokość opłaty:*</w:t>
            </w:r>
          </w:p>
          <w:p w:rsidR="00085F5F" w:rsidRPr="00085F5F" w:rsidRDefault="00085F5F" w:rsidP="00085F5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85F5F" w:rsidRPr="00085F5F" w:rsidRDefault="00085F5F" w:rsidP="00085F5F">
            <w:pPr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5F5F">
              <w:rPr>
                <w:rFonts w:ascii="Times New Roman" w:eastAsia="Calibri" w:hAnsi="Times New Roman" w:cs="Times New Roman"/>
                <w:sz w:val="18"/>
                <w:szCs w:val="18"/>
              </w:rPr>
              <w:t>zł/mies.</w:t>
            </w:r>
          </w:p>
        </w:tc>
      </w:tr>
      <w:tr w:rsidR="00085F5F" w:rsidRPr="00085F5F" w:rsidTr="00AA69BF">
        <w:trPr>
          <w:trHeight w:val="57"/>
          <w:jc w:val="center"/>
        </w:trPr>
        <w:tc>
          <w:tcPr>
            <w:tcW w:w="10206" w:type="dxa"/>
            <w:gridSpan w:val="15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085F5F" w:rsidRPr="00085F5F" w:rsidRDefault="00085F5F" w:rsidP="00085F5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5F5F">
              <w:rPr>
                <w:rFonts w:ascii="Times New Roman" w:eastAsia="Calibri" w:hAnsi="Times New Roman" w:cs="Times New Roman"/>
                <w:sz w:val="18"/>
                <w:szCs w:val="18"/>
              </w:rPr>
              <w:t>* wysokość opłaty za gospodarowanie odpadami komunalnymi stanowi iloczyn liczby mieszkańców zamieszkujących daną nieruchomość oraz stawki opłaty za gospodarowanie odpadami komunalnymi, określonej uchwałą Rady Miejskiej w Supraślu</w:t>
            </w:r>
          </w:p>
        </w:tc>
      </w:tr>
      <w:tr w:rsidR="00085F5F" w:rsidRPr="00085F5F" w:rsidTr="00AA69BF">
        <w:trPr>
          <w:trHeight w:val="57"/>
          <w:jc w:val="center"/>
        </w:trPr>
        <w:tc>
          <w:tcPr>
            <w:tcW w:w="10206" w:type="dxa"/>
            <w:gridSpan w:val="15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085F5F" w:rsidRPr="00085F5F" w:rsidRDefault="00085F5F" w:rsidP="00085F5F">
            <w:pPr>
              <w:rPr>
                <w:rFonts w:ascii="Times New Roman" w:eastAsia="Calibri" w:hAnsi="Times New Roman" w:cs="Times New Roman"/>
                <w:b/>
              </w:rPr>
            </w:pPr>
            <w:r w:rsidRPr="00085F5F">
              <w:rPr>
                <w:rFonts w:ascii="Times New Roman" w:eastAsia="Calibri" w:hAnsi="Times New Roman" w:cs="Times New Roman"/>
                <w:b/>
              </w:rPr>
              <w:t xml:space="preserve">D. </w:t>
            </w:r>
            <w:r w:rsidRPr="00085F5F">
              <w:rPr>
                <w:rFonts w:ascii="Times New Roman" w:eastAsia="Calibri" w:hAnsi="Times New Roman" w:cs="Times New Roman"/>
                <w:b/>
                <w:spacing w:val="-4"/>
              </w:rPr>
              <w:t>DANE DOTYCZĄCE ZWOLNIENIA - OŚWIADCZENIE WŁAŚCICIELA NIERUCHOMOŚCI</w:t>
            </w:r>
            <w:r w:rsidRPr="00085F5F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</w:tr>
      <w:tr w:rsidR="00085F5F" w:rsidRPr="00085F5F" w:rsidTr="00BD4F7C">
        <w:trPr>
          <w:trHeight w:val="57"/>
          <w:jc w:val="center"/>
        </w:trPr>
        <w:tc>
          <w:tcPr>
            <w:tcW w:w="10206" w:type="dxa"/>
            <w:gridSpan w:val="15"/>
            <w:shd w:val="clear" w:color="auto" w:fill="D9D9D9" w:themeFill="background1" w:themeFillShade="D9"/>
          </w:tcPr>
          <w:p w:rsidR="00085F5F" w:rsidRPr="00085F5F" w:rsidRDefault="00085F5F" w:rsidP="00085F5F">
            <w:pPr>
              <w:ind w:left="794" w:hanging="794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5F5F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B95CCC2" wp14:editId="3CDD2430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80645</wp:posOffset>
                      </wp:positionV>
                      <wp:extent cx="168275" cy="154305"/>
                      <wp:effectExtent l="0" t="0" r="22225" b="17145"/>
                      <wp:wrapNone/>
                      <wp:docPr id="117" name="Prostokąt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75" cy="1543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17" o:spid="_x0000_s1026" style="position:absolute;margin-left:19.2pt;margin-top:6.35pt;width:13.25pt;height:12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" fillcolor="window" strokecolor="windowText" strokeweight="1pt"/>
                  </w:pict>
                </mc:Fallback>
              </mc:AlternateContent>
            </w:r>
            <w:r w:rsidRPr="00085F5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D.1.</w:t>
            </w:r>
            <w:r w:rsidRPr="00085F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</w:t>
            </w:r>
            <w:r w:rsidR="00E5163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085F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świadczam, że właścicielowi nieruchomości przysługuje zwolnienie, o którym mowa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w Uchwale</w:t>
            </w:r>
            <w:r w:rsidRPr="00085F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Nr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XXXVIII/479/2017</w:t>
            </w:r>
            <w:r w:rsidRPr="00085F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Rady Miejskiej w Supraślu z dnia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8 grudnia 2017 r.</w:t>
            </w:r>
            <w:r w:rsidRPr="00085F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 sprawie zwolnienia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 części </w:t>
            </w:r>
            <w:r w:rsidRPr="00085F5F">
              <w:rPr>
                <w:rFonts w:ascii="Times New Roman" w:eastAsia="Calibri" w:hAnsi="Times New Roman" w:cs="Times New Roman"/>
                <w:sz w:val="18"/>
                <w:szCs w:val="18"/>
              </w:rPr>
              <w:t>z opłaty za gospodarowanie odpadami komunalnymi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rodzin wielodzietnych</w:t>
            </w:r>
            <w:r w:rsidR="00AB7112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</w:tr>
      <w:tr w:rsidR="00085F5F" w:rsidRPr="00085F5F" w:rsidTr="00BD4F7C">
        <w:trPr>
          <w:trHeight w:hRule="exact" w:val="851"/>
          <w:jc w:val="center"/>
        </w:trPr>
        <w:tc>
          <w:tcPr>
            <w:tcW w:w="2242" w:type="dxa"/>
            <w:gridSpan w:val="2"/>
            <w:shd w:val="clear" w:color="auto" w:fill="D9D9D9" w:themeFill="background1" w:themeFillShade="D9"/>
            <w:vAlign w:val="center"/>
          </w:tcPr>
          <w:p w:rsidR="00085F5F" w:rsidRPr="00085F5F" w:rsidRDefault="00E5163A" w:rsidP="00085F5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W</w:t>
            </w:r>
            <w:r w:rsidR="00085F5F" w:rsidRPr="00085F5F">
              <w:rPr>
                <w:rFonts w:ascii="Times New Roman" w:eastAsia="Calibri" w:hAnsi="Times New Roman" w:cs="Times New Roman"/>
                <w:sz w:val="18"/>
                <w:szCs w:val="18"/>
              </w:rPr>
              <w:t>yliczenie zwolnienia</w:t>
            </w:r>
          </w:p>
        </w:tc>
        <w:tc>
          <w:tcPr>
            <w:tcW w:w="2019" w:type="dxa"/>
            <w:gridSpan w:val="3"/>
            <w:shd w:val="clear" w:color="auto" w:fill="FFFFFF" w:themeFill="background1"/>
          </w:tcPr>
          <w:p w:rsidR="00085F5F" w:rsidRPr="00085F5F" w:rsidRDefault="00085F5F" w:rsidP="00085F5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5F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6. </w:t>
            </w:r>
            <w:r w:rsidRPr="00085F5F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Liczba osób</w:t>
            </w:r>
            <w:r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,</w:t>
            </w:r>
            <w:r w:rsidRPr="00085F5F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 xml:space="preserve"> na które przysługuje zwolnienie</w:t>
            </w:r>
          </w:p>
          <w:p w:rsidR="00085F5F" w:rsidRPr="00085F5F" w:rsidRDefault="00085F5F" w:rsidP="00085F5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85F5F" w:rsidRPr="00085F5F" w:rsidRDefault="00085F5F" w:rsidP="00085F5F">
            <w:pPr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5F5F">
              <w:rPr>
                <w:rFonts w:ascii="Times New Roman" w:eastAsia="Calibri" w:hAnsi="Times New Roman" w:cs="Times New Roman"/>
                <w:sz w:val="18"/>
                <w:szCs w:val="18"/>
              </w:rPr>
              <w:t>osoba/y</w:t>
            </w:r>
          </w:p>
        </w:tc>
        <w:tc>
          <w:tcPr>
            <w:tcW w:w="657" w:type="dxa"/>
            <w:gridSpan w:val="2"/>
            <w:shd w:val="clear" w:color="auto" w:fill="D9D9D9" w:themeFill="background1" w:themeFillShade="D9"/>
            <w:vAlign w:val="center"/>
          </w:tcPr>
          <w:p w:rsidR="00085F5F" w:rsidRPr="00085F5F" w:rsidRDefault="00085F5F" w:rsidP="00085F5F">
            <w:pPr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085F5F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x</w:t>
            </w:r>
          </w:p>
          <w:p w:rsidR="00085F5F" w:rsidRPr="00085F5F" w:rsidRDefault="00085F5F" w:rsidP="00085F5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  <w:gridSpan w:val="5"/>
            <w:shd w:val="clear" w:color="auto" w:fill="auto"/>
            <w:vAlign w:val="center"/>
          </w:tcPr>
          <w:p w:rsidR="00085F5F" w:rsidRPr="00085F5F" w:rsidRDefault="00085F5F" w:rsidP="00085F5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5F5F">
              <w:rPr>
                <w:rFonts w:ascii="Times New Roman" w:eastAsia="Calibri" w:hAnsi="Times New Roman" w:cs="Times New Roman"/>
                <w:sz w:val="18"/>
                <w:szCs w:val="18"/>
              </w:rPr>
              <w:t>17. Stawka opłaty</w:t>
            </w:r>
          </w:p>
          <w:p w:rsidR="00085F5F" w:rsidRPr="00085F5F" w:rsidRDefault="00085F5F" w:rsidP="00085F5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85F5F" w:rsidRPr="00085F5F" w:rsidRDefault="00085F5F" w:rsidP="00085F5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85F5F" w:rsidRPr="00085F5F" w:rsidRDefault="00085F5F" w:rsidP="00085F5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shd w:val="clear" w:color="auto" w:fill="D9D9D9" w:themeFill="background1" w:themeFillShade="D9"/>
            <w:vAlign w:val="center"/>
          </w:tcPr>
          <w:p w:rsidR="00085F5F" w:rsidRPr="00085F5F" w:rsidRDefault="00085F5F" w:rsidP="00085F5F">
            <w:pPr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085F5F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=</w:t>
            </w:r>
          </w:p>
        </w:tc>
        <w:tc>
          <w:tcPr>
            <w:tcW w:w="2163" w:type="dxa"/>
            <w:shd w:val="clear" w:color="auto" w:fill="FFFFFF" w:themeFill="background1"/>
          </w:tcPr>
          <w:p w:rsidR="00085F5F" w:rsidRPr="00085F5F" w:rsidRDefault="00085F5F" w:rsidP="00085F5F">
            <w:pPr>
              <w:rPr>
                <w:rFonts w:ascii="Times New Roman" w:eastAsia="Calibri" w:hAnsi="Times New Roman" w:cs="Times New Roman"/>
                <w:spacing w:val="-12"/>
                <w:sz w:val="18"/>
                <w:szCs w:val="18"/>
              </w:rPr>
            </w:pPr>
            <w:r w:rsidRPr="00085F5F">
              <w:rPr>
                <w:rFonts w:ascii="Times New Roman" w:eastAsia="Calibri" w:hAnsi="Times New Roman" w:cs="Times New Roman"/>
                <w:spacing w:val="-12"/>
                <w:sz w:val="18"/>
                <w:szCs w:val="18"/>
              </w:rPr>
              <w:t>18. Wysokość zwolnienia</w:t>
            </w:r>
          </w:p>
          <w:p w:rsidR="00085F5F" w:rsidRPr="00085F5F" w:rsidRDefault="00085F5F" w:rsidP="00085F5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85F5F" w:rsidRPr="00085F5F" w:rsidRDefault="00085F5F" w:rsidP="00085F5F">
            <w:pPr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85F5F" w:rsidRPr="00085F5F" w:rsidRDefault="00085F5F" w:rsidP="00085F5F">
            <w:pPr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5F5F">
              <w:rPr>
                <w:rFonts w:ascii="Times New Roman" w:eastAsia="Calibri" w:hAnsi="Times New Roman" w:cs="Times New Roman"/>
                <w:sz w:val="18"/>
                <w:szCs w:val="18"/>
              </w:rPr>
              <w:t>zł/mies.</w:t>
            </w:r>
          </w:p>
        </w:tc>
      </w:tr>
      <w:tr w:rsidR="00085F5F" w:rsidRPr="00CD19F6" w:rsidTr="00BD4F7C">
        <w:trPr>
          <w:trHeight w:val="57"/>
          <w:jc w:val="center"/>
        </w:trPr>
        <w:tc>
          <w:tcPr>
            <w:tcW w:w="10206" w:type="dxa"/>
            <w:gridSpan w:val="15"/>
            <w:shd w:val="clear" w:color="auto" w:fill="D9D9D9" w:themeFill="background1" w:themeFillShade="D9"/>
            <w:vAlign w:val="center"/>
          </w:tcPr>
          <w:p w:rsidR="00085F5F" w:rsidRPr="00CD19F6" w:rsidRDefault="00085F5F" w:rsidP="00E4295C">
            <w:pPr>
              <w:jc w:val="both"/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CD19F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.2 </w:t>
            </w:r>
            <w:r w:rsidRPr="00CD19F6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Wysoko</w:t>
            </w:r>
            <w:r w:rsidR="00E4295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ść</w:t>
            </w:r>
            <w:r w:rsidRPr="00CD19F6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 opłaty za gospodarowanie odpadami komunalnymi</w:t>
            </w:r>
            <w:r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 - </w:t>
            </w:r>
            <w:r w:rsidRPr="00CD19F6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po uwzględnieniu zwolnień, o których mowa w części D.1.</w:t>
            </w:r>
          </w:p>
        </w:tc>
      </w:tr>
      <w:tr w:rsidR="00175F1B" w:rsidTr="00C4678F">
        <w:trPr>
          <w:trHeight w:hRule="exact" w:val="680"/>
          <w:jc w:val="center"/>
        </w:trPr>
        <w:tc>
          <w:tcPr>
            <w:tcW w:w="402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175F1B" w:rsidRDefault="00175F1B" w:rsidP="00D8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 Wysokość opłaty z poz. 15</w:t>
            </w:r>
          </w:p>
        </w:tc>
        <w:tc>
          <w:tcPr>
            <w:tcW w:w="65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5F1B" w:rsidRPr="00F938C1" w:rsidRDefault="00175F1B" w:rsidP="00D82F4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254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75F1B" w:rsidRPr="00190B64" w:rsidRDefault="00175F1B" w:rsidP="00D82F42">
            <w:pPr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190B64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20. </w:t>
            </w:r>
            <w:r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Wysokość opłaty </w:t>
            </w:r>
            <w:r w:rsidRPr="00190B64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z poz. 18.</w:t>
            </w:r>
          </w:p>
          <w:p w:rsidR="00175F1B" w:rsidRDefault="00175F1B" w:rsidP="00D82F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F1B" w:rsidRDefault="00175F1B" w:rsidP="00D8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79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75F1B" w:rsidRPr="00B716F9" w:rsidRDefault="00175F1B" w:rsidP="00D82F4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=</w:t>
            </w:r>
          </w:p>
        </w:tc>
        <w:tc>
          <w:tcPr>
            <w:tcW w:w="23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75F1B" w:rsidRDefault="00175F1B" w:rsidP="00D8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 Wysokość opłaty*</w:t>
            </w:r>
          </w:p>
          <w:p w:rsidR="00175F1B" w:rsidRDefault="00175F1B" w:rsidP="00D82F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F1B" w:rsidRDefault="00175F1B" w:rsidP="00D82F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F1B" w:rsidRDefault="00175F1B" w:rsidP="00D82F4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ł/mies.</w:t>
            </w:r>
          </w:p>
        </w:tc>
      </w:tr>
      <w:tr w:rsidR="00085F5F" w:rsidTr="00AA69BF">
        <w:trPr>
          <w:trHeight w:val="57"/>
          <w:jc w:val="center"/>
        </w:trPr>
        <w:tc>
          <w:tcPr>
            <w:tcW w:w="10206" w:type="dxa"/>
            <w:gridSpan w:val="15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85F5F" w:rsidRDefault="00085F5F" w:rsidP="00D82F4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* wysokość opłaty za gospodarowanie odpadami komunalnymi stanowi iloczyn liczby mieszkańców zamieszkujących daną nieruchomość oraz stawki opłaty za gospodarowanie odpadami komunalnymi, określonej uchwałą Rady Miejskiej w Supraślu, po odjęciu przysługującego zwolnienia </w:t>
            </w:r>
          </w:p>
        </w:tc>
      </w:tr>
    </w:tbl>
    <w:p w:rsidR="00061AFD" w:rsidRDefault="001E7442" w:rsidP="00085F5F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6028728</wp:posOffset>
                </wp:positionH>
                <wp:positionV relativeFrom="paragraph">
                  <wp:posOffset>407139</wp:posOffset>
                </wp:positionV>
                <wp:extent cx="232012" cy="293323"/>
                <wp:effectExtent l="0" t="0" r="15875" b="12065"/>
                <wp:wrapNone/>
                <wp:docPr id="10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012" cy="2933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2F42" w:rsidRPr="001E7442" w:rsidRDefault="00D82F4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E744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0" o:spid="_x0000_s1028" type="#_x0000_t202" style="position:absolute;margin-left:474.7pt;margin-top:32.05pt;width:18.25pt;height:23.1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" fillcolor="white [3201]" strokecolor="white [3212]" strokeweight=".5pt">
                <v:textbox>
                  <w:txbxContent>
                    <w:p w:rsidR="00D82F42" w:rsidRPr="001E7442" w:rsidRDefault="00D82F42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E744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-Siatka"/>
        <w:tblpPr w:leftFromText="141" w:rightFromText="141" w:horzAnchor="margin" w:tblpXSpec="center" w:tblpY="945"/>
        <w:tblW w:w="10206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928"/>
        <w:gridCol w:w="229"/>
        <w:gridCol w:w="1902"/>
        <w:gridCol w:w="1350"/>
        <w:gridCol w:w="1775"/>
        <w:gridCol w:w="2022"/>
      </w:tblGrid>
      <w:tr w:rsidR="00085F5F" w:rsidRPr="00085F5F" w:rsidTr="00C9100C">
        <w:trPr>
          <w:trHeight w:val="57"/>
        </w:trPr>
        <w:tc>
          <w:tcPr>
            <w:tcW w:w="10206" w:type="dxa"/>
            <w:gridSpan w:val="6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085F5F" w:rsidRPr="00085F5F" w:rsidRDefault="00085F5F" w:rsidP="00DB67BE">
            <w:pPr>
              <w:rPr>
                <w:rFonts w:ascii="Times New Roman" w:eastAsia="Calibri" w:hAnsi="Times New Roman" w:cs="Times New Roman"/>
                <w:b/>
              </w:rPr>
            </w:pPr>
            <w:r w:rsidRPr="00085F5F">
              <w:rPr>
                <w:rFonts w:ascii="Times New Roman" w:eastAsia="Calibri" w:hAnsi="Times New Roman" w:cs="Times New Roman"/>
                <w:b/>
              </w:rPr>
              <w:lastRenderedPageBreak/>
              <w:t xml:space="preserve">E. TYTUŁ PRAWNY, FORMA WŁADANIA NIERUCHOMOŚCIĄ </w:t>
            </w:r>
            <w:r w:rsidRPr="00085F5F">
              <w:rPr>
                <w:rFonts w:ascii="Times New Roman" w:eastAsia="Calibri" w:hAnsi="Times New Roman" w:cs="Times New Roman"/>
                <w:sz w:val="18"/>
                <w:szCs w:val="18"/>
              </w:rPr>
              <w:t>(należy zaznaczyć właściwy kwadrat)</w:t>
            </w:r>
          </w:p>
        </w:tc>
      </w:tr>
      <w:tr w:rsidR="00085F5F" w:rsidRPr="00085F5F" w:rsidTr="00AA69BF">
        <w:trPr>
          <w:trHeight w:val="57"/>
        </w:trPr>
        <w:tc>
          <w:tcPr>
            <w:tcW w:w="10206" w:type="dxa"/>
            <w:gridSpan w:val="6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085F5F" w:rsidRPr="00085F5F" w:rsidRDefault="00085F5F" w:rsidP="00DB67B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5F5F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4B0AA7F" wp14:editId="588979CA">
                      <wp:simplePos x="0" y="0"/>
                      <wp:positionH relativeFrom="column">
                        <wp:posOffset>4621530</wp:posOffset>
                      </wp:positionH>
                      <wp:positionV relativeFrom="paragraph">
                        <wp:posOffset>132080</wp:posOffset>
                      </wp:positionV>
                      <wp:extent cx="168275" cy="154305"/>
                      <wp:effectExtent l="0" t="0" r="22225" b="17145"/>
                      <wp:wrapNone/>
                      <wp:docPr id="15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75" cy="1543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5" o:spid="_x0000_s1026" style="position:absolute;margin-left:363.9pt;margin-top:10.4pt;width:13.25pt;height:12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" fillcolor="window" strokecolor="windowText" strokeweight="1pt"/>
                  </w:pict>
                </mc:Fallback>
              </mc:AlternateContent>
            </w:r>
            <w:r w:rsidRPr="00085F5F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D12284E" wp14:editId="2CA0FDB9">
                      <wp:simplePos x="0" y="0"/>
                      <wp:positionH relativeFrom="column">
                        <wp:posOffset>4356735</wp:posOffset>
                      </wp:positionH>
                      <wp:positionV relativeFrom="paragraph">
                        <wp:posOffset>635</wp:posOffset>
                      </wp:positionV>
                      <wp:extent cx="0" cy="785495"/>
                      <wp:effectExtent l="0" t="0" r="19050" b="33655"/>
                      <wp:wrapNone/>
                      <wp:docPr id="16" name="Łącznik prosty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86093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y 1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05pt,.05pt" to="343.05pt,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085F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</w:t>
            </w:r>
          </w:p>
          <w:p w:rsidR="00085F5F" w:rsidRPr="00085F5F" w:rsidRDefault="00D82F42" w:rsidP="00DB67B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85F5F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08DBD55" wp14:editId="68A55093">
                      <wp:simplePos x="0" y="0"/>
                      <wp:positionH relativeFrom="column">
                        <wp:posOffset>1767205</wp:posOffset>
                      </wp:positionH>
                      <wp:positionV relativeFrom="paragraph">
                        <wp:posOffset>17145</wp:posOffset>
                      </wp:positionV>
                      <wp:extent cx="168275" cy="154305"/>
                      <wp:effectExtent l="0" t="0" r="22225" b="17145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75" cy="1543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3" o:spid="_x0000_s1026" style="position:absolute;margin-left:139.15pt;margin-top:1.35pt;width:13.25pt;height:12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" fillcolor="window" strokecolor="windowText" strokeweight="1pt"/>
                  </w:pict>
                </mc:Fallback>
              </mc:AlternateContent>
            </w:r>
            <w:r w:rsidRPr="00085F5F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CDBBECE" wp14:editId="2533D561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0</wp:posOffset>
                      </wp:positionV>
                      <wp:extent cx="168275" cy="154305"/>
                      <wp:effectExtent l="0" t="0" r="22225" b="17145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75" cy="1543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1" o:spid="_x0000_s1026" style="position:absolute;margin-left:16.75pt;margin-top:0;width:13.25pt;height:12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" fillcolor="window" strokecolor="windowText" strokeweight="1pt"/>
                  </w:pict>
                </mc:Fallback>
              </mc:AlternateContent>
            </w:r>
            <w:r w:rsidR="00085F5F" w:rsidRPr="00085F5F">
              <w:rPr>
                <w:rFonts w:ascii="Times New Roman" w:eastAsia="Calibri" w:hAnsi="Times New Roman" w:cs="Times New Roman"/>
                <w:sz w:val="18"/>
                <w:szCs w:val="18"/>
              </w:rPr>
              <w:t>22.          właściciel                       23.           jednostka organizacyjna lub osoba pos</w:t>
            </w:r>
            <w:r w:rsidR="00E5163A">
              <w:rPr>
                <w:rFonts w:ascii="Times New Roman" w:eastAsia="Calibri" w:hAnsi="Times New Roman" w:cs="Times New Roman"/>
                <w:sz w:val="18"/>
                <w:szCs w:val="18"/>
              </w:rPr>
              <w:t>iadająca         26.           i</w:t>
            </w:r>
            <w:r w:rsidR="00085F5F" w:rsidRPr="00085F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nny podmiot </w:t>
            </w:r>
            <w:r w:rsidR="00085F5F" w:rsidRPr="00085F5F">
              <w:rPr>
                <w:rFonts w:ascii="Times New Roman" w:eastAsia="Calibri" w:hAnsi="Times New Roman" w:cs="Times New Roman"/>
                <w:sz w:val="16"/>
                <w:szCs w:val="16"/>
              </w:rPr>
              <w:t>(jaki?)</w:t>
            </w:r>
          </w:p>
          <w:p w:rsidR="00085F5F" w:rsidRPr="00085F5F" w:rsidRDefault="00085F5F" w:rsidP="00DB67B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5F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                                                     nieruchomość w zarządzie lub użytkowaniu                         </w:t>
            </w:r>
          </w:p>
          <w:p w:rsidR="00085F5F" w:rsidRPr="00085F5F" w:rsidRDefault="00085F5F" w:rsidP="00DB67B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5F5F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FDF294A" wp14:editId="3F3FCC6E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115570</wp:posOffset>
                      </wp:positionV>
                      <wp:extent cx="168275" cy="154305"/>
                      <wp:effectExtent l="0" t="0" r="22225" b="17145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75" cy="1543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2" o:spid="_x0000_s1026" style="position:absolute;margin-left:15.3pt;margin-top:9.1pt;width:13.25pt;height:12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" fillcolor="window" strokecolor="windowText" strokeweight="1pt"/>
                  </w:pict>
                </mc:Fallback>
              </mc:AlternateContent>
            </w:r>
            <w:r w:rsidRPr="00085F5F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D927BEB" wp14:editId="47A8A5AF">
                      <wp:simplePos x="0" y="0"/>
                      <wp:positionH relativeFrom="column">
                        <wp:posOffset>1769110</wp:posOffset>
                      </wp:positionH>
                      <wp:positionV relativeFrom="paragraph">
                        <wp:posOffset>111760</wp:posOffset>
                      </wp:positionV>
                      <wp:extent cx="168275" cy="154305"/>
                      <wp:effectExtent l="0" t="0" r="22225" b="17145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75" cy="1543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4" o:spid="_x0000_s1026" style="position:absolute;margin-left:139.3pt;margin-top:8.8pt;width:13.25pt;height:12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" fillcolor="window" strokecolor="windowText" strokeweight="1pt"/>
                  </w:pict>
                </mc:Fallback>
              </mc:AlternateContent>
            </w:r>
            <w:r w:rsidRPr="00085F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…………………………….</w:t>
            </w:r>
          </w:p>
          <w:p w:rsidR="00085F5F" w:rsidRPr="00085F5F" w:rsidRDefault="00085F5F" w:rsidP="00DB67B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5F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4.          współwłaściciel             25.            użytkownik wieczysty </w:t>
            </w:r>
          </w:p>
          <w:p w:rsidR="00085F5F" w:rsidRPr="00085F5F" w:rsidRDefault="00085F5F" w:rsidP="00DB67B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85F5F" w:rsidRPr="00085F5F" w:rsidTr="00AA69BF">
        <w:trPr>
          <w:trHeight w:val="57"/>
        </w:trPr>
        <w:tc>
          <w:tcPr>
            <w:tcW w:w="10206" w:type="dxa"/>
            <w:gridSpan w:val="6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085F5F" w:rsidRPr="00085F5F" w:rsidRDefault="00085F5F" w:rsidP="00DB67BE">
            <w:pPr>
              <w:rPr>
                <w:rFonts w:ascii="Times New Roman" w:eastAsia="Calibri" w:hAnsi="Times New Roman" w:cs="Times New Roman"/>
                <w:b/>
              </w:rPr>
            </w:pPr>
            <w:r w:rsidRPr="00085F5F">
              <w:rPr>
                <w:rFonts w:ascii="Times New Roman" w:eastAsia="Calibri" w:hAnsi="Times New Roman" w:cs="Times New Roman"/>
                <w:b/>
              </w:rPr>
              <w:t xml:space="preserve">F. DANE SKŁADAJĄCEGO DEKLARACJĘ </w:t>
            </w:r>
          </w:p>
          <w:p w:rsidR="00085F5F" w:rsidRPr="00085F5F" w:rsidRDefault="00085F5F" w:rsidP="003261DC">
            <w:pPr>
              <w:rPr>
                <w:rFonts w:ascii="Times New Roman" w:eastAsia="Calibri" w:hAnsi="Times New Roman" w:cs="Times New Roman"/>
                <w:spacing w:val="-4"/>
                <w:sz w:val="18"/>
                <w:szCs w:val="18"/>
              </w:rPr>
            </w:pPr>
            <w:r w:rsidRPr="00085F5F">
              <w:rPr>
                <w:rFonts w:ascii="Times New Roman" w:eastAsia="Calibri" w:hAnsi="Times New Roman" w:cs="Times New Roman"/>
                <w:spacing w:val="-4"/>
                <w:sz w:val="18"/>
                <w:szCs w:val="18"/>
              </w:rPr>
              <w:t>W przypadku zmian</w:t>
            </w:r>
            <w:r w:rsidR="003261DC">
              <w:rPr>
                <w:rFonts w:ascii="Times New Roman" w:eastAsia="Calibri" w:hAnsi="Times New Roman" w:cs="Times New Roman"/>
                <w:spacing w:val="-4"/>
                <w:sz w:val="18"/>
                <w:szCs w:val="18"/>
              </w:rPr>
              <w:t>y</w:t>
            </w:r>
            <w:r w:rsidRPr="00085F5F">
              <w:rPr>
                <w:rFonts w:ascii="Times New Roman" w:eastAsia="Calibri" w:hAnsi="Times New Roman" w:cs="Times New Roman"/>
                <w:spacing w:val="-4"/>
                <w:sz w:val="18"/>
                <w:szCs w:val="18"/>
              </w:rPr>
              <w:t xml:space="preserve"> w danych (np. w nazwie, adresie) należy zawiadomić pisemnie wyżej wskazany organ </w:t>
            </w:r>
          </w:p>
        </w:tc>
      </w:tr>
      <w:tr w:rsidR="00175F1B" w:rsidRPr="00085F5F" w:rsidTr="00DB67BE">
        <w:trPr>
          <w:trHeight w:val="57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175F1B" w:rsidRPr="00085F5F" w:rsidRDefault="00175F1B" w:rsidP="00175F1B">
            <w:pPr>
              <w:rPr>
                <w:rFonts w:ascii="Times New Roman" w:eastAsia="Calibri" w:hAnsi="Times New Roman" w:cs="Times New Roman"/>
                <w:b/>
                <w:spacing w:val="-2"/>
                <w:sz w:val="18"/>
                <w:szCs w:val="18"/>
              </w:rPr>
            </w:pPr>
            <w:r w:rsidRPr="00085F5F">
              <w:rPr>
                <w:rFonts w:ascii="Times New Roman" w:eastAsia="Calibri" w:hAnsi="Times New Roman" w:cs="Times New Roman"/>
                <w:b/>
                <w:spacing w:val="-2"/>
                <w:sz w:val="18"/>
                <w:szCs w:val="18"/>
              </w:rPr>
              <w:t xml:space="preserve">* dotyczy składającego deklarację będącego osobą fizyczną    ** dotyczy składającego deklarację niebędącego osobą fizyczną </w:t>
            </w:r>
          </w:p>
        </w:tc>
      </w:tr>
      <w:tr w:rsidR="00085F5F" w:rsidRPr="00085F5F" w:rsidTr="00DB67BE">
        <w:trPr>
          <w:trHeight w:val="57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085F5F" w:rsidRPr="00085F5F" w:rsidRDefault="00085F5F" w:rsidP="00DB67BE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85F5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F.1. SKŁADAJĄCY DEKLARACJĘ</w:t>
            </w:r>
            <w:r w:rsidR="00175F1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*/**</w:t>
            </w:r>
            <w:r w:rsidRPr="00085F5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085F5F">
              <w:rPr>
                <w:rFonts w:ascii="Times New Roman" w:eastAsia="Calibri" w:hAnsi="Times New Roman" w:cs="Times New Roman"/>
                <w:sz w:val="18"/>
                <w:szCs w:val="18"/>
              </w:rPr>
              <w:t>(należy zaznaczyć właściwy kwadrat)</w:t>
            </w:r>
          </w:p>
        </w:tc>
      </w:tr>
      <w:tr w:rsidR="00085F5F" w:rsidRPr="00085F5F" w:rsidTr="00DB67BE">
        <w:trPr>
          <w:trHeight w:val="672"/>
        </w:trPr>
        <w:tc>
          <w:tcPr>
            <w:tcW w:w="10206" w:type="dxa"/>
            <w:gridSpan w:val="6"/>
            <w:shd w:val="clear" w:color="auto" w:fill="auto"/>
            <w:vAlign w:val="center"/>
          </w:tcPr>
          <w:p w:rsidR="00085F5F" w:rsidRPr="00085F5F" w:rsidRDefault="00085F5F" w:rsidP="00DB67B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5F5F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D97B216" wp14:editId="0F97B35D">
                      <wp:simplePos x="0" y="0"/>
                      <wp:positionH relativeFrom="column">
                        <wp:posOffset>2862580</wp:posOffset>
                      </wp:positionH>
                      <wp:positionV relativeFrom="paragraph">
                        <wp:posOffset>102870</wp:posOffset>
                      </wp:positionV>
                      <wp:extent cx="168275" cy="154305"/>
                      <wp:effectExtent l="0" t="0" r="22225" b="17145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75" cy="1543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9" o:spid="_x0000_s1026" style="position:absolute;margin-left:225.4pt;margin-top:8.1pt;width:13.25pt;height:12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" fillcolor="window" strokecolor="windowText" strokeweight="1pt"/>
                  </w:pict>
                </mc:Fallback>
              </mc:AlternateContent>
            </w:r>
            <w:r w:rsidRPr="00085F5F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9C8A132" wp14:editId="30DCCDA9">
                      <wp:simplePos x="0" y="0"/>
                      <wp:positionH relativeFrom="column">
                        <wp:posOffset>1500505</wp:posOffset>
                      </wp:positionH>
                      <wp:positionV relativeFrom="paragraph">
                        <wp:posOffset>104775</wp:posOffset>
                      </wp:positionV>
                      <wp:extent cx="168275" cy="154305"/>
                      <wp:effectExtent l="0" t="0" r="22225" b="17145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75" cy="1543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8" o:spid="_x0000_s1026" style="position:absolute;margin-left:118.15pt;margin-top:8.25pt;width:13.25pt;height:12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" fillcolor="window" strokecolor="windowText" strokeweight="1pt"/>
                  </w:pict>
                </mc:Fallback>
              </mc:AlternateContent>
            </w:r>
            <w:r w:rsidRPr="00085F5F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1CAA5B6" wp14:editId="7643FE5F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103505</wp:posOffset>
                      </wp:positionV>
                      <wp:extent cx="168275" cy="154305"/>
                      <wp:effectExtent l="0" t="0" r="22225" b="17145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75" cy="1543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7" o:spid="_x0000_s1026" style="position:absolute;margin-left:15.1pt;margin-top:8.15pt;width:13.25pt;height:12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" fillcolor="window" strokecolor="windowText" strokeweight="1pt"/>
                  </w:pict>
                </mc:Fallback>
              </mc:AlternateContent>
            </w:r>
            <w:r w:rsidRPr="00085F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085F5F" w:rsidRPr="00085F5F" w:rsidRDefault="00085F5F" w:rsidP="00DB67B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5F5F">
              <w:rPr>
                <w:rFonts w:ascii="Times New Roman" w:eastAsia="Calibri" w:hAnsi="Times New Roman" w:cs="Times New Roman"/>
                <w:sz w:val="18"/>
                <w:szCs w:val="18"/>
              </w:rPr>
              <w:t>27.          osoba fizyczna      28.            osoba prawna          29</w:t>
            </w:r>
            <w:r w:rsidRPr="00085F5F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 xml:space="preserve">.      </w:t>
            </w:r>
            <w:r w:rsidR="00D82F42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 xml:space="preserve">    jednostka organizacyjna nie</w:t>
            </w:r>
            <w:r w:rsidRPr="00085F5F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posiadająca osobowości prawnej</w:t>
            </w:r>
            <w:r w:rsidRPr="00085F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85F5F" w:rsidRPr="00085F5F" w:rsidTr="00DB67BE">
        <w:trPr>
          <w:trHeight w:val="57"/>
        </w:trPr>
        <w:tc>
          <w:tcPr>
            <w:tcW w:w="10206" w:type="dxa"/>
            <w:gridSpan w:val="6"/>
            <w:shd w:val="clear" w:color="auto" w:fill="D9D9D9" w:themeFill="background1" w:themeFillShade="D9"/>
            <w:vAlign w:val="center"/>
          </w:tcPr>
          <w:p w:rsidR="00085F5F" w:rsidRPr="00085F5F" w:rsidRDefault="00085F5F" w:rsidP="00DB67BE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85F5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F.2. DANE IDENTYFIKACYJNE </w:t>
            </w:r>
          </w:p>
        </w:tc>
      </w:tr>
      <w:tr w:rsidR="00085F5F" w:rsidRPr="00085F5F" w:rsidTr="00175F1B">
        <w:trPr>
          <w:trHeight w:hRule="exact" w:val="1134"/>
        </w:trPr>
        <w:tc>
          <w:tcPr>
            <w:tcW w:w="10206" w:type="dxa"/>
            <w:gridSpan w:val="6"/>
            <w:shd w:val="clear" w:color="auto" w:fill="FFFFFF" w:themeFill="background1"/>
          </w:tcPr>
          <w:p w:rsidR="00085F5F" w:rsidRPr="00085F5F" w:rsidRDefault="00085F5F" w:rsidP="00DB67B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5F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0. Pierwsze imię, drugie imię, nazwisko*/Nazwa pełna podmiotu** </w:t>
            </w:r>
          </w:p>
          <w:p w:rsidR="00085F5F" w:rsidRPr="00085F5F" w:rsidRDefault="00085F5F" w:rsidP="00DB67BE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085F5F" w:rsidRDefault="00085F5F" w:rsidP="00DB67BE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175F1B" w:rsidRDefault="00175F1B" w:rsidP="00DB67BE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175F1B" w:rsidRDefault="00175F1B" w:rsidP="00DB67BE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175F1B" w:rsidRDefault="00175F1B" w:rsidP="00DB67BE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175F1B" w:rsidRDefault="00175F1B" w:rsidP="00DB67BE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175F1B" w:rsidRDefault="00175F1B" w:rsidP="00DB67BE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175F1B" w:rsidRDefault="00175F1B" w:rsidP="00DB67BE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175F1B" w:rsidRPr="00085F5F" w:rsidRDefault="00175F1B" w:rsidP="00DB67BE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085F5F" w:rsidRPr="00085F5F" w:rsidTr="00DB67BE">
        <w:trPr>
          <w:trHeight w:val="981"/>
        </w:trPr>
        <w:tc>
          <w:tcPr>
            <w:tcW w:w="5059" w:type="dxa"/>
            <w:gridSpan w:val="3"/>
            <w:vMerge w:val="restart"/>
            <w:shd w:val="clear" w:color="auto" w:fill="FFFFFF" w:themeFill="background1"/>
          </w:tcPr>
          <w:p w:rsidR="00085F5F" w:rsidRPr="00085F5F" w:rsidRDefault="00085F5F" w:rsidP="00DB67BE">
            <w:pPr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085F5F">
              <w:rPr>
                <w:rFonts w:ascii="Times New Roman" w:eastAsia="Calibri" w:hAnsi="Times New Roman" w:cs="Times New Roman"/>
                <w:sz w:val="18"/>
                <w:szCs w:val="16"/>
              </w:rPr>
              <w:t>31. Numer PESEL*</w:t>
            </w:r>
          </w:p>
          <w:p w:rsidR="00085F5F" w:rsidRPr="00085F5F" w:rsidRDefault="00085F5F" w:rsidP="00DB67BE">
            <w:pPr>
              <w:rPr>
                <w:rFonts w:ascii="Times New Roman" w:eastAsia="Calibri" w:hAnsi="Times New Roman" w:cs="Times New Roman"/>
                <w:sz w:val="18"/>
                <w:szCs w:val="16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34"/>
              <w:gridCol w:w="433"/>
              <w:gridCol w:w="433"/>
              <w:gridCol w:w="433"/>
              <w:gridCol w:w="433"/>
              <w:gridCol w:w="433"/>
              <w:gridCol w:w="433"/>
              <w:gridCol w:w="433"/>
              <w:gridCol w:w="433"/>
              <w:gridCol w:w="434"/>
              <w:gridCol w:w="434"/>
            </w:tblGrid>
            <w:tr w:rsidR="00085F5F" w:rsidRPr="00085F5F" w:rsidTr="00D82F42">
              <w:trPr>
                <w:trHeight w:val="497"/>
              </w:trPr>
              <w:tc>
                <w:tcPr>
                  <w:tcW w:w="434" w:type="dxa"/>
                </w:tcPr>
                <w:p w:rsidR="00085F5F" w:rsidRPr="00085F5F" w:rsidRDefault="00085F5F" w:rsidP="00264C6E">
                  <w:pPr>
                    <w:framePr w:hSpace="141" w:wrap="around" w:hAnchor="margin" w:xAlign="center" w:y="945"/>
                    <w:rPr>
                      <w:rFonts w:ascii="Times New Roman" w:eastAsia="Calibri" w:hAnsi="Times New Roman" w:cs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433" w:type="dxa"/>
                </w:tcPr>
                <w:p w:rsidR="00085F5F" w:rsidRPr="00085F5F" w:rsidRDefault="00085F5F" w:rsidP="00264C6E">
                  <w:pPr>
                    <w:framePr w:hSpace="141" w:wrap="around" w:hAnchor="margin" w:xAlign="center" w:y="945"/>
                    <w:rPr>
                      <w:rFonts w:ascii="Times New Roman" w:eastAsia="Calibri" w:hAnsi="Times New Roman" w:cs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433" w:type="dxa"/>
                </w:tcPr>
                <w:p w:rsidR="00085F5F" w:rsidRPr="00085F5F" w:rsidRDefault="00085F5F" w:rsidP="00264C6E">
                  <w:pPr>
                    <w:framePr w:hSpace="141" w:wrap="around" w:hAnchor="margin" w:xAlign="center" w:y="945"/>
                    <w:rPr>
                      <w:rFonts w:ascii="Times New Roman" w:eastAsia="Calibri" w:hAnsi="Times New Roman" w:cs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433" w:type="dxa"/>
                </w:tcPr>
                <w:p w:rsidR="00085F5F" w:rsidRPr="00085F5F" w:rsidRDefault="00085F5F" w:rsidP="00264C6E">
                  <w:pPr>
                    <w:framePr w:hSpace="141" w:wrap="around" w:hAnchor="margin" w:xAlign="center" w:y="945"/>
                    <w:rPr>
                      <w:rFonts w:ascii="Times New Roman" w:eastAsia="Calibri" w:hAnsi="Times New Roman" w:cs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433" w:type="dxa"/>
                </w:tcPr>
                <w:p w:rsidR="00085F5F" w:rsidRPr="00085F5F" w:rsidRDefault="00085F5F" w:rsidP="00264C6E">
                  <w:pPr>
                    <w:framePr w:hSpace="141" w:wrap="around" w:hAnchor="margin" w:xAlign="center" w:y="945"/>
                    <w:rPr>
                      <w:rFonts w:ascii="Times New Roman" w:eastAsia="Calibri" w:hAnsi="Times New Roman" w:cs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433" w:type="dxa"/>
                </w:tcPr>
                <w:p w:rsidR="00085F5F" w:rsidRPr="00085F5F" w:rsidRDefault="00085F5F" w:rsidP="00264C6E">
                  <w:pPr>
                    <w:framePr w:hSpace="141" w:wrap="around" w:hAnchor="margin" w:xAlign="center" w:y="945"/>
                    <w:rPr>
                      <w:rFonts w:ascii="Times New Roman" w:eastAsia="Calibri" w:hAnsi="Times New Roman" w:cs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433" w:type="dxa"/>
                </w:tcPr>
                <w:p w:rsidR="00085F5F" w:rsidRPr="00085F5F" w:rsidRDefault="00085F5F" w:rsidP="00264C6E">
                  <w:pPr>
                    <w:framePr w:hSpace="141" w:wrap="around" w:hAnchor="margin" w:xAlign="center" w:y="945"/>
                    <w:rPr>
                      <w:rFonts w:ascii="Times New Roman" w:eastAsia="Calibri" w:hAnsi="Times New Roman" w:cs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433" w:type="dxa"/>
                </w:tcPr>
                <w:p w:rsidR="00085F5F" w:rsidRPr="00085F5F" w:rsidRDefault="00085F5F" w:rsidP="00264C6E">
                  <w:pPr>
                    <w:framePr w:hSpace="141" w:wrap="around" w:hAnchor="margin" w:xAlign="center" w:y="945"/>
                    <w:rPr>
                      <w:rFonts w:ascii="Times New Roman" w:eastAsia="Calibri" w:hAnsi="Times New Roman" w:cs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433" w:type="dxa"/>
                </w:tcPr>
                <w:p w:rsidR="00085F5F" w:rsidRPr="00085F5F" w:rsidRDefault="00085F5F" w:rsidP="00264C6E">
                  <w:pPr>
                    <w:framePr w:hSpace="141" w:wrap="around" w:hAnchor="margin" w:xAlign="center" w:y="945"/>
                    <w:rPr>
                      <w:rFonts w:ascii="Times New Roman" w:eastAsia="Calibri" w:hAnsi="Times New Roman" w:cs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434" w:type="dxa"/>
                </w:tcPr>
                <w:p w:rsidR="00085F5F" w:rsidRPr="00085F5F" w:rsidRDefault="00085F5F" w:rsidP="00264C6E">
                  <w:pPr>
                    <w:framePr w:hSpace="141" w:wrap="around" w:hAnchor="margin" w:xAlign="center" w:y="945"/>
                    <w:rPr>
                      <w:rFonts w:ascii="Times New Roman" w:eastAsia="Calibri" w:hAnsi="Times New Roman" w:cs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434" w:type="dxa"/>
                </w:tcPr>
                <w:p w:rsidR="00085F5F" w:rsidRPr="00085F5F" w:rsidRDefault="00085F5F" w:rsidP="00264C6E">
                  <w:pPr>
                    <w:framePr w:hSpace="141" w:wrap="around" w:hAnchor="margin" w:xAlign="center" w:y="945"/>
                    <w:rPr>
                      <w:rFonts w:ascii="Times New Roman" w:eastAsia="Calibri" w:hAnsi="Times New Roman" w:cs="Times New Roman"/>
                      <w:sz w:val="18"/>
                      <w:szCs w:val="16"/>
                    </w:rPr>
                  </w:pPr>
                </w:p>
              </w:tc>
            </w:tr>
          </w:tbl>
          <w:p w:rsidR="00085F5F" w:rsidRPr="00085F5F" w:rsidRDefault="00085F5F" w:rsidP="00DB67BE">
            <w:pPr>
              <w:rPr>
                <w:rFonts w:ascii="Times New Roman" w:eastAsia="Calibri" w:hAnsi="Times New Roman" w:cs="Times New Roman"/>
                <w:sz w:val="18"/>
                <w:szCs w:val="16"/>
              </w:rPr>
            </w:pPr>
          </w:p>
          <w:p w:rsidR="00085F5F" w:rsidRPr="00085F5F" w:rsidRDefault="00085F5F" w:rsidP="00DB67BE">
            <w:pPr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085F5F">
              <w:rPr>
                <w:rFonts w:ascii="Times New Roman" w:eastAsia="Calibri" w:hAnsi="Times New Roman" w:cs="Times New Roman"/>
                <w:sz w:val="18"/>
                <w:szCs w:val="16"/>
              </w:rPr>
              <w:t xml:space="preserve"> </w:t>
            </w:r>
          </w:p>
        </w:tc>
        <w:tc>
          <w:tcPr>
            <w:tcW w:w="514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085F5F" w:rsidRPr="00085F5F" w:rsidRDefault="00C4678F" w:rsidP="00DB67BE">
            <w:pPr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>
              <w:rPr>
                <w:rFonts w:ascii="Times New Roman" w:eastAsia="Calibri" w:hAnsi="Times New Roman" w:cs="Times New Roman"/>
                <w:sz w:val="18"/>
                <w:szCs w:val="16"/>
              </w:rPr>
              <w:t>32. Numer NIP**</w:t>
            </w:r>
          </w:p>
          <w:p w:rsidR="00085F5F" w:rsidRPr="00085F5F" w:rsidRDefault="00085F5F" w:rsidP="00DB67BE">
            <w:pPr>
              <w:rPr>
                <w:rFonts w:ascii="Times New Roman" w:eastAsia="Calibri" w:hAnsi="Times New Roman" w:cs="Times New Roman"/>
                <w:sz w:val="18"/>
                <w:szCs w:val="16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66"/>
              <w:gridCol w:w="366"/>
              <w:gridCol w:w="365"/>
              <w:gridCol w:w="389"/>
              <w:gridCol w:w="365"/>
              <w:gridCol w:w="365"/>
              <w:gridCol w:w="365"/>
              <w:gridCol w:w="389"/>
              <w:gridCol w:w="365"/>
              <w:gridCol w:w="365"/>
              <w:gridCol w:w="365"/>
              <w:gridCol w:w="365"/>
              <w:gridCol w:w="365"/>
            </w:tblGrid>
            <w:tr w:rsidR="00085F5F" w:rsidRPr="00085F5F" w:rsidTr="00D82F42">
              <w:trPr>
                <w:trHeight w:val="409"/>
              </w:trPr>
              <w:tc>
                <w:tcPr>
                  <w:tcW w:w="366" w:type="dxa"/>
                </w:tcPr>
                <w:p w:rsidR="00085F5F" w:rsidRPr="00085F5F" w:rsidRDefault="00085F5F" w:rsidP="00264C6E">
                  <w:pPr>
                    <w:framePr w:hSpace="141" w:wrap="around" w:hAnchor="margin" w:xAlign="center" w:y="945"/>
                    <w:rPr>
                      <w:rFonts w:ascii="Times New Roman" w:eastAsia="Calibri" w:hAnsi="Times New Roman" w:cs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366" w:type="dxa"/>
                </w:tcPr>
                <w:p w:rsidR="00085F5F" w:rsidRPr="00085F5F" w:rsidRDefault="00085F5F" w:rsidP="00264C6E">
                  <w:pPr>
                    <w:framePr w:hSpace="141" w:wrap="around" w:hAnchor="margin" w:xAlign="center" w:y="945"/>
                    <w:rPr>
                      <w:rFonts w:ascii="Times New Roman" w:eastAsia="Calibri" w:hAnsi="Times New Roman" w:cs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365" w:type="dxa"/>
                </w:tcPr>
                <w:p w:rsidR="00085F5F" w:rsidRPr="00085F5F" w:rsidRDefault="00085F5F" w:rsidP="00264C6E">
                  <w:pPr>
                    <w:framePr w:hSpace="141" w:wrap="around" w:hAnchor="margin" w:xAlign="center" w:y="945"/>
                    <w:rPr>
                      <w:rFonts w:ascii="Times New Roman" w:eastAsia="Calibri" w:hAnsi="Times New Roman" w:cs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389" w:type="dxa"/>
                  <w:tcBorders>
                    <w:top w:val="nil"/>
                    <w:bottom w:val="nil"/>
                  </w:tcBorders>
                  <w:vAlign w:val="center"/>
                </w:tcPr>
                <w:p w:rsidR="00085F5F" w:rsidRPr="00085F5F" w:rsidRDefault="00085F5F" w:rsidP="00264C6E">
                  <w:pPr>
                    <w:framePr w:hSpace="141" w:wrap="around" w:hAnchor="margin" w:xAlign="center" w:y="945"/>
                    <w:rPr>
                      <w:rFonts w:ascii="Times New Roman" w:eastAsia="Calibri" w:hAnsi="Times New Roman" w:cs="Times New Roman"/>
                      <w:sz w:val="18"/>
                      <w:szCs w:val="16"/>
                    </w:rPr>
                  </w:pPr>
                  <w:r w:rsidRPr="00085F5F">
                    <w:rPr>
                      <w:rFonts w:ascii="Times New Roman" w:eastAsia="Calibri" w:hAnsi="Times New Roman" w:cs="Times New Roman"/>
                      <w:sz w:val="18"/>
                      <w:szCs w:val="16"/>
                    </w:rPr>
                    <w:t>-</w:t>
                  </w:r>
                </w:p>
              </w:tc>
              <w:tc>
                <w:tcPr>
                  <w:tcW w:w="365" w:type="dxa"/>
                </w:tcPr>
                <w:p w:rsidR="00085F5F" w:rsidRPr="00085F5F" w:rsidRDefault="00085F5F" w:rsidP="00264C6E">
                  <w:pPr>
                    <w:framePr w:hSpace="141" w:wrap="around" w:hAnchor="margin" w:xAlign="center" w:y="945"/>
                    <w:rPr>
                      <w:rFonts w:ascii="Times New Roman" w:eastAsia="Calibri" w:hAnsi="Times New Roman" w:cs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365" w:type="dxa"/>
                </w:tcPr>
                <w:p w:rsidR="00085F5F" w:rsidRPr="00085F5F" w:rsidRDefault="00085F5F" w:rsidP="00264C6E">
                  <w:pPr>
                    <w:framePr w:hSpace="141" w:wrap="around" w:hAnchor="margin" w:xAlign="center" w:y="945"/>
                    <w:rPr>
                      <w:rFonts w:ascii="Times New Roman" w:eastAsia="Calibri" w:hAnsi="Times New Roman" w:cs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365" w:type="dxa"/>
                </w:tcPr>
                <w:p w:rsidR="00085F5F" w:rsidRPr="00085F5F" w:rsidRDefault="00085F5F" w:rsidP="00264C6E">
                  <w:pPr>
                    <w:framePr w:hSpace="141" w:wrap="around" w:hAnchor="margin" w:xAlign="center" w:y="945"/>
                    <w:rPr>
                      <w:rFonts w:ascii="Times New Roman" w:eastAsia="Calibri" w:hAnsi="Times New Roman" w:cs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389" w:type="dxa"/>
                  <w:tcBorders>
                    <w:top w:val="nil"/>
                    <w:bottom w:val="nil"/>
                  </w:tcBorders>
                  <w:vAlign w:val="center"/>
                </w:tcPr>
                <w:p w:rsidR="00085F5F" w:rsidRPr="00085F5F" w:rsidRDefault="00085F5F" w:rsidP="00264C6E">
                  <w:pPr>
                    <w:framePr w:hSpace="141" w:wrap="around" w:hAnchor="margin" w:xAlign="center" w:y="945"/>
                    <w:rPr>
                      <w:rFonts w:ascii="Times New Roman" w:eastAsia="Calibri" w:hAnsi="Times New Roman" w:cs="Times New Roman"/>
                      <w:sz w:val="18"/>
                      <w:szCs w:val="16"/>
                    </w:rPr>
                  </w:pPr>
                  <w:r w:rsidRPr="00085F5F">
                    <w:rPr>
                      <w:rFonts w:ascii="Times New Roman" w:eastAsia="Calibri" w:hAnsi="Times New Roman" w:cs="Times New Roman"/>
                      <w:sz w:val="18"/>
                      <w:szCs w:val="16"/>
                    </w:rPr>
                    <w:t>-</w:t>
                  </w:r>
                </w:p>
              </w:tc>
              <w:tc>
                <w:tcPr>
                  <w:tcW w:w="365" w:type="dxa"/>
                </w:tcPr>
                <w:p w:rsidR="00085F5F" w:rsidRPr="00085F5F" w:rsidRDefault="00085F5F" w:rsidP="00264C6E">
                  <w:pPr>
                    <w:framePr w:hSpace="141" w:wrap="around" w:hAnchor="margin" w:xAlign="center" w:y="945"/>
                    <w:rPr>
                      <w:rFonts w:ascii="Times New Roman" w:eastAsia="Calibri" w:hAnsi="Times New Roman" w:cs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365" w:type="dxa"/>
                </w:tcPr>
                <w:p w:rsidR="00085F5F" w:rsidRPr="00085F5F" w:rsidRDefault="00085F5F" w:rsidP="00264C6E">
                  <w:pPr>
                    <w:framePr w:hSpace="141" w:wrap="around" w:hAnchor="margin" w:xAlign="center" w:y="945"/>
                    <w:rPr>
                      <w:rFonts w:ascii="Times New Roman" w:eastAsia="Calibri" w:hAnsi="Times New Roman" w:cs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365" w:type="dxa"/>
                  <w:tcBorders>
                    <w:top w:val="nil"/>
                    <w:bottom w:val="nil"/>
                  </w:tcBorders>
                  <w:vAlign w:val="center"/>
                </w:tcPr>
                <w:p w:rsidR="00085F5F" w:rsidRPr="00085F5F" w:rsidRDefault="00085F5F" w:rsidP="00264C6E">
                  <w:pPr>
                    <w:framePr w:hSpace="141" w:wrap="around" w:hAnchor="margin" w:xAlign="center" w:y="945"/>
                    <w:rPr>
                      <w:rFonts w:ascii="Times New Roman" w:eastAsia="Calibri" w:hAnsi="Times New Roman" w:cs="Times New Roman"/>
                      <w:sz w:val="18"/>
                      <w:szCs w:val="16"/>
                    </w:rPr>
                  </w:pPr>
                  <w:r w:rsidRPr="00085F5F">
                    <w:rPr>
                      <w:rFonts w:ascii="Times New Roman" w:eastAsia="Calibri" w:hAnsi="Times New Roman" w:cs="Times New Roman"/>
                      <w:sz w:val="18"/>
                      <w:szCs w:val="16"/>
                    </w:rPr>
                    <w:t>-</w:t>
                  </w:r>
                </w:p>
              </w:tc>
              <w:tc>
                <w:tcPr>
                  <w:tcW w:w="365" w:type="dxa"/>
                </w:tcPr>
                <w:p w:rsidR="00085F5F" w:rsidRPr="00085F5F" w:rsidRDefault="00085F5F" w:rsidP="00264C6E">
                  <w:pPr>
                    <w:framePr w:hSpace="141" w:wrap="around" w:hAnchor="margin" w:xAlign="center" w:y="945"/>
                    <w:rPr>
                      <w:rFonts w:ascii="Times New Roman" w:eastAsia="Calibri" w:hAnsi="Times New Roman" w:cs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365" w:type="dxa"/>
                </w:tcPr>
                <w:p w:rsidR="00085F5F" w:rsidRPr="00085F5F" w:rsidRDefault="00085F5F" w:rsidP="00264C6E">
                  <w:pPr>
                    <w:framePr w:hSpace="141" w:wrap="around" w:hAnchor="margin" w:xAlign="center" w:y="945"/>
                    <w:rPr>
                      <w:rFonts w:ascii="Times New Roman" w:eastAsia="Calibri" w:hAnsi="Times New Roman" w:cs="Times New Roman"/>
                      <w:sz w:val="18"/>
                      <w:szCs w:val="16"/>
                    </w:rPr>
                  </w:pPr>
                </w:p>
              </w:tc>
            </w:tr>
          </w:tbl>
          <w:p w:rsidR="00085F5F" w:rsidRPr="00085F5F" w:rsidRDefault="00085F5F" w:rsidP="00DB67BE">
            <w:pPr>
              <w:rPr>
                <w:rFonts w:ascii="Times New Roman" w:eastAsia="Calibri" w:hAnsi="Times New Roman" w:cs="Times New Roman"/>
                <w:sz w:val="18"/>
                <w:szCs w:val="16"/>
              </w:rPr>
            </w:pPr>
          </w:p>
        </w:tc>
      </w:tr>
      <w:tr w:rsidR="00085F5F" w:rsidRPr="00085F5F" w:rsidTr="00DB67BE">
        <w:trPr>
          <w:trHeight w:val="570"/>
        </w:trPr>
        <w:tc>
          <w:tcPr>
            <w:tcW w:w="5059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5F5F" w:rsidRPr="00085F5F" w:rsidRDefault="00085F5F" w:rsidP="00DB67BE">
            <w:pPr>
              <w:rPr>
                <w:rFonts w:ascii="Times New Roman" w:eastAsia="Calibri" w:hAnsi="Times New Roman" w:cs="Times New Roman"/>
                <w:sz w:val="18"/>
                <w:szCs w:val="16"/>
              </w:rPr>
            </w:pPr>
          </w:p>
        </w:tc>
        <w:tc>
          <w:tcPr>
            <w:tcW w:w="514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085F5F" w:rsidRPr="00085F5F" w:rsidRDefault="00085F5F" w:rsidP="00DB67BE">
            <w:pPr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085F5F">
              <w:rPr>
                <w:rFonts w:ascii="Times New Roman" w:eastAsia="Calibri" w:hAnsi="Times New Roman" w:cs="Times New Roman"/>
                <w:sz w:val="18"/>
                <w:szCs w:val="16"/>
              </w:rPr>
              <w:t>33. Identyfikator REGON**</w:t>
            </w:r>
          </w:p>
          <w:p w:rsidR="00085F5F" w:rsidRPr="00085F5F" w:rsidRDefault="00085F5F" w:rsidP="00DB67BE">
            <w:pPr>
              <w:rPr>
                <w:rFonts w:ascii="Times New Roman" w:eastAsia="Calibri" w:hAnsi="Times New Roman" w:cs="Times New Roman"/>
                <w:sz w:val="18"/>
                <w:szCs w:val="16"/>
              </w:rPr>
            </w:pPr>
          </w:p>
        </w:tc>
      </w:tr>
      <w:tr w:rsidR="00085F5F" w:rsidRPr="00085F5F" w:rsidTr="00DB67BE">
        <w:trPr>
          <w:trHeight w:val="544"/>
        </w:trPr>
        <w:tc>
          <w:tcPr>
            <w:tcW w:w="2928" w:type="dxa"/>
            <w:shd w:val="clear" w:color="auto" w:fill="FFFFFF" w:themeFill="background1"/>
            <w:vAlign w:val="center"/>
          </w:tcPr>
          <w:p w:rsidR="00085F5F" w:rsidRPr="00085F5F" w:rsidRDefault="00085F5F" w:rsidP="00DB67B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5F5F">
              <w:rPr>
                <w:rFonts w:ascii="Times New Roman" w:eastAsia="Calibri" w:hAnsi="Times New Roman" w:cs="Times New Roman"/>
                <w:sz w:val="18"/>
                <w:szCs w:val="18"/>
              </w:rPr>
              <w:t>34. Imię ojca, imię matki*</w:t>
            </w:r>
          </w:p>
          <w:p w:rsidR="00085F5F" w:rsidRPr="00085F5F" w:rsidRDefault="00085F5F" w:rsidP="00DB67B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85F5F" w:rsidRPr="00085F5F" w:rsidRDefault="00085F5F" w:rsidP="00DB67B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78" w:type="dxa"/>
            <w:gridSpan w:val="5"/>
            <w:shd w:val="clear" w:color="auto" w:fill="FFFFFF" w:themeFill="background1"/>
            <w:vAlign w:val="center"/>
          </w:tcPr>
          <w:p w:rsidR="00085F5F" w:rsidRPr="00085F5F" w:rsidRDefault="00085F5F" w:rsidP="00DB67B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5F5F">
              <w:rPr>
                <w:rFonts w:ascii="Times New Roman" w:eastAsia="Calibri" w:hAnsi="Times New Roman" w:cs="Times New Roman"/>
                <w:sz w:val="18"/>
                <w:szCs w:val="18"/>
              </w:rPr>
              <w:t>35. Data urodzenia (dzień – miesiąc – rok) *</w:t>
            </w:r>
          </w:p>
          <w:p w:rsidR="00085F5F" w:rsidRPr="00085F5F" w:rsidRDefault="00085F5F" w:rsidP="00DB67B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85F5F" w:rsidRPr="00085F5F" w:rsidRDefault="00085F5F" w:rsidP="00DB67B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5F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………… - …………. - ……………..</w:t>
            </w:r>
          </w:p>
        </w:tc>
      </w:tr>
      <w:tr w:rsidR="00085F5F" w:rsidRPr="00085F5F" w:rsidTr="00DB67BE">
        <w:trPr>
          <w:trHeight w:val="57"/>
        </w:trPr>
        <w:tc>
          <w:tcPr>
            <w:tcW w:w="10206" w:type="dxa"/>
            <w:gridSpan w:val="6"/>
            <w:shd w:val="clear" w:color="auto" w:fill="D9D9D9" w:themeFill="background1" w:themeFillShade="D9"/>
            <w:vAlign w:val="center"/>
          </w:tcPr>
          <w:p w:rsidR="00085F5F" w:rsidRPr="00085F5F" w:rsidRDefault="00085F5F" w:rsidP="00DB67BE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85F5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F.3. ADRES ZAMIESZKANIA* / ADRES SIEDZIBY**</w:t>
            </w:r>
          </w:p>
        </w:tc>
      </w:tr>
      <w:tr w:rsidR="00085F5F" w:rsidRPr="00085F5F" w:rsidTr="00DB67BE">
        <w:trPr>
          <w:trHeight w:hRule="exact" w:val="567"/>
        </w:trPr>
        <w:tc>
          <w:tcPr>
            <w:tcW w:w="5059" w:type="dxa"/>
            <w:gridSpan w:val="3"/>
            <w:shd w:val="clear" w:color="auto" w:fill="FFFFFF" w:themeFill="background1"/>
          </w:tcPr>
          <w:p w:rsidR="00085F5F" w:rsidRPr="00085F5F" w:rsidRDefault="00085F5F" w:rsidP="00DB67B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5F5F">
              <w:rPr>
                <w:rFonts w:ascii="Times New Roman" w:eastAsia="Calibri" w:hAnsi="Times New Roman" w:cs="Times New Roman"/>
                <w:sz w:val="18"/>
                <w:szCs w:val="18"/>
              </w:rPr>
              <w:t>36. Kraj</w:t>
            </w:r>
          </w:p>
          <w:p w:rsidR="00085F5F" w:rsidRPr="00085F5F" w:rsidRDefault="00085F5F" w:rsidP="00DB67B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47" w:type="dxa"/>
            <w:gridSpan w:val="3"/>
            <w:shd w:val="clear" w:color="auto" w:fill="FFFFFF" w:themeFill="background1"/>
          </w:tcPr>
          <w:p w:rsidR="00085F5F" w:rsidRPr="00085F5F" w:rsidRDefault="00085F5F" w:rsidP="00DB67B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5F5F">
              <w:rPr>
                <w:rFonts w:ascii="Times New Roman" w:eastAsia="Calibri" w:hAnsi="Times New Roman" w:cs="Times New Roman"/>
                <w:sz w:val="18"/>
                <w:szCs w:val="18"/>
              </w:rPr>
              <w:t>37. Województwo</w:t>
            </w:r>
          </w:p>
          <w:p w:rsidR="00085F5F" w:rsidRPr="00085F5F" w:rsidRDefault="00085F5F" w:rsidP="00DB67B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85F5F" w:rsidRPr="00085F5F" w:rsidTr="00DB67BE">
        <w:trPr>
          <w:trHeight w:hRule="exact" w:val="567"/>
        </w:trPr>
        <w:tc>
          <w:tcPr>
            <w:tcW w:w="3157" w:type="dxa"/>
            <w:gridSpan w:val="2"/>
            <w:shd w:val="clear" w:color="auto" w:fill="FFFFFF" w:themeFill="background1"/>
          </w:tcPr>
          <w:p w:rsidR="00085F5F" w:rsidRPr="00085F5F" w:rsidRDefault="00085F5F" w:rsidP="00DB67B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5F5F">
              <w:rPr>
                <w:rFonts w:ascii="Times New Roman" w:eastAsia="Calibri" w:hAnsi="Times New Roman" w:cs="Times New Roman"/>
                <w:sz w:val="18"/>
                <w:szCs w:val="18"/>
              </w:rPr>
              <w:t>38. Gmina</w:t>
            </w:r>
          </w:p>
        </w:tc>
        <w:tc>
          <w:tcPr>
            <w:tcW w:w="3252" w:type="dxa"/>
            <w:gridSpan w:val="2"/>
            <w:shd w:val="clear" w:color="auto" w:fill="FFFFFF" w:themeFill="background1"/>
          </w:tcPr>
          <w:p w:rsidR="00085F5F" w:rsidRPr="00085F5F" w:rsidRDefault="00085F5F" w:rsidP="00DB67B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5F5F">
              <w:rPr>
                <w:rFonts w:ascii="Times New Roman" w:eastAsia="Calibri" w:hAnsi="Times New Roman" w:cs="Times New Roman"/>
                <w:sz w:val="18"/>
                <w:szCs w:val="18"/>
              </w:rPr>
              <w:t>39. Ulica</w:t>
            </w:r>
          </w:p>
        </w:tc>
        <w:tc>
          <w:tcPr>
            <w:tcW w:w="1775" w:type="dxa"/>
            <w:shd w:val="clear" w:color="auto" w:fill="FFFFFF" w:themeFill="background1"/>
          </w:tcPr>
          <w:p w:rsidR="00085F5F" w:rsidRPr="00085F5F" w:rsidRDefault="00085F5F" w:rsidP="00DB67B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5F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0. </w:t>
            </w:r>
            <w:r w:rsidRPr="00085F5F">
              <w:rPr>
                <w:rFonts w:ascii="Times New Roman" w:eastAsia="Calibri" w:hAnsi="Times New Roman" w:cs="Times New Roman"/>
                <w:spacing w:val="-4"/>
                <w:sz w:val="18"/>
                <w:szCs w:val="18"/>
              </w:rPr>
              <w:t>Numer budynku</w:t>
            </w:r>
          </w:p>
        </w:tc>
        <w:tc>
          <w:tcPr>
            <w:tcW w:w="2022" w:type="dxa"/>
            <w:shd w:val="clear" w:color="auto" w:fill="FFFFFF" w:themeFill="background1"/>
          </w:tcPr>
          <w:p w:rsidR="00085F5F" w:rsidRPr="00085F5F" w:rsidRDefault="00085F5F" w:rsidP="00DB67BE">
            <w:pPr>
              <w:rPr>
                <w:rFonts w:ascii="Times New Roman" w:eastAsia="Calibri" w:hAnsi="Times New Roman" w:cs="Times New Roman"/>
                <w:spacing w:val="-4"/>
                <w:sz w:val="18"/>
                <w:szCs w:val="18"/>
              </w:rPr>
            </w:pPr>
            <w:r w:rsidRPr="00085F5F">
              <w:rPr>
                <w:rFonts w:ascii="Times New Roman" w:eastAsia="Calibri" w:hAnsi="Times New Roman" w:cs="Times New Roman"/>
                <w:spacing w:val="-4"/>
                <w:sz w:val="18"/>
                <w:szCs w:val="18"/>
              </w:rPr>
              <w:t>41. Numer lokalu</w:t>
            </w:r>
          </w:p>
        </w:tc>
      </w:tr>
      <w:tr w:rsidR="00085F5F" w:rsidRPr="00085F5F" w:rsidTr="00DB67BE">
        <w:trPr>
          <w:trHeight w:hRule="exact" w:val="567"/>
        </w:trPr>
        <w:tc>
          <w:tcPr>
            <w:tcW w:w="3157" w:type="dxa"/>
            <w:gridSpan w:val="2"/>
            <w:shd w:val="clear" w:color="auto" w:fill="FFFFFF" w:themeFill="background1"/>
          </w:tcPr>
          <w:p w:rsidR="00085F5F" w:rsidRPr="00085F5F" w:rsidRDefault="00085F5F" w:rsidP="00DB67B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5F5F">
              <w:rPr>
                <w:rFonts w:ascii="Times New Roman" w:eastAsia="Calibri" w:hAnsi="Times New Roman" w:cs="Times New Roman"/>
                <w:sz w:val="18"/>
                <w:szCs w:val="18"/>
              </w:rPr>
              <w:t>42. Miejscowość</w:t>
            </w:r>
          </w:p>
          <w:p w:rsidR="00085F5F" w:rsidRPr="00085F5F" w:rsidRDefault="00085F5F" w:rsidP="00DB67B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85F5F" w:rsidRPr="00085F5F" w:rsidRDefault="00085F5F" w:rsidP="00DB67B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52" w:type="dxa"/>
            <w:gridSpan w:val="2"/>
            <w:shd w:val="clear" w:color="auto" w:fill="FFFFFF" w:themeFill="background1"/>
          </w:tcPr>
          <w:p w:rsidR="00085F5F" w:rsidRPr="00085F5F" w:rsidRDefault="00085F5F" w:rsidP="00DB67B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5F5F">
              <w:rPr>
                <w:rFonts w:ascii="Times New Roman" w:eastAsia="Calibri" w:hAnsi="Times New Roman" w:cs="Times New Roman"/>
                <w:sz w:val="18"/>
                <w:szCs w:val="18"/>
              </w:rPr>
              <w:t>43. Kod pocztowy</w:t>
            </w:r>
          </w:p>
          <w:p w:rsidR="00085F5F" w:rsidRPr="00085F5F" w:rsidRDefault="00085F5F" w:rsidP="00DB67B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797" w:type="dxa"/>
            <w:gridSpan w:val="2"/>
            <w:shd w:val="clear" w:color="auto" w:fill="FFFFFF" w:themeFill="background1"/>
          </w:tcPr>
          <w:p w:rsidR="00085F5F" w:rsidRPr="00085F5F" w:rsidRDefault="00085F5F" w:rsidP="00DB67B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5F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4. Poczta </w:t>
            </w:r>
          </w:p>
          <w:p w:rsidR="00085F5F" w:rsidRPr="00085F5F" w:rsidRDefault="00085F5F" w:rsidP="00DB67B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85F5F" w:rsidRPr="00085F5F" w:rsidTr="00DB67BE">
        <w:trPr>
          <w:trHeight w:val="57"/>
        </w:trPr>
        <w:tc>
          <w:tcPr>
            <w:tcW w:w="10206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5F5F" w:rsidRPr="00085F5F" w:rsidRDefault="00085F5F" w:rsidP="00DB67BE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85F5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F.4. ADRES DO KORESPONDENCJI */**</w:t>
            </w:r>
          </w:p>
        </w:tc>
      </w:tr>
      <w:tr w:rsidR="00085F5F" w:rsidRPr="00085F5F" w:rsidTr="00DB67BE">
        <w:trPr>
          <w:trHeight w:val="760"/>
        </w:trPr>
        <w:tc>
          <w:tcPr>
            <w:tcW w:w="10206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2912" w:rsidRDefault="00085F5F" w:rsidP="00DB67BE">
            <w:pPr>
              <w:ind w:left="764" w:hanging="7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5F5F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98278C0" wp14:editId="0D5F2982">
                      <wp:simplePos x="0" y="0"/>
                      <wp:positionH relativeFrom="column">
                        <wp:posOffset>3185160</wp:posOffset>
                      </wp:positionH>
                      <wp:positionV relativeFrom="paragraph">
                        <wp:posOffset>54610</wp:posOffset>
                      </wp:positionV>
                      <wp:extent cx="168275" cy="154305"/>
                      <wp:effectExtent l="0" t="0" r="22225" b="17145"/>
                      <wp:wrapNone/>
                      <wp:docPr id="60" name="Prostokąt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75" cy="1543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60" o:spid="_x0000_s1026" style="position:absolute;margin-left:250.8pt;margin-top:4.3pt;width:13.25pt;height:12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" fillcolor="window" strokecolor="windowText" strokeweight="1pt"/>
                  </w:pict>
                </mc:Fallback>
              </mc:AlternateContent>
            </w:r>
            <w:r w:rsidRPr="00085F5F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6C805D8" wp14:editId="1294E9FE">
                      <wp:simplePos x="0" y="0"/>
                      <wp:positionH relativeFrom="column">
                        <wp:posOffset>269875</wp:posOffset>
                      </wp:positionH>
                      <wp:positionV relativeFrom="paragraph">
                        <wp:posOffset>53975</wp:posOffset>
                      </wp:positionV>
                      <wp:extent cx="168275" cy="154305"/>
                      <wp:effectExtent l="0" t="0" r="22225" b="17145"/>
                      <wp:wrapNone/>
                      <wp:docPr id="59" name="Prostoką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75" cy="1543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59" o:spid="_x0000_s1026" style="position:absolute;margin-left:21.25pt;margin-top:4.25pt;width:13.25pt;height:12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" fillcolor="window" strokecolor="windowText" strokeweight="1pt"/>
                  </w:pict>
                </mc:Fallback>
              </mc:AlternateContent>
            </w:r>
            <w:r w:rsidRPr="00085F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5.           adres do korespondencji jest taki sam jak                      46.           adres do korespondencji jest inny niż adres  </w:t>
            </w:r>
          </w:p>
          <w:p w:rsidR="00085F5F" w:rsidRPr="00085F5F" w:rsidRDefault="002A2912" w:rsidP="00DB67BE">
            <w:pPr>
              <w:ind w:left="764" w:hanging="7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</w:t>
            </w:r>
            <w:r w:rsidR="00085F5F" w:rsidRPr="00085F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amieszkania/ siedziby                                                                 </w:t>
            </w:r>
            <w:r w:rsidR="00A764E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85F5F" w:rsidRPr="00085F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amieszkania/ siedziby</w:t>
            </w:r>
          </w:p>
        </w:tc>
      </w:tr>
      <w:tr w:rsidR="00085F5F" w:rsidRPr="00085F5F" w:rsidTr="00DB67BE">
        <w:trPr>
          <w:trHeight w:val="484"/>
        </w:trPr>
        <w:tc>
          <w:tcPr>
            <w:tcW w:w="10206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5F5F" w:rsidRPr="00085F5F" w:rsidRDefault="00085F5F" w:rsidP="00DB67B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5F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Należy wypełnić tylko w przypadku, gdy adres do korespondencji jest inny niż adres zamieszkania/ adres siedziby wskazany </w:t>
            </w:r>
            <w:r w:rsidRPr="00085F5F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w części F.3.</w:t>
            </w:r>
          </w:p>
        </w:tc>
      </w:tr>
      <w:tr w:rsidR="00085F5F" w:rsidRPr="00085F5F" w:rsidTr="00DB67BE">
        <w:trPr>
          <w:trHeight w:hRule="exact" w:val="567"/>
        </w:trPr>
        <w:tc>
          <w:tcPr>
            <w:tcW w:w="5059" w:type="dxa"/>
            <w:gridSpan w:val="3"/>
            <w:shd w:val="clear" w:color="auto" w:fill="FFFFFF" w:themeFill="background1"/>
          </w:tcPr>
          <w:p w:rsidR="00085F5F" w:rsidRPr="00085F5F" w:rsidRDefault="00085F5F" w:rsidP="00DB67B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5F5F">
              <w:rPr>
                <w:rFonts w:ascii="Times New Roman" w:eastAsia="Calibri" w:hAnsi="Times New Roman" w:cs="Times New Roman"/>
                <w:sz w:val="18"/>
                <w:szCs w:val="18"/>
              </w:rPr>
              <w:t>47. Kraj</w:t>
            </w:r>
          </w:p>
          <w:p w:rsidR="00085F5F" w:rsidRPr="00085F5F" w:rsidRDefault="00085F5F" w:rsidP="00DB67B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47" w:type="dxa"/>
            <w:gridSpan w:val="3"/>
            <w:shd w:val="clear" w:color="auto" w:fill="FFFFFF" w:themeFill="background1"/>
          </w:tcPr>
          <w:p w:rsidR="00085F5F" w:rsidRPr="00085F5F" w:rsidRDefault="00085F5F" w:rsidP="00DB67B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5F5F">
              <w:rPr>
                <w:rFonts w:ascii="Times New Roman" w:eastAsia="Calibri" w:hAnsi="Times New Roman" w:cs="Times New Roman"/>
                <w:sz w:val="18"/>
                <w:szCs w:val="18"/>
              </w:rPr>
              <w:t>48. Województwo</w:t>
            </w:r>
          </w:p>
          <w:p w:rsidR="00085F5F" w:rsidRPr="00085F5F" w:rsidRDefault="00085F5F" w:rsidP="00DB67B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85F5F" w:rsidRPr="00085F5F" w:rsidTr="00DB67BE">
        <w:trPr>
          <w:trHeight w:hRule="exact" w:val="567"/>
        </w:trPr>
        <w:tc>
          <w:tcPr>
            <w:tcW w:w="3157" w:type="dxa"/>
            <w:gridSpan w:val="2"/>
            <w:shd w:val="clear" w:color="auto" w:fill="FFFFFF" w:themeFill="background1"/>
          </w:tcPr>
          <w:p w:rsidR="00085F5F" w:rsidRPr="00085F5F" w:rsidRDefault="00085F5F" w:rsidP="00DB67B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5F5F">
              <w:rPr>
                <w:rFonts w:ascii="Times New Roman" w:eastAsia="Calibri" w:hAnsi="Times New Roman" w:cs="Times New Roman"/>
                <w:sz w:val="18"/>
                <w:szCs w:val="18"/>
              </w:rPr>
              <w:t>49. Gmina</w:t>
            </w:r>
          </w:p>
          <w:p w:rsidR="00085F5F" w:rsidRPr="00085F5F" w:rsidRDefault="00085F5F" w:rsidP="00DB67B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85F5F" w:rsidRPr="00085F5F" w:rsidRDefault="00085F5F" w:rsidP="00DB67B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52" w:type="dxa"/>
            <w:gridSpan w:val="2"/>
            <w:shd w:val="clear" w:color="auto" w:fill="FFFFFF" w:themeFill="background1"/>
          </w:tcPr>
          <w:p w:rsidR="00085F5F" w:rsidRPr="00085F5F" w:rsidRDefault="00085F5F" w:rsidP="00DB67B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5F5F">
              <w:rPr>
                <w:rFonts w:ascii="Times New Roman" w:eastAsia="Calibri" w:hAnsi="Times New Roman" w:cs="Times New Roman"/>
                <w:sz w:val="18"/>
                <w:szCs w:val="18"/>
              </w:rPr>
              <w:t>50. Ulica</w:t>
            </w:r>
          </w:p>
          <w:p w:rsidR="00085F5F" w:rsidRPr="00085F5F" w:rsidRDefault="00085F5F" w:rsidP="00DB67B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85F5F" w:rsidRPr="00085F5F" w:rsidRDefault="00085F5F" w:rsidP="00DB67B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FFFFFF" w:themeFill="background1"/>
          </w:tcPr>
          <w:p w:rsidR="00085F5F" w:rsidRPr="00085F5F" w:rsidRDefault="00085F5F" w:rsidP="00DB67B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5F5F">
              <w:rPr>
                <w:rFonts w:ascii="Times New Roman" w:eastAsia="Calibri" w:hAnsi="Times New Roman" w:cs="Times New Roman"/>
                <w:sz w:val="18"/>
                <w:szCs w:val="18"/>
              </w:rPr>
              <w:t>51. Numer budynku</w:t>
            </w:r>
          </w:p>
          <w:p w:rsidR="00085F5F" w:rsidRPr="00085F5F" w:rsidRDefault="00085F5F" w:rsidP="00DB67B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22" w:type="dxa"/>
            <w:shd w:val="clear" w:color="auto" w:fill="FFFFFF" w:themeFill="background1"/>
          </w:tcPr>
          <w:p w:rsidR="00085F5F" w:rsidRPr="00085F5F" w:rsidRDefault="00085F5F" w:rsidP="00DB67B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5F5F">
              <w:rPr>
                <w:rFonts w:ascii="Times New Roman" w:eastAsia="Calibri" w:hAnsi="Times New Roman" w:cs="Times New Roman"/>
                <w:sz w:val="18"/>
                <w:szCs w:val="18"/>
              </w:rPr>
              <w:t>52. Numer lokalu</w:t>
            </w:r>
          </w:p>
          <w:p w:rsidR="00085F5F" w:rsidRPr="00085F5F" w:rsidRDefault="00085F5F" w:rsidP="00DB67B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85F5F" w:rsidRPr="00085F5F" w:rsidTr="00DB67BE">
        <w:trPr>
          <w:trHeight w:hRule="exact" w:val="567"/>
        </w:trPr>
        <w:tc>
          <w:tcPr>
            <w:tcW w:w="315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85F5F" w:rsidRPr="00085F5F" w:rsidRDefault="00085F5F" w:rsidP="00DB67B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5F5F">
              <w:rPr>
                <w:rFonts w:ascii="Times New Roman" w:eastAsia="Calibri" w:hAnsi="Times New Roman" w:cs="Times New Roman"/>
                <w:sz w:val="18"/>
                <w:szCs w:val="18"/>
              </w:rPr>
              <w:t>53. Miejscowość</w:t>
            </w:r>
          </w:p>
          <w:p w:rsidR="00085F5F" w:rsidRPr="00085F5F" w:rsidRDefault="00085F5F" w:rsidP="00DB67B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85F5F" w:rsidRPr="00085F5F" w:rsidRDefault="00085F5F" w:rsidP="00DB67B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52" w:type="dxa"/>
            <w:gridSpan w:val="2"/>
            <w:shd w:val="clear" w:color="auto" w:fill="FFFFFF" w:themeFill="background1"/>
          </w:tcPr>
          <w:p w:rsidR="00085F5F" w:rsidRPr="00085F5F" w:rsidRDefault="00085F5F" w:rsidP="00DB67B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5F5F">
              <w:rPr>
                <w:rFonts w:ascii="Times New Roman" w:eastAsia="Calibri" w:hAnsi="Times New Roman" w:cs="Times New Roman"/>
                <w:sz w:val="18"/>
                <w:szCs w:val="18"/>
              </w:rPr>
              <w:t>54. Kod pocztowy</w:t>
            </w:r>
          </w:p>
          <w:p w:rsidR="00085F5F" w:rsidRPr="00085F5F" w:rsidRDefault="00085F5F" w:rsidP="00DB67B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797" w:type="dxa"/>
            <w:gridSpan w:val="2"/>
            <w:shd w:val="clear" w:color="auto" w:fill="FFFFFF" w:themeFill="background1"/>
          </w:tcPr>
          <w:p w:rsidR="00085F5F" w:rsidRPr="00085F5F" w:rsidRDefault="00085F5F" w:rsidP="00DB67B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5F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55. Poczta </w:t>
            </w:r>
          </w:p>
          <w:p w:rsidR="00085F5F" w:rsidRPr="00085F5F" w:rsidRDefault="00085F5F" w:rsidP="00DB67B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85F5F" w:rsidRPr="00085F5F" w:rsidTr="00DB67BE">
        <w:trPr>
          <w:trHeight w:hRule="exact" w:val="567"/>
        </w:trPr>
        <w:tc>
          <w:tcPr>
            <w:tcW w:w="315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85F5F" w:rsidRPr="00085F5F" w:rsidRDefault="00085F5F" w:rsidP="00DB67B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85F5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Wypełnienie poz. 56 i 57 nie  jest obowiązkowe. </w:t>
            </w:r>
          </w:p>
        </w:tc>
        <w:tc>
          <w:tcPr>
            <w:tcW w:w="325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85F5F" w:rsidRPr="00085F5F" w:rsidRDefault="00085F5F" w:rsidP="00DB67B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5F5F">
              <w:rPr>
                <w:rFonts w:ascii="Times New Roman" w:eastAsia="Calibri" w:hAnsi="Times New Roman" w:cs="Times New Roman"/>
                <w:sz w:val="18"/>
                <w:szCs w:val="18"/>
              </w:rPr>
              <w:t>56. Adres e-mail</w:t>
            </w:r>
          </w:p>
          <w:p w:rsidR="00085F5F" w:rsidRPr="00085F5F" w:rsidRDefault="00085F5F" w:rsidP="00DB67B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85F5F" w:rsidRPr="00085F5F" w:rsidRDefault="00085F5F" w:rsidP="00DB67B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7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85F5F" w:rsidRPr="00085F5F" w:rsidRDefault="00085F5F" w:rsidP="00DB67B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5F5F">
              <w:rPr>
                <w:rFonts w:ascii="Times New Roman" w:eastAsia="Calibri" w:hAnsi="Times New Roman" w:cs="Times New Roman"/>
                <w:sz w:val="18"/>
                <w:szCs w:val="18"/>
              </w:rPr>
              <w:t>57. Telefon</w:t>
            </w:r>
          </w:p>
          <w:p w:rsidR="00085F5F" w:rsidRPr="00085F5F" w:rsidRDefault="00085F5F" w:rsidP="00DB67B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85F5F" w:rsidRPr="00085F5F" w:rsidRDefault="00085F5F" w:rsidP="00DB67B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85F5F" w:rsidRPr="00085F5F" w:rsidTr="00DB67BE">
        <w:trPr>
          <w:trHeight w:val="411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175F1B" w:rsidRDefault="00085F5F" w:rsidP="00DB67BE">
            <w:pPr>
              <w:rPr>
                <w:rFonts w:ascii="Times New Roman" w:eastAsia="Calibri" w:hAnsi="Times New Roman" w:cs="Times New Roman"/>
                <w:b/>
                <w:caps/>
                <w:spacing w:val="-2"/>
                <w:sz w:val="18"/>
                <w:szCs w:val="18"/>
              </w:rPr>
            </w:pPr>
            <w:r w:rsidRPr="00085F5F">
              <w:rPr>
                <w:rFonts w:ascii="Times New Roman" w:eastAsia="Calibri" w:hAnsi="Times New Roman" w:cs="Times New Roman"/>
                <w:b/>
                <w:caps/>
                <w:sz w:val="18"/>
                <w:szCs w:val="18"/>
              </w:rPr>
              <w:t xml:space="preserve">F.5. </w:t>
            </w:r>
            <w:r w:rsidRPr="00085F5F">
              <w:rPr>
                <w:rFonts w:ascii="Times New Roman" w:eastAsia="Calibri" w:hAnsi="Times New Roman" w:cs="Times New Roman"/>
                <w:b/>
                <w:caps/>
                <w:spacing w:val="-2"/>
                <w:sz w:val="18"/>
                <w:szCs w:val="18"/>
              </w:rPr>
              <w:t>Numer rachunku bankowego wskazanego do zwrotu nadpłaty</w:t>
            </w:r>
            <w:r w:rsidR="00175F1B">
              <w:rPr>
                <w:rFonts w:ascii="Times New Roman" w:eastAsia="Calibri" w:hAnsi="Times New Roman" w:cs="Times New Roman"/>
                <w:b/>
                <w:caps/>
                <w:spacing w:val="-2"/>
                <w:sz w:val="18"/>
                <w:szCs w:val="18"/>
              </w:rPr>
              <w:t xml:space="preserve"> */**</w:t>
            </w:r>
          </w:p>
          <w:p w:rsidR="00085F5F" w:rsidRPr="00085F5F" w:rsidRDefault="00085F5F" w:rsidP="00DB67B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5F5F">
              <w:rPr>
                <w:rFonts w:ascii="Times New Roman" w:eastAsia="Calibri" w:hAnsi="Times New Roman" w:cs="Times New Roman"/>
                <w:b/>
                <w:caps/>
                <w:spacing w:val="-2"/>
                <w:sz w:val="18"/>
                <w:szCs w:val="18"/>
              </w:rPr>
              <w:t xml:space="preserve"> (</w:t>
            </w:r>
            <w:r w:rsidRPr="00085F5F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podanie nr rachunku jest dobrowolne)</w:t>
            </w:r>
          </w:p>
        </w:tc>
      </w:tr>
      <w:tr w:rsidR="00085F5F" w:rsidRPr="00085F5F" w:rsidTr="00DB67BE">
        <w:trPr>
          <w:trHeight w:hRule="exact" w:val="510"/>
        </w:trPr>
        <w:tc>
          <w:tcPr>
            <w:tcW w:w="10206" w:type="dxa"/>
            <w:gridSpan w:val="6"/>
            <w:shd w:val="clear" w:color="auto" w:fill="FFFFFF" w:themeFill="background1"/>
          </w:tcPr>
          <w:p w:rsidR="00085F5F" w:rsidRPr="00085F5F" w:rsidRDefault="00085F5F" w:rsidP="00DB67B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5F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58. </w:t>
            </w:r>
          </w:p>
          <w:p w:rsidR="00085F5F" w:rsidRPr="00085F5F" w:rsidRDefault="00085F5F" w:rsidP="00DB67B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5F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</w:t>
            </w:r>
          </w:p>
        </w:tc>
      </w:tr>
    </w:tbl>
    <w:p w:rsidR="00DB67BE" w:rsidRDefault="001E7442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987785</wp:posOffset>
                </wp:positionH>
                <wp:positionV relativeFrom="paragraph">
                  <wp:posOffset>9768053</wp:posOffset>
                </wp:positionV>
                <wp:extent cx="252483" cy="259308"/>
                <wp:effectExtent l="0" t="0" r="14605" b="26670"/>
                <wp:wrapNone/>
                <wp:docPr id="20" name="Pole tekstow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83" cy="2593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2F42" w:rsidRPr="001E7442" w:rsidRDefault="00D82F4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E744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20" o:spid="_x0000_s1029" type="#_x0000_t202" style="position:absolute;margin-left:471.5pt;margin-top:769.15pt;width:19.9pt;height:20.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" fillcolor="white [3201]" strokecolor="white [3212]" strokeweight=".5pt">
                <v:textbox>
                  <w:txbxContent>
                    <w:p w:rsidR="00D82F42" w:rsidRPr="001E7442" w:rsidRDefault="00D82F42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E744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B67BE">
        <w:br w:type="page"/>
      </w:r>
    </w:p>
    <w:tbl>
      <w:tblPr>
        <w:tblStyle w:val="Tabela-Siatka"/>
        <w:tblpPr w:leftFromText="141" w:rightFromText="141" w:vertAnchor="page" w:horzAnchor="margin" w:tblpXSpec="center" w:tblpY="706"/>
        <w:tblW w:w="10206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928"/>
        <w:gridCol w:w="229"/>
        <w:gridCol w:w="1902"/>
        <w:gridCol w:w="1350"/>
        <w:gridCol w:w="1775"/>
        <w:gridCol w:w="2022"/>
      </w:tblGrid>
      <w:tr w:rsidR="00175F1B" w:rsidTr="00AA69BF">
        <w:trPr>
          <w:trHeight w:val="57"/>
        </w:trPr>
        <w:tc>
          <w:tcPr>
            <w:tcW w:w="10206" w:type="dxa"/>
            <w:gridSpan w:val="6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175F1B" w:rsidRDefault="00175F1B" w:rsidP="00175F1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G</w:t>
            </w:r>
            <w:r w:rsidRPr="000F156F">
              <w:rPr>
                <w:rFonts w:ascii="Times New Roman" w:hAnsi="Times New Roman" w:cs="Times New Roman"/>
                <w:b/>
              </w:rPr>
              <w:t xml:space="preserve">. DANE </w:t>
            </w:r>
            <w:r>
              <w:rPr>
                <w:rFonts w:ascii="Times New Roman" w:hAnsi="Times New Roman" w:cs="Times New Roman"/>
                <w:b/>
              </w:rPr>
              <w:t>WSPÓŁWŁAŚCICIELA</w:t>
            </w:r>
            <w:r w:rsidRPr="000F156F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9100C" w:rsidRDefault="00175F1B" w:rsidP="00C910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6790">
              <w:rPr>
                <w:rFonts w:ascii="Times New Roman" w:hAnsi="Times New Roman" w:cs="Times New Roman"/>
                <w:sz w:val="18"/>
                <w:szCs w:val="18"/>
              </w:rPr>
              <w:t>W przypadku zmian</w:t>
            </w:r>
            <w:r w:rsidR="003261DC"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r w:rsidRPr="00F16790">
              <w:rPr>
                <w:rFonts w:ascii="Times New Roman" w:hAnsi="Times New Roman" w:cs="Times New Roman"/>
                <w:sz w:val="18"/>
                <w:szCs w:val="18"/>
              </w:rPr>
              <w:t xml:space="preserve"> w danych (np. w nazwie, adresie) należy zawiadomić pisemnie wyżej wskazany organ</w:t>
            </w:r>
            <w:r w:rsidR="00C9100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175F1B" w:rsidRPr="00C9100C" w:rsidRDefault="00175F1B" w:rsidP="00C910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6790">
              <w:rPr>
                <w:rFonts w:ascii="Times New Roman" w:hAnsi="Times New Roman" w:cs="Times New Roman"/>
                <w:sz w:val="18"/>
                <w:szCs w:val="18"/>
              </w:rPr>
              <w:t xml:space="preserve">Jeżeli jest więcej niż dwóch współwłaściciel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leży wypełnić odpowiednią ilość załączników </w:t>
            </w:r>
            <w:r w:rsidRPr="00F16790">
              <w:rPr>
                <w:rFonts w:ascii="Times New Roman" w:hAnsi="Times New Roman" w:cs="Times New Roman"/>
                <w:sz w:val="18"/>
                <w:szCs w:val="18"/>
              </w:rPr>
              <w:t>WN do deklaracji</w:t>
            </w:r>
            <w:r w:rsidR="00DC40F3">
              <w:rPr>
                <w:rFonts w:ascii="Times New Roman" w:hAnsi="Times New Roman" w:cs="Times New Roman"/>
                <w:sz w:val="18"/>
                <w:szCs w:val="18"/>
              </w:rPr>
              <w:t xml:space="preserve"> o wysokości opłaty za gospodarowanie odpadami komunalnym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175F1B" w:rsidRPr="001C1F7F" w:rsidTr="00175F1B">
        <w:trPr>
          <w:trHeight w:val="57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175F1B" w:rsidRPr="00F16790" w:rsidRDefault="00175F1B" w:rsidP="00175F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6790">
              <w:rPr>
                <w:rFonts w:ascii="Times New Roman" w:hAnsi="Times New Roman" w:cs="Times New Roman"/>
                <w:b/>
                <w:sz w:val="18"/>
                <w:szCs w:val="18"/>
              </w:rPr>
              <w:t>* dotyczy składającego deklarację będącego osobą fizyczną    ** dotyczy składającego deklarację niebędącego osobą fizyczną</w:t>
            </w:r>
          </w:p>
        </w:tc>
      </w:tr>
      <w:tr w:rsidR="00175F1B" w:rsidRPr="001C1F7F" w:rsidTr="00175F1B">
        <w:trPr>
          <w:trHeight w:val="57"/>
        </w:trPr>
        <w:tc>
          <w:tcPr>
            <w:tcW w:w="10206" w:type="dxa"/>
            <w:gridSpan w:val="6"/>
            <w:shd w:val="clear" w:color="auto" w:fill="D9D9D9" w:themeFill="background1" w:themeFillShade="D9"/>
            <w:vAlign w:val="center"/>
          </w:tcPr>
          <w:p w:rsidR="00175F1B" w:rsidRPr="001C1F7F" w:rsidRDefault="00175F1B" w:rsidP="00175F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</w:t>
            </w:r>
            <w:r w:rsidRPr="001C1F7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1C1F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DANE IDENTYFIKACYJNE </w:t>
            </w:r>
          </w:p>
        </w:tc>
      </w:tr>
      <w:tr w:rsidR="00175F1B" w:rsidTr="00175F1B">
        <w:trPr>
          <w:trHeight w:hRule="exact" w:val="964"/>
        </w:trPr>
        <w:tc>
          <w:tcPr>
            <w:tcW w:w="10206" w:type="dxa"/>
            <w:gridSpan w:val="6"/>
            <w:shd w:val="clear" w:color="auto" w:fill="FFFFFF" w:themeFill="background1"/>
          </w:tcPr>
          <w:p w:rsidR="00175F1B" w:rsidRPr="002E0AF0" w:rsidRDefault="00175F1B" w:rsidP="00175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 w:rsidRPr="002E0AF0">
              <w:rPr>
                <w:rFonts w:ascii="Times New Roman" w:hAnsi="Times New Roman" w:cs="Times New Roman"/>
                <w:sz w:val="18"/>
                <w:szCs w:val="18"/>
              </w:rPr>
              <w:t xml:space="preserve">. Pierwsze imię, drugie imię, nazwisko*/Nazwa pełn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dmiotu</w:t>
            </w:r>
            <w:r w:rsidRPr="002E0AF0">
              <w:rPr>
                <w:rFonts w:ascii="Times New Roman" w:hAnsi="Times New Roman" w:cs="Times New Roman"/>
                <w:sz w:val="18"/>
                <w:szCs w:val="18"/>
              </w:rPr>
              <w:t xml:space="preserve">** </w:t>
            </w:r>
          </w:p>
          <w:p w:rsidR="00175F1B" w:rsidRDefault="00175F1B" w:rsidP="00175F1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5F1B" w:rsidRDefault="00175F1B" w:rsidP="00175F1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75F1B" w:rsidRPr="002E0AF0" w:rsidTr="00175F1B">
        <w:trPr>
          <w:trHeight w:val="980"/>
        </w:trPr>
        <w:tc>
          <w:tcPr>
            <w:tcW w:w="5059" w:type="dxa"/>
            <w:gridSpan w:val="3"/>
            <w:vMerge w:val="restart"/>
            <w:shd w:val="clear" w:color="auto" w:fill="FFFFFF" w:themeFill="background1"/>
          </w:tcPr>
          <w:p w:rsidR="00175F1B" w:rsidRPr="002E0AF0" w:rsidRDefault="00175F1B" w:rsidP="00175F1B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60. Numer PESEL*</w:t>
            </w:r>
          </w:p>
          <w:p w:rsidR="00175F1B" w:rsidRPr="002E0AF0" w:rsidRDefault="00175F1B" w:rsidP="00175F1B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34"/>
              <w:gridCol w:w="433"/>
              <w:gridCol w:w="433"/>
              <w:gridCol w:w="433"/>
              <w:gridCol w:w="433"/>
              <w:gridCol w:w="433"/>
              <w:gridCol w:w="433"/>
              <w:gridCol w:w="433"/>
              <w:gridCol w:w="433"/>
              <w:gridCol w:w="434"/>
              <w:gridCol w:w="434"/>
            </w:tblGrid>
            <w:tr w:rsidR="00175F1B" w:rsidTr="00D82F42">
              <w:trPr>
                <w:trHeight w:val="497"/>
              </w:trPr>
              <w:tc>
                <w:tcPr>
                  <w:tcW w:w="434" w:type="dxa"/>
                </w:tcPr>
                <w:p w:rsidR="00175F1B" w:rsidRDefault="00175F1B" w:rsidP="00264C6E">
                  <w:pPr>
                    <w:framePr w:hSpace="141" w:wrap="around" w:vAnchor="page" w:hAnchor="margin" w:xAlign="center" w:y="706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433" w:type="dxa"/>
                </w:tcPr>
                <w:p w:rsidR="00175F1B" w:rsidRDefault="00175F1B" w:rsidP="00264C6E">
                  <w:pPr>
                    <w:framePr w:hSpace="141" w:wrap="around" w:vAnchor="page" w:hAnchor="margin" w:xAlign="center" w:y="706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433" w:type="dxa"/>
                </w:tcPr>
                <w:p w:rsidR="00175F1B" w:rsidRDefault="00175F1B" w:rsidP="00264C6E">
                  <w:pPr>
                    <w:framePr w:hSpace="141" w:wrap="around" w:vAnchor="page" w:hAnchor="margin" w:xAlign="center" w:y="706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433" w:type="dxa"/>
                </w:tcPr>
                <w:p w:rsidR="00175F1B" w:rsidRDefault="00175F1B" w:rsidP="00264C6E">
                  <w:pPr>
                    <w:framePr w:hSpace="141" w:wrap="around" w:vAnchor="page" w:hAnchor="margin" w:xAlign="center" w:y="706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433" w:type="dxa"/>
                </w:tcPr>
                <w:p w:rsidR="00175F1B" w:rsidRDefault="00175F1B" w:rsidP="00264C6E">
                  <w:pPr>
                    <w:framePr w:hSpace="141" w:wrap="around" w:vAnchor="page" w:hAnchor="margin" w:xAlign="center" w:y="706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433" w:type="dxa"/>
                </w:tcPr>
                <w:p w:rsidR="00175F1B" w:rsidRDefault="00175F1B" w:rsidP="00264C6E">
                  <w:pPr>
                    <w:framePr w:hSpace="141" w:wrap="around" w:vAnchor="page" w:hAnchor="margin" w:xAlign="center" w:y="706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433" w:type="dxa"/>
                </w:tcPr>
                <w:p w:rsidR="00175F1B" w:rsidRDefault="00175F1B" w:rsidP="00264C6E">
                  <w:pPr>
                    <w:framePr w:hSpace="141" w:wrap="around" w:vAnchor="page" w:hAnchor="margin" w:xAlign="center" w:y="706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433" w:type="dxa"/>
                </w:tcPr>
                <w:p w:rsidR="00175F1B" w:rsidRDefault="00175F1B" w:rsidP="00264C6E">
                  <w:pPr>
                    <w:framePr w:hSpace="141" w:wrap="around" w:vAnchor="page" w:hAnchor="margin" w:xAlign="center" w:y="706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433" w:type="dxa"/>
                </w:tcPr>
                <w:p w:rsidR="00175F1B" w:rsidRDefault="00175F1B" w:rsidP="00264C6E">
                  <w:pPr>
                    <w:framePr w:hSpace="141" w:wrap="around" w:vAnchor="page" w:hAnchor="margin" w:xAlign="center" w:y="706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434" w:type="dxa"/>
                </w:tcPr>
                <w:p w:rsidR="00175F1B" w:rsidRDefault="00175F1B" w:rsidP="00264C6E">
                  <w:pPr>
                    <w:framePr w:hSpace="141" w:wrap="around" w:vAnchor="page" w:hAnchor="margin" w:xAlign="center" w:y="706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434" w:type="dxa"/>
                </w:tcPr>
                <w:p w:rsidR="00175F1B" w:rsidRDefault="00175F1B" w:rsidP="00264C6E">
                  <w:pPr>
                    <w:framePr w:hSpace="141" w:wrap="around" w:vAnchor="page" w:hAnchor="margin" w:xAlign="center" w:y="706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</w:p>
              </w:tc>
            </w:tr>
          </w:tbl>
          <w:p w:rsidR="00175F1B" w:rsidRPr="002E0AF0" w:rsidRDefault="00175F1B" w:rsidP="00175F1B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175F1B" w:rsidRPr="0007052B" w:rsidRDefault="00175F1B" w:rsidP="00175F1B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2E0AF0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</w:p>
        </w:tc>
        <w:tc>
          <w:tcPr>
            <w:tcW w:w="514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175F1B" w:rsidRDefault="00C4678F" w:rsidP="00175F1B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61. Numer NIP**</w:t>
            </w:r>
          </w:p>
          <w:p w:rsidR="00175F1B" w:rsidRDefault="00175F1B" w:rsidP="00175F1B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66"/>
              <w:gridCol w:w="366"/>
              <w:gridCol w:w="365"/>
              <w:gridCol w:w="389"/>
              <w:gridCol w:w="365"/>
              <w:gridCol w:w="365"/>
              <w:gridCol w:w="365"/>
              <w:gridCol w:w="389"/>
              <w:gridCol w:w="365"/>
              <w:gridCol w:w="365"/>
              <w:gridCol w:w="365"/>
              <w:gridCol w:w="365"/>
              <w:gridCol w:w="365"/>
            </w:tblGrid>
            <w:tr w:rsidR="00175F1B" w:rsidTr="00D82F42">
              <w:trPr>
                <w:trHeight w:val="432"/>
              </w:trPr>
              <w:tc>
                <w:tcPr>
                  <w:tcW w:w="366" w:type="dxa"/>
                </w:tcPr>
                <w:p w:rsidR="00175F1B" w:rsidRDefault="00175F1B" w:rsidP="00264C6E">
                  <w:pPr>
                    <w:framePr w:hSpace="141" w:wrap="around" w:vAnchor="page" w:hAnchor="margin" w:xAlign="center" w:y="706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366" w:type="dxa"/>
                </w:tcPr>
                <w:p w:rsidR="00175F1B" w:rsidRDefault="00175F1B" w:rsidP="00264C6E">
                  <w:pPr>
                    <w:framePr w:hSpace="141" w:wrap="around" w:vAnchor="page" w:hAnchor="margin" w:xAlign="center" w:y="706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365" w:type="dxa"/>
                </w:tcPr>
                <w:p w:rsidR="00175F1B" w:rsidRDefault="00175F1B" w:rsidP="00264C6E">
                  <w:pPr>
                    <w:framePr w:hSpace="141" w:wrap="around" w:vAnchor="page" w:hAnchor="margin" w:xAlign="center" w:y="706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389" w:type="dxa"/>
                  <w:tcBorders>
                    <w:top w:val="nil"/>
                    <w:bottom w:val="nil"/>
                  </w:tcBorders>
                  <w:vAlign w:val="center"/>
                </w:tcPr>
                <w:p w:rsidR="00175F1B" w:rsidRDefault="00175F1B" w:rsidP="00264C6E">
                  <w:pPr>
                    <w:framePr w:hSpace="141" w:wrap="around" w:vAnchor="page" w:hAnchor="margin" w:xAlign="center" w:y="706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6"/>
                    </w:rPr>
                    <w:t>-</w:t>
                  </w:r>
                </w:p>
              </w:tc>
              <w:tc>
                <w:tcPr>
                  <w:tcW w:w="365" w:type="dxa"/>
                </w:tcPr>
                <w:p w:rsidR="00175F1B" w:rsidRDefault="00175F1B" w:rsidP="00264C6E">
                  <w:pPr>
                    <w:framePr w:hSpace="141" w:wrap="around" w:vAnchor="page" w:hAnchor="margin" w:xAlign="center" w:y="706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365" w:type="dxa"/>
                </w:tcPr>
                <w:p w:rsidR="00175F1B" w:rsidRDefault="00175F1B" w:rsidP="00264C6E">
                  <w:pPr>
                    <w:framePr w:hSpace="141" w:wrap="around" w:vAnchor="page" w:hAnchor="margin" w:xAlign="center" w:y="706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365" w:type="dxa"/>
                </w:tcPr>
                <w:p w:rsidR="00175F1B" w:rsidRDefault="00175F1B" w:rsidP="00264C6E">
                  <w:pPr>
                    <w:framePr w:hSpace="141" w:wrap="around" w:vAnchor="page" w:hAnchor="margin" w:xAlign="center" w:y="706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389" w:type="dxa"/>
                  <w:tcBorders>
                    <w:top w:val="nil"/>
                    <w:bottom w:val="nil"/>
                  </w:tcBorders>
                  <w:vAlign w:val="center"/>
                </w:tcPr>
                <w:p w:rsidR="00175F1B" w:rsidRDefault="00175F1B" w:rsidP="00264C6E">
                  <w:pPr>
                    <w:framePr w:hSpace="141" w:wrap="around" w:vAnchor="page" w:hAnchor="margin" w:xAlign="center" w:y="706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6"/>
                    </w:rPr>
                    <w:t>-</w:t>
                  </w:r>
                </w:p>
              </w:tc>
              <w:tc>
                <w:tcPr>
                  <w:tcW w:w="365" w:type="dxa"/>
                </w:tcPr>
                <w:p w:rsidR="00175F1B" w:rsidRDefault="00175F1B" w:rsidP="00264C6E">
                  <w:pPr>
                    <w:framePr w:hSpace="141" w:wrap="around" w:vAnchor="page" w:hAnchor="margin" w:xAlign="center" w:y="706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365" w:type="dxa"/>
                </w:tcPr>
                <w:p w:rsidR="00175F1B" w:rsidRDefault="00175F1B" w:rsidP="00264C6E">
                  <w:pPr>
                    <w:framePr w:hSpace="141" w:wrap="around" w:vAnchor="page" w:hAnchor="margin" w:xAlign="center" w:y="706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365" w:type="dxa"/>
                  <w:tcBorders>
                    <w:top w:val="nil"/>
                    <w:bottom w:val="nil"/>
                  </w:tcBorders>
                  <w:vAlign w:val="center"/>
                </w:tcPr>
                <w:p w:rsidR="00175F1B" w:rsidRDefault="00175F1B" w:rsidP="00264C6E">
                  <w:pPr>
                    <w:framePr w:hSpace="141" w:wrap="around" w:vAnchor="page" w:hAnchor="margin" w:xAlign="center" w:y="706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6"/>
                    </w:rPr>
                    <w:t>-</w:t>
                  </w:r>
                </w:p>
              </w:tc>
              <w:tc>
                <w:tcPr>
                  <w:tcW w:w="365" w:type="dxa"/>
                </w:tcPr>
                <w:p w:rsidR="00175F1B" w:rsidRDefault="00175F1B" w:rsidP="00264C6E">
                  <w:pPr>
                    <w:framePr w:hSpace="141" w:wrap="around" w:vAnchor="page" w:hAnchor="margin" w:xAlign="center" w:y="706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365" w:type="dxa"/>
                </w:tcPr>
                <w:p w:rsidR="00175F1B" w:rsidRDefault="00175F1B" w:rsidP="00264C6E">
                  <w:pPr>
                    <w:framePr w:hSpace="141" w:wrap="around" w:vAnchor="page" w:hAnchor="margin" w:xAlign="center" w:y="706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</w:p>
              </w:tc>
            </w:tr>
          </w:tbl>
          <w:p w:rsidR="00175F1B" w:rsidRPr="002E0AF0" w:rsidRDefault="00175F1B" w:rsidP="00175F1B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175F1B" w:rsidRPr="00A67E38" w:rsidTr="00175F1B">
        <w:trPr>
          <w:trHeight w:val="564"/>
        </w:trPr>
        <w:tc>
          <w:tcPr>
            <w:tcW w:w="5059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75F1B" w:rsidRDefault="00175F1B" w:rsidP="00175F1B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14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175F1B" w:rsidRDefault="00175F1B" w:rsidP="00175F1B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62</w:t>
            </w:r>
            <w:r w:rsidRPr="002E0AF0">
              <w:rPr>
                <w:rFonts w:ascii="Times New Roman" w:hAnsi="Times New Roman" w:cs="Times New Roman"/>
                <w:sz w:val="18"/>
                <w:szCs w:val="16"/>
              </w:rPr>
              <w:t>. Identyfikator REGON**</w:t>
            </w:r>
          </w:p>
          <w:p w:rsidR="00175F1B" w:rsidRPr="00A67E38" w:rsidRDefault="00175F1B" w:rsidP="00175F1B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175F1B" w:rsidRPr="009E2C77" w:rsidTr="00175F1B">
        <w:trPr>
          <w:trHeight w:val="544"/>
        </w:trPr>
        <w:tc>
          <w:tcPr>
            <w:tcW w:w="2928" w:type="dxa"/>
            <w:shd w:val="clear" w:color="auto" w:fill="FFFFFF" w:themeFill="background1"/>
            <w:vAlign w:val="center"/>
          </w:tcPr>
          <w:p w:rsidR="00175F1B" w:rsidRPr="009E2C77" w:rsidRDefault="00175F1B" w:rsidP="00175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  <w:r w:rsidRPr="009E2C77">
              <w:rPr>
                <w:rFonts w:ascii="Times New Roman" w:hAnsi="Times New Roman" w:cs="Times New Roman"/>
                <w:sz w:val="18"/>
                <w:szCs w:val="18"/>
              </w:rPr>
              <w:t>. Imię ojca, imię matki*</w:t>
            </w:r>
          </w:p>
          <w:p w:rsidR="00175F1B" w:rsidRPr="009E2C77" w:rsidRDefault="00175F1B" w:rsidP="00175F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F1B" w:rsidRPr="009E2C77" w:rsidRDefault="00175F1B" w:rsidP="00175F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8" w:type="dxa"/>
            <w:gridSpan w:val="5"/>
            <w:shd w:val="clear" w:color="auto" w:fill="FFFFFF" w:themeFill="background1"/>
            <w:vAlign w:val="center"/>
          </w:tcPr>
          <w:p w:rsidR="00175F1B" w:rsidRPr="009E2C77" w:rsidRDefault="00175F1B" w:rsidP="00175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  <w:r w:rsidRPr="009E2C77">
              <w:rPr>
                <w:rFonts w:ascii="Times New Roman" w:hAnsi="Times New Roman" w:cs="Times New Roman"/>
                <w:sz w:val="18"/>
                <w:szCs w:val="18"/>
              </w:rPr>
              <w:t>. Data urodzenia (dzień – miesiąc – rok) *</w:t>
            </w:r>
          </w:p>
          <w:p w:rsidR="00175F1B" w:rsidRPr="009E2C77" w:rsidRDefault="00175F1B" w:rsidP="00175F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F1B" w:rsidRPr="009E2C77" w:rsidRDefault="00175F1B" w:rsidP="00175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2C77">
              <w:rPr>
                <w:rFonts w:ascii="Times New Roman" w:hAnsi="Times New Roman" w:cs="Times New Roman"/>
                <w:sz w:val="18"/>
                <w:szCs w:val="18"/>
              </w:rPr>
              <w:t xml:space="preserve">      ………… - …………. - ……………..</w:t>
            </w:r>
          </w:p>
        </w:tc>
      </w:tr>
      <w:tr w:rsidR="00175F1B" w:rsidRPr="00A67E38" w:rsidTr="00175F1B">
        <w:trPr>
          <w:trHeight w:val="57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175F1B" w:rsidRPr="00A67E38" w:rsidRDefault="00175F1B" w:rsidP="00175F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.2.</w:t>
            </w:r>
            <w:r w:rsidRPr="00A67E3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DRES ZAMIESZKANIA* / ADRES SIEDZIBY**</w:t>
            </w:r>
          </w:p>
        </w:tc>
      </w:tr>
      <w:tr w:rsidR="00175F1B" w:rsidRPr="002F2D24" w:rsidTr="00175F1B">
        <w:trPr>
          <w:trHeight w:hRule="exact" w:val="567"/>
        </w:trPr>
        <w:tc>
          <w:tcPr>
            <w:tcW w:w="5059" w:type="dxa"/>
            <w:gridSpan w:val="3"/>
            <w:shd w:val="clear" w:color="auto" w:fill="FFFFFF" w:themeFill="background1"/>
          </w:tcPr>
          <w:p w:rsidR="00175F1B" w:rsidRPr="002F2D24" w:rsidRDefault="00175F1B" w:rsidP="00175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  <w:r w:rsidRPr="002F2D24">
              <w:rPr>
                <w:rFonts w:ascii="Times New Roman" w:hAnsi="Times New Roman" w:cs="Times New Roman"/>
                <w:sz w:val="18"/>
                <w:szCs w:val="18"/>
              </w:rPr>
              <w:t>. Kraj</w:t>
            </w:r>
          </w:p>
          <w:p w:rsidR="00175F1B" w:rsidRPr="002F2D24" w:rsidRDefault="00175F1B" w:rsidP="00175F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7" w:type="dxa"/>
            <w:gridSpan w:val="3"/>
            <w:shd w:val="clear" w:color="auto" w:fill="FFFFFF" w:themeFill="background1"/>
          </w:tcPr>
          <w:p w:rsidR="00175F1B" w:rsidRPr="002F2D24" w:rsidRDefault="00175F1B" w:rsidP="00175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  <w:r w:rsidRPr="002F2D24">
              <w:rPr>
                <w:rFonts w:ascii="Times New Roman" w:hAnsi="Times New Roman" w:cs="Times New Roman"/>
                <w:sz w:val="18"/>
                <w:szCs w:val="18"/>
              </w:rPr>
              <w:t>. Województwo</w:t>
            </w:r>
          </w:p>
          <w:p w:rsidR="00175F1B" w:rsidRPr="002F2D24" w:rsidRDefault="00175F1B" w:rsidP="00175F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5F1B" w:rsidRPr="002F2D24" w:rsidTr="00175F1B">
        <w:trPr>
          <w:trHeight w:hRule="exact" w:val="567"/>
        </w:trPr>
        <w:tc>
          <w:tcPr>
            <w:tcW w:w="3157" w:type="dxa"/>
            <w:gridSpan w:val="2"/>
            <w:shd w:val="clear" w:color="auto" w:fill="FFFFFF" w:themeFill="background1"/>
          </w:tcPr>
          <w:p w:rsidR="00175F1B" w:rsidRDefault="00175F1B" w:rsidP="00175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  <w:r w:rsidRPr="002F2D24">
              <w:rPr>
                <w:rFonts w:ascii="Times New Roman" w:hAnsi="Times New Roman" w:cs="Times New Roman"/>
                <w:sz w:val="18"/>
                <w:szCs w:val="18"/>
              </w:rPr>
              <w:t>. Gmina</w:t>
            </w:r>
          </w:p>
          <w:p w:rsidR="00175F1B" w:rsidRDefault="00175F1B" w:rsidP="00175F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F1B" w:rsidRPr="002F2D24" w:rsidRDefault="00175F1B" w:rsidP="00175F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2" w:type="dxa"/>
            <w:gridSpan w:val="2"/>
            <w:shd w:val="clear" w:color="auto" w:fill="FFFFFF" w:themeFill="background1"/>
          </w:tcPr>
          <w:p w:rsidR="00175F1B" w:rsidRDefault="00175F1B" w:rsidP="00175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  <w:r w:rsidRPr="002F2D24">
              <w:rPr>
                <w:rFonts w:ascii="Times New Roman" w:hAnsi="Times New Roman" w:cs="Times New Roman"/>
                <w:sz w:val="18"/>
                <w:szCs w:val="18"/>
              </w:rPr>
              <w:t>. Ulica</w:t>
            </w:r>
          </w:p>
          <w:p w:rsidR="00175F1B" w:rsidRDefault="00175F1B" w:rsidP="00175F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F1B" w:rsidRPr="002F2D24" w:rsidRDefault="00175F1B" w:rsidP="00175F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FFFFFF" w:themeFill="background1"/>
          </w:tcPr>
          <w:p w:rsidR="00175F1B" w:rsidRDefault="00175F1B" w:rsidP="00175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9. Numer </w:t>
            </w:r>
            <w:r w:rsidRPr="002F2D24">
              <w:rPr>
                <w:rFonts w:ascii="Times New Roman" w:hAnsi="Times New Roman" w:cs="Times New Roman"/>
                <w:sz w:val="18"/>
                <w:szCs w:val="18"/>
              </w:rPr>
              <w:t>budynku</w:t>
            </w:r>
          </w:p>
          <w:p w:rsidR="00175F1B" w:rsidRPr="002F2D24" w:rsidRDefault="00175F1B" w:rsidP="00175F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2" w:type="dxa"/>
            <w:shd w:val="clear" w:color="auto" w:fill="FFFFFF" w:themeFill="background1"/>
          </w:tcPr>
          <w:p w:rsidR="00175F1B" w:rsidRDefault="00175F1B" w:rsidP="00175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  <w:r w:rsidRPr="002F2D24">
              <w:rPr>
                <w:rFonts w:ascii="Times New Roman" w:hAnsi="Times New Roman" w:cs="Times New Roman"/>
                <w:sz w:val="18"/>
                <w:szCs w:val="18"/>
              </w:rPr>
              <w:t>. Numer lokalu</w:t>
            </w:r>
          </w:p>
          <w:p w:rsidR="00175F1B" w:rsidRPr="002F2D24" w:rsidRDefault="00175F1B" w:rsidP="00175F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5F1B" w:rsidRPr="002F2D24" w:rsidTr="00175F1B">
        <w:trPr>
          <w:trHeight w:hRule="exact" w:val="567"/>
        </w:trPr>
        <w:tc>
          <w:tcPr>
            <w:tcW w:w="315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75F1B" w:rsidRPr="002F2D24" w:rsidRDefault="00175F1B" w:rsidP="00175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  <w:r w:rsidRPr="002F2D24">
              <w:rPr>
                <w:rFonts w:ascii="Times New Roman" w:hAnsi="Times New Roman" w:cs="Times New Roman"/>
                <w:sz w:val="18"/>
                <w:szCs w:val="18"/>
              </w:rPr>
              <w:t>. Miejscowość</w:t>
            </w:r>
          </w:p>
          <w:p w:rsidR="00175F1B" w:rsidRPr="002F2D24" w:rsidRDefault="00175F1B" w:rsidP="00175F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75F1B" w:rsidRPr="002F2D24" w:rsidRDefault="00175F1B" w:rsidP="00175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  <w:r w:rsidRPr="002F2D24">
              <w:rPr>
                <w:rFonts w:ascii="Times New Roman" w:hAnsi="Times New Roman" w:cs="Times New Roman"/>
                <w:sz w:val="18"/>
                <w:szCs w:val="18"/>
              </w:rPr>
              <w:t>. Kod pocztowy</w:t>
            </w:r>
          </w:p>
          <w:p w:rsidR="00175F1B" w:rsidRPr="002F2D24" w:rsidRDefault="00175F1B" w:rsidP="00175F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75F1B" w:rsidRPr="002F2D24" w:rsidRDefault="00175F1B" w:rsidP="00175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</w:t>
            </w:r>
            <w:r w:rsidRPr="002F2D24">
              <w:rPr>
                <w:rFonts w:ascii="Times New Roman" w:hAnsi="Times New Roman" w:cs="Times New Roman"/>
                <w:sz w:val="18"/>
                <w:szCs w:val="18"/>
              </w:rPr>
              <w:t xml:space="preserve">. Poczta </w:t>
            </w:r>
          </w:p>
          <w:p w:rsidR="00175F1B" w:rsidRPr="002F2D24" w:rsidRDefault="00175F1B" w:rsidP="00175F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5F1B" w:rsidRPr="009E2C77" w:rsidTr="00175F1B">
        <w:trPr>
          <w:trHeight w:val="57"/>
        </w:trPr>
        <w:tc>
          <w:tcPr>
            <w:tcW w:w="10206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5F1B" w:rsidRPr="009E2C77" w:rsidRDefault="00175F1B" w:rsidP="00175F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.3</w:t>
            </w:r>
            <w:r w:rsidRPr="009E2C77">
              <w:rPr>
                <w:rFonts w:ascii="Times New Roman" w:hAnsi="Times New Roman" w:cs="Times New Roman"/>
                <w:b/>
                <w:sz w:val="18"/>
                <w:szCs w:val="18"/>
              </w:rPr>
              <w:t>. ADRES DO KORESPONDENCJI */**</w:t>
            </w:r>
          </w:p>
        </w:tc>
      </w:tr>
      <w:tr w:rsidR="00175F1B" w:rsidTr="00175F1B">
        <w:trPr>
          <w:trHeight w:val="546"/>
        </w:trPr>
        <w:tc>
          <w:tcPr>
            <w:tcW w:w="10206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75F1B" w:rsidRDefault="00175F1B" w:rsidP="00175F1B">
            <w:pPr>
              <w:ind w:left="764" w:hanging="708"/>
              <w:rPr>
                <w:rFonts w:ascii="Times New Roman" w:hAnsi="Times New Roman" w:cs="Times New Roman"/>
                <w:sz w:val="18"/>
                <w:szCs w:val="18"/>
              </w:rPr>
            </w:pPr>
            <w:r w:rsidRPr="00085F5F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F73E1C1" wp14:editId="1BA896D0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46355</wp:posOffset>
                      </wp:positionV>
                      <wp:extent cx="168275" cy="154305"/>
                      <wp:effectExtent l="0" t="0" r="22225" b="17145"/>
                      <wp:wrapNone/>
                      <wp:docPr id="17" name="Prostoką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75" cy="1543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7" o:spid="_x0000_s1026" style="position:absolute;margin-left:18.8pt;margin-top:3.65pt;width:13.25pt;height:12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" fillcolor="window" strokecolor="windowText" strokeweight="1pt"/>
                  </w:pict>
                </mc:Fallback>
              </mc:AlternateContent>
            </w:r>
            <w:r w:rsidRPr="00085F5F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DAE5A0B" wp14:editId="14C11F7B">
                      <wp:simplePos x="0" y="0"/>
                      <wp:positionH relativeFrom="column">
                        <wp:posOffset>3448685</wp:posOffset>
                      </wp:positionH>
                      <wp:positionV relativeFrom="paragraph">
                        <wp:posOffset>48260</wp:posOffset>
                      </wp:positionV>
                      <wp:extent cx="168275" cy="154305"/>
                      <wp:effectExtent l="0" t="0" r="22225" b="17145"/>
                      <wp:wrapNone/>
                      <wp:docPr id="19" name="Prostoką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75" cy="1543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9" o:spid="_x0000_s1026" style="position:absolute;margin-left:271.55pt;margin-top:3.8pt;width:13.25pt;height:12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" fillcolor="window" strokecolor="windowText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4.           adres do korespondencji jest taki sam jak  adres                    75.           adres do korespondencji jest inny niż adres  zamieszkania/siedziby                                                                             zamieszkania/ siedziby</w:t>
            </w:r>
          </w:p>
        </w:tc>
      </w:tr>
      <w:tr w:rsidR="00175F1B" w:rsidTr="00175F1B">
        <w:trPr>
          <w:trHeight w:val="484"/>
        </w:trPr>
        <w:tc>
          <w:tcPr>
            <w:tcW w:w="10206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5F1B" w:rsidRDefault="00175F1B" w:rsidP="00175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leży wypełnić tylko w przypadku, gdy adres do korespondencji jest inny niż adres zamieszkania/ adres siedziby wskazan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w części G.2.</w:t>
            </w:r>
          </w:p>
        </w:tc>
      </w:tr>
      <w:tr w:rsidR="00175F1B" w:rsidRPr="002F2D24" w:rsidTr="00175F1B">
        <w:trPr>
          <w:trHeight w:hRule="exact" w:val="567"/>
        </w:trPr>
        <w:tc>
          <w:tcPr>
            <w:tcW w:w="5059" w:type="dxa"/>
            <w:gridSpan w:val="3"/>
            <w:shd w:val="clear" w:color="auto" w:fill="FFFFFF" w:themeFill="background1"/>
          </w:tcPr>
          <w:p w:rsidR="00175F1B" w:rsidRPr="002F2D24" w:rsidRDefault="00175F1B" w:rsidP="00175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  <w:r w:rsidRPr="002F2D24">
              <w:rPr>
                <w:rFonts w:ascii="Times New Roman" w:hAnsi="Times New Roman" w:cs="Times New Roman"/>
                <w:sz w:val="18"/>
                <w:szCs w:val="18"/>
              </w:rPr>
              <w:t>. Kraj</w:t>
            </w:r>
          </w:p>
          <w:p w:rsidR="00175F1B" w:rsidRPr="002F2D24" w:rsidRDefault="00175F1B" w:rsidP="00175F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7" w:type="dxa"/>
            <w:gridSpan w:val="3"/>
            <w:shd w:val="clear" w:color="auto" w:fill="FFFFFF" w:themeFill="background1"/>
          </w:tcPr>
          <w:p w:rsidR="00175F1B" w:rsidRPr="002F2D24" w:rsidRDefault="00175F1B" w:rsidP="00175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  <w:r w:rsidRPr="002F2D24">
              <w:rPr>
                <w:rFonts w:ascii="Times New Roman" w:hAnsi="Times New Roman" w:cs="Times New Roman"/>
                <w:sz w:val="18"/>
                <w:szCs w:val="18"/>
              </w:rPr>
              <w:t>. Województwo</w:t>
            </w:r>
          </w:p>
          <w:p w:rsidR="00175F1B" w:rsidRPr="002F2D24" w:rsidRDefault="00175F1B" w:rsidP="00175F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5F1B" w:rsidRPr="002F2D24" w:rsidTr="00175F1B">
        <w:trPr>
          <w:trHeight w:hRule="exact" w:val="567"/>
        </w:trPr>
        <w:tc>
          <w:tcPr>
            <w:tcW w:w="3157" w:type="dxa"/>
            <w:gridSpan w:val="2"/>
            <w:shd w:val="clear" w:color="auto" w:fill="FFFFFF" w:themeFill="background1"/>
          </w:tcPr>
          <w:p w:rsidR="00175F1B" w:rsidRDefault="00175F1B" w:rsidP="00175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  <w:r w:rsidRPr="002F2D24">
              <w:rPr>
                <w:rFonts w:ascii="Times New Roman" w:hAnsi="Times New Roman" w:cs="Times New Roman"/>
                <w:sz w:val="18"/>
                <w:szCs w:val="18"/>
              </w:rPr>
              <w:t>. Gmina</w:t>
            </w:r>
          </w:p>
          <w:p w:rsidR="00175F1B" w:rsidRDefault="00175F1B" w:rsidP="00175F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F1B" w:rsidRPr="002F2D24" w:rsidRDefault="00175F1B" w:rsidP="00175F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2" w:type="dxa"/>
            <w:gridSpan w:val="2"/>
            <w:shd w:val="clear" w:color="auto" w:fill="FFFFFF" w:themeFill="background1"/>
          </w:tcPr>
          <w:p w:rsidR="00175F1B" w:rsidRDefault="00175F1B" w:rsidP="00175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  <w:r w:rsidRPr="002F2D24">
              <w:rPr>
                <w:rFonts w:ascii="Times New Roman" w:hAnsi="Times New Roman" w:cs="Times New Roman"/>
                <w:sz w:val="18"/>
                <w:szCs w:val="18"/>
              </w:rPr>
              <w:t>. Ulica</w:t>
            </w:r>
          </w:p>
          <w:p w:rsidR="00175F1B" w:rsidRDefault="00175F1B" w:rsidP="00175F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F1B" w:rsidRPr="002F2D24" w:rsidRDefault="00175F1B" w:rsidP="00175F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FFFFFF" w:themeFill="background1"/>
          </w:tcPr>
          <w:p w:rsidR="00175F1B" w:rsidRDefault="00175F1B" w:rsidP="00175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 w:rsidRPr="002F2D24">
              <w:rPr>
                <w:rFonts w:ascii="Times New Roman" w:hAnsi="Times New Roman" w:cs="Times New Roman"/>
                <w:sz w:val="18"/>
                <w:szCs w:val="18"/>
              </w:rPr>
              <w:t>. Numer budynku</w:t>
            </w:r>
          </w:p>
          <w:p w:rsidR="00175F1B" w:rsidRPr="002F2D24" w:rsidRDefault="00175F1B" w:rsidP="00175F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2" w:type="dxa"/>
            <w:shd w:val="clear" w:color="auto" w:fill="FFFFFF" w:themeFill="background1"/>
          </w:tcPr>
          <w:p w:rsidR="00175F1B" w:rsidRDefault="00175F1B" w:rsidP="00175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</w:t>
            </w:r>
            <w:r w:rsidRPr="002F2D24">
              <w:rPr>
                <w:rFonts w:ascii="Times New Roman" w:hAnsi="Times New Roman" w:cs="Times New Roman"/>
                <w:sz w:val="18"/>
                <w:szCs w:val="18"/>
              </w:rPr>
              <w:t>. Numer lokalu</w:t>
            </w:r>
          </w:p>
          <w:p w:rsidR="00175F1B" w:rsidRPr="002F2D24" w:rsidRDefault="00175F1B" w:rsidP="00175F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5F1B" w:rsidRPr="002F2D24" w:rsidTr="00175F1B">
        <w:trPr>
          <w:trHeight w:hRule="exact" w:val="567"/>
        </w:trPr>
        <w:tc>
          <w:tcPr>
            <w:tcW w:w="315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75F1B" w:rsidRPr="002F2D24" w:rsidRDefault="00175F1B" w:rsidP="00175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  <w:r w:rsidRPr="002F2D24">
              <w:rPr>
                <w:rFonts w:ascii="Times New Roman" w:hAnsi="Times New Roman" w:cs="Times New Roman"/>
                <w:sz w:val="18"/>
                <w:szCs w:val="18"/>
              </w:rPr>
              <w:t>. Miejscowość</w:t>
            </w:r>
          </w:p>
          <w:p w:rsidR="00175F1B" w:rsidRDefault="00175F1B" w:rsidP="00175F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F1B" w:rsidRPr="002F2D24" w:rsidRDefault="00175F1B" w:rsidP="00175F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75F1B" w:rsidRPr="002F2D24" w:rsidRDefault="00175F1B" w:rsidP="00175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</w:t>
            </w:r>
            <w:r w:rsidRPr="002F2D24">
              <w:rPr>
                <w:rFonts w:ascii="Times New Roman" w:hAnsi="Times New Roman" w:cs="Times New Roman"/>
                <w:sz w:val="18"/>
                <w:szCs w:val="18"/>
              </w:rPr>
              <w:t>. Kod pocztowy</w:t>
            </w:r>
          </w:p>
          <w:p w:rsidR="00175F1B" w:rsidRPr="002F2D24" w:rsidRDefault="00175F1B" w:rsidP="00175F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75F1B" w:rsidRPr="002F2D24" w:rsidRDefault="00175F1B" w:rsidP="00175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  <w:r w:rsidRPr="002F2D24">
              <w:rPr>
                <w:rFonts w:ascii="Times New Roman" w:hAnsi="Times New Roman" w:cs="Times New Roman"/>
                <w:sz w:val="18"/>
                <w:szCs w:val="18"/>
              </w:rPr>
              <w:t xml:space="preserve">. Poczta </w:t>
            </w:r>
          </w:p>
          <w:p w:rsidR="00175F1B" w:rsidRPr="002F2D24" w:rsidRDefault="00175F1B" w:rsidP="00175F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5F1B" w:rsidRPr="002F2D24" w:rsidTr="00175F1B">
        <w:trPr>
          <w:trHeight w:hRule="exact" w:val="567"/>
        </w:trPr>
        <w:tc>
          <w:tcPr>
            <w:tcW w:w="315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75F1B" w:rsidRPr="007C14CE" w:rsidRDefault="00175F1B" w:rsidP="00175F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Wypełnienie poz. 85 i 86 nie  jest obowiązkowe. </w:t>
            </w:r>
          </w:p>
        </w:tc>
        <w:tc>
          <w:tcPr>
            <w:tcW w:w="325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75F1B" w:rsidRDefault="00175F1B" w:rsidP="00175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. Adres e-mail</w:t>
            </w:r>
          </w:p>
          <w:p w:rsidR="00175F1B" w:rsidRDefault="00175F1B" w:rsidP="00175F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F1B" w:rsidRPr="002F2D24" w:rsidRDefault="00175F1B" w:rsidP="00175F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75F1B" w:rsidRDefault="00175F1B" w:rsidP="00175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. Telefon</w:t>
            </w:r>
          </w:p>
          <w:p w:rsidR="00175F1B" w:rsidRDefault="00175F1B" w:rsidP="00175F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F1B" w:rsidRPr="002F2D24" w:rsidRDefault="00175F1B" w:rsidP="00175F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5F1B" w:rsidTr="00175F1B">
        <w:trPr>
          <w:trHeight w:val="284"/>
        </w:trPr>
        <w:tc>
          <w:tcPr>
            <w:tcW w:w="1020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5F1B" w:rsidRDefault="00175F1B" w:rsidP="00175F1B">
            <w:pPr>
              <w:rPr>
                <w:rFonts w:ascii="Times New Roman" w:hAnsi="Times New Roman" w:cs="Times New Roman"/>
                <w:b/>
                <w:caps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G</w:t>
            </w:r>
            <w:r w:rsidRPr="00270713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4.</w:t>
            </w:r>
            <w:r w:rsidRPr="00270713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 </w:t>
            </w:r>
            <w:r w:rsidRPr="00270713">
              <w:rPr>
                <w:rFonts w:ascii="Times New Roman" w:hAnsi="Times New Roman" w:cs="Times New Roman"/>
                <w:b/>
                <w:caps/>
                <w:spacing w:val="-2"/>
                <w:sz w:val="18"/>
                <w:szCs w:val="18"/>
              </w:rPr>
              <w:t>Numer rachunku bankowego wskazanego do zwrotu nadpłaty</w:t>
            </w:r>
            <w:r>
              <w:rPr>
                <w:rFonts w:ascii="Times New Roman" w:hAnsi="Times New Roman" w:cs="Times New Roman"/>
                <w:b/>
                <w:caps/>
                <w:spacing w:val="-2"/>
                <w:sz w:val="18"/>
                <w:szCs w:val="18"/>
              </w:rPr>
              <w:t xml:space="preserve"> */**</w:t>
            </w:r>
          </w:p>
          <w:p w:rsidR="00175F1B" w:rsidRDefault="00175F1B" w:rsidP="00175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713">
              <w:rPr>
                <w:rFonts w:ascii="Times New Roman" w:hAnsi="Times New Roman" w:cs="Times New Roman"/>
                <w:b/>
                <w:caps/>
                <w:spacing w:val="-2"/>
                <w:sz w:val="18"/>
                <w:szCs w:val="18"/>
              </w:rPr>
              <w:t xml:space="preserve"> (</w:t>
            </w:r>
            <w:r w:rsidRPr="0027071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podanie nr rachunku jest dobrowolne)</w:t>
            </w:r>
          </w:p>
        </w:tc>
      </w:tr>
      <w:tr w:rsidR="00175F1B" w:rsidRPr="002F2D24" w:rsidTr="00AA69BF">
        <w:trPr>
          <w:trHeight w:hRule="exact" w:val="397"/>
        </w:trPr>
        <w:tc>
          <w:tcPr>
            <w:tcW w:w="10206" w:type="dxa"/>
            <w:gridSpan w:val="6"/>
            <w:tcBorders>
              <w:bottom w:val="single" w:sz="18" w:space="0" w:color="auto"/>
            </w:tcBorders>
            <w:shd w:val="clear" w:color="auto" w:fill="FFFFFF" w:themeFill="background1"/>
          </w:tcPr>
          <w:p w:rsidR="00175F1B" w:rsidRDefault="00175F1B" w:rsidP="00175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7. </w:t>
            </w:r>
          </w:p>
          <w:p w:rsidR="00175F1B" w:rsidRPr="002F2D24" w:rsidRDefault="00175F1B" w:rsidP="00175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</w:tc>
      </w:tr>
      <w:tr w:rsidR="00175F1B" w:rsidRPr="00E8784A" w:rsidTr="00AA69BF">
        <w:trPr>
          <w:trHeight w:val="57"/>
        </w:trPr>
        <w:tc>
          <w:tcPr>
            <w:tcW w:w="10206" w:type="dxa"/>
            <w:gridSpan w:val="6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75F1B" w:rsidRDefault="00175F1B" w:rsidP="003261DC">
            <w:pPr>
              <w:jc w:val="both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H</w:t>
            </w:r>
            <w:r w:rsidRPr="00AA3B4D">
              <w:rPr>
                <w:rFonts w:ascii="Times New Roman" w:hAnsi="Times New Roman" w:cs="Times New Roman"/>
                <w:b/>
                <w:szCs w:val="18"/>
              </w:rPr>
              <w:t>.</w:t>
            </w:r>
            <w:r w:rsidR="003261DC">
              <w:rPr>
                <w:rFonts w:ascii="Times New Roman" w:hAnsi="Times New Roman" w:cs="Times New Roman"/>
                <w:b/>
                <w:szCs w:val="18"/>
              </w:rPr>
              <w:t xml:space="preserve"> </w:t>
            </w:r>
            <w:r w:rsidRPr="003261DC">
              <w:rPr>
                <w:rFonts w:ascii="Times New Roman" w:hAnsi="Times New Roman" w:cs="Times New Roman"/>
                <w:b/>
                <w:spacing w:val="-8"/>
                <w:szCs w:val="18"/>
              </w:rPr>
              <w:t>OŚWIADCZENIE, PODPIS, PIECZĘĆ SKŁADAJĄCEGO DEKLARACJĘ/OSOBY REPREZENTUJĄCEJ</w:t>
            </w:r>
            <w:r>
              <w:rPr>
                <w:rFonts w:ascii="Times New Roman" w:hAnsi="Times New Roman" w:cs="Times New Roman"/>
                <w:b/>
                <w:szCs w:val="18"/>
              </w:rPr>
              <w:t xml:space="preserve"> SKŁADAJĄCEGO DEKLARACJĘ</w:t>
            </w:r>
          </w:p>
          <w:p w:rsidR="00175F1B" w:rsidRDefault="00175F1B" w:rsidP="00175F1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0287">
              <w:rPr>
                <w:rFonts w:ascii="Times New Roman" w:hAnsi="Times New Roman" w:cs="Times New Roman"/>
                <w:sz w:val="16"/>
                <w:szCs w:val="16"/>
              </w:rPr>
              <w:t xml:space="preserve">Osobą reprezentującą składającego deklarację może być jedynie osoba uprawniona do reprezentowania, np. członek reprezentujący wskazany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A10287">
              <w:rPr>
                <w:rFonts w:ascii="Times New Roman" w:hAnsi="Times New Roman" w:cs="Times New Roman"/>
                <w:sz w:val="16"/>
                <w:szCs w:val="16"/>
              </w:rPr>
              <w:t>w KRS, opiekun prawny, pełnomocnik określony w pełnomocnictwie.</w:t>
            </w:r>
          </w:p>
          <w:p w:rsidR="00175F1B" w:rsidRPr="00E8784A" w:rsidRDefault="00175F1B" w:rsidP="00175F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784A">
              <w:rPr>
                <w:rFonts w:ascii="Times New Roman" w:hAnsi="Times New Roman" w:cs="Times New Roman"/>
                <w:b/>
                <w:sz w:val="20"/>
                <w:szCs w:val="20"/>
              </w:rPr>
              <w:t>Oświadczam, że dane podane w niniejszej deklaracji są zgodne z</w:t>
            </w:r>
            <w:r w:rsidR="001118D1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Pr="00E878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tanem faktyczny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175F1B" w:rsidTr="00AA69BF">
        <w:trPr>
          <w:trHeight w:val="57"/>
        </w:trPr>
        <w:tc>
          <w:tcPr>
            <w:tcW w:w="10206" w:type="dxa"/>
            <w:gridSpan w:val="6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75F1B" w:rsidRDefault="00BD4F7C" w:rsidP="00175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C40F3" w:rsidRDefault="00DC40F3" w:rsidP="00175F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4F7C" w:rsidRDefault="00BD4F7C" w:rsidP="00175F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F1B" w:rsidRDefault="00175F1B" w:rsidP="00175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......                                    ………………………………..……………………………………........</w:t>
            </w:r>
          </w:p>
          <w:p w:rsidR="00175F1B" w:rsidRDefault="00BD4F7C" w:rsidP="00BD4F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="00175F1B">
              <w:rPr>
                <w:rFonts w:ascii="Times New Roman" w:hAnsi="Times New Roman" w:cs="Times New Roman"/>
                <w:sz w:val="18"/>
                <w:szCs w:val="18"/>
              </w:rPr>
              <w:t xml:space="preserve">miejscowość i data                                        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</w:t>
            </w:r>
            <w:r w:rsidR="00175F1B">
              <w:rPr>
                <w:rFonts w:ascii="Times New Roman" w:hAnsi="Times New Roman" w:cs="Times New Roman"/>
                <w:sz w:val="18"/>
                <w:szCs w:val="18"/>
              </w:rPr>
              <w:t>czytelny podpis (pieczęć)</w:t>
            </w:r>
          </w:p>
          <w:p w:rsidR="00175F1B" w:rsidRDefault="00175F1B" w:rsidP="00175F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F1B" w:rsidRDefault="00175F1B" w:rsidP="00175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</w:t>
            </w:r>
            <w:r w:rsidR="00BD4F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……………………………….…………………………………….........</w:t>
            </w:r>
          </w:p>
          <w:p w:rsidR="00175F1B" w:rsidRDefault="00175F1B" w:rsidP="00175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</w:t>
            </w:r>
            <w:r w:rsidR="00BD4F7C"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czytelny podpis (pieczęć) </w:t>
            </w:r>
          </w:p>
          <w:p w:rsidR="00175F1B" w:rsidRDefault="00175F1B" w:rsidP="00175F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F1B" w:rsidRDefault="00175F1B" w:rsidP="00DC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</w:t>
            </w:r>
            <w:r w:rsidR="00BD4F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175F1B" w:rsidRDefault="00175F1B" w:rsidP="00175F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F1B" w:rsidRDefault="00175F1B" w:rsidP="00175F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F1B" w:rsidRDefault="00175F1B" w:rsidP="00175F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A2912" w:rsidRPr="00BD4F7C" w:rsidRDefault="001E7442" w:rsidP="00175F1B">
      <w:pPr>
        <w:rPr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953665</wp:posOffset>
                </wp:positionH>
                <wp:positionV relativeFrom="paragraph">
                  <wp:posOffset>9904531</wp:posOffset>
                </wp:positionV>
                <wp:extent cx="259308" cy="245660"/>
                <wp:effectExtent l="0" t="0" r="26670" b="21590"/>
                <wp:wrapNone/>
                <wp:docPr id="21" name="Pole tekstow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308" cy="245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2F42" w:rsidRPr="001E7442" w:rsidRDefault="00D82F4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E744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21" o:spid="_x0000_s1030" type="#_x0000_t202" style="position:absolute;margin-left:468.8pt;margin-top:779.9pt;width:20.4pt;height:19.3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" fillcolor="white [3201]" strokecolor="white [3212]" strokeweight=".5pt">
                <v:textbox>
                  <w:txbxContent>
                    <w:p w:rsidR="00D82F42" w:rsidRPr="001E7442" w:rsidRDefault="00D82F42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E744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B67BE">
        <w:br w:type="page"/>
      </w:r>
      <w:r w:rsidR="002A2912" w:rsidRPr="00BD4F7C">
        <w:rPr>
          <w:rFonts w:ascii="Times New Roman" w:eastAsia="Calibri" w:hAnsi="Times New Roman" w:cs="Times New Roman"/>
          <w:sz w:val="16"/>
          <w:szCs w:val="16"/>
        </w:rPr>
        <w:lastRenderedPageBreak/>
        <w:t xml:space="preserve"> </w:t>
      </w:r>
    </w:p>
    <w:tbl>
      <w:tblPr>
        <w:tblStyle w:val="Tabela-Siatka"/>
        <w:tblpPr w:leftFromText="141" w:rightFromText="141" w:vertAnchor="page" w:horzAnchor="margin" w:tblpXSpec="center" w:tblpY="751"/>
        <w:tblW w:w="10206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059"/>
        <w:gridCol w:w="2272"/>
        <w:gridCol w:w="2875"/>
      </w:tblGrid>
      <w:tr w:rsidR="00F3530F" w:rsidRPr="002A2912" w:rsidTr="00AA69BF">
        <w:trPr>
          <w:trHeight w:val="57"/>
        </w:trPr>
        <w:tc>
          <w:tcPr>
            <w:tcW w:w="10206" w:type="dxa"/>
            <w:gridSpan w:val="3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F3530F" w:rsidRPr="002A2912" w:rsidRDefault="00F3530F" w:rsidP="00F3530F">
            <w:pPr>
              <w:rPr>
                <w:rFonts w:ascii="Times New Roman" w:eastAsia="Calibri" w:hAnsi="Times New Roman" w:cs="Times New Roman"/>
                <w:b/>
              </w:rPr>
            </w:pPr>
            <w:r w:rsidRPr="002A2912">
              <w:rPr>
                <w:rFonts w:ascii="Times New Roman" w:eastAsia="Calibri" w:hAnsi="Times New Roman" w:cs="Times New Roman"/>
                <w:b/>
              </w:rPr>
              <w:t xml:space="preserve">I. INFORMACJE O ZAŁĄCZNIKACH </w:t>
            </w:r>
          </w:p>
        </w:tc>
      </w:tr>
      <w:tr w:rsidR="00F3530F" w:rsidRPr="002A2912" w:rsidTr="00F3530F">
        <w:trPr>
          <w:trHeight w:val="57"/>
        </w:trPr>
        <w:tc>
          <w:tcPr>
            <w:tcW w:w="7331" w:type="dxa"/>
            <w:gridSpan w:val="2"/>
            <w:shd w:val="clear" w:color="auto" w:fill="FFFFFF" w:themeFill="background1"/>
            <w:vAlign w:val="center"/>
          </w:tcPr>
          <w:p w:rsidR="00F3530F" w:rsidRPr="002A2912" w:rsidRDefault="00F3530F" w:rsidP="00F3530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A2912">
              <w:rPr>
                <w:rFonts w:ascii="Times New Roman" w:eastAsia="Calibri" w:hAnsi="Times New Roman" w:cs="Times New Roman"/>
                <w:sz w:val="18"/>
                <w:szCs w:val="18"/>
              </w:rPr>
              <w:t>88. Do niniejszej deklaracji dołączono (uzupełnić brakujące dane):</w:t>
            </w:r>
          </w:p>
        </w:tc>
        <w:tc>
          <w:tcPr>
            <w:tcW w:w="2875" w:type="dxa"/>
            <w:shd w:val="clear" w:color="auto" w:fill="FFFFFF" w:themeFill="background1"/>
            <w:vAlign w:val="center"/>
          </w:tcPr>
          <w:p w:rsidR="00F3530F" w:rsidRPr="002A2912" w:rsidRDefault="00F3530F" w:rsidP="00F3530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A2912">
              <w:rPr>
                <w:rFonts w:ascii="Times New Roman" w:eastAsia="Calibri" w:hAnsi="Times New Roman" w:cs="Times New Roman"/>
                <w:sz w:val="18"/>
                <w:szCs w:val="18"/>
              </w:rPr>
              <w:t>Ilość załączników</w:t>
            </w:r>
          </w:p>
        </w:tc>
      </w:tr>
      <w:tr w:rsidR="00F3530F" w:rsidRPr="002A2912" w:rsidTr="00F3530F">
        <w:trPr>
          <w:trHeight w:val="57"/>
        </w:trPr>
        <w:tc>
          <w:tcPr>
            <w:tcW w:w="7331" w:type="dxa"/>
            <w:gridSpan w:val="2"/>
            <w:shd w:val="clear" w:color="auto" w:fill="FFFFFF" w:themeFill="background1"/>
            <w:vAlign w:val="center"/>
          </w:tcPr>
          <w:p w:rsidR="00F3530F" w:rsidRPr="002A2912" w:rsidRDefault="00F3530F" w:rsidP="00F3530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A291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ałącznik WN- dane współwłaściciela nieruchomości   </w:t>
            </w:r>
          </w:p>
        </w:tc>
        <w:tc>
          <w:tcPr>
            <w:tcW w:w="2875" w:type="dxa"/>
            <w:shd w:val="clear" w:color="auto" w:fill="FFFFFF" w:themeFill="background1"/>
            <w:vAlign w:val="center"/>
          </w:tcPr>
          <w:p w:rsidR="00F3530F" w:rsidRPr="002A2912" w:rsidRDefault="00F3530F" w:rsidP="00F3530F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F3530F" w:rsidRPr="002A2912" w:rsidRDefault="00F3530F" w:rsidP="00F3530F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F3530F" w:rsidRPr="002A2912" w:rsidTr="00F3530F">
        <w:trPr>
          <w:trHeight w:val="57"/>
        </w:trPr>
        <w:tc>
          <w:tcPr>
            <w:tcW w:w="7331" w:type="dxa"/>
            <w:gridSpan w:val="2"/>
            <w:shd w:val="clear" w:color="auto" w:fill="FFFFFF" w:themeFill="background1"/>
            <w:vAlign w:val="center"/>
          </w:tcPr>
          <w:p w:rsidR="00F3530F" w:rsidRPr="002A2912" w:rsidRDefault="00F3530F" w:rsidP="00F3530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A291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ałącznik WS- obliczenie wysokości opłaty dla nieruchomości zabudowanej budynkiem wielolokalowym </w:t>
            </w:r>
          </w:p>
        </w:tc>
        <w:tc>
          <w:tcPr>
            <w:tcW w:w="2875" w:type="dxa"/>
            <w:shd w:val="clear" w:color="auto" w:fill="FFFFFF" w:themeFill="background1"/>
            <w:vAlign w:val="center"/>
          </w:tcPr>
          <w:p w:rsidR="00F3530F" w:rsidRPr="002A2912" w:rsidRDefault="00F3530F" w:rsidP="00F3530F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F3530F" w:rsidRPr="002A2912" w:rsidTr="003261DC">
        <w:trPr>
          <w:trHeight w:val="380"/>
        </w:trPr>
        <w:tc>
          <w:tcPr>
            <w:tcW w:w="7331" w:type="dxa"/>
            <w:gridSpan w:val="2"/>
            <w:shd w:val="clear" w:color="auto" w:fill="FFFFFF" w:themeFill="background1"/>
            <w:vAlign w:val="center"/>
          </w:tcPr>
          <w:p w:rsidR="003261DC" w:rsidRPr="002A2912" w:rsidRDefault="00F3530F" w:rsidP="003261D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A291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ałącznik RW – informacja dotycząca Kart Dużej Rodziny na nieruchomości </w:t>
            </w:r>
          </w:p>
        </w:tc>
        <w:tc>
          <w:tcPr>
            <w:tcW w:w="2875" w:type="dxa"/>
            <w:shd w:val="clear" w:color="auto" w:fill="FFFFFF" w:themeFill="background1"/>
            <w:vAlign w:val="center"/>
          </w:tcPr>
          <w:p w:rsidR="00F3530F" w:rsidRPr="002A2912" w:rsidRDefault="00F3530F" w:rsidP="00F3530F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F3530F" w:rsidRPr="002A2912" w:rsidTr="00F3530F">
        <w:trPr>
          <w:trHeight w:val="57"/>
        </w:trPr>
        <w:tc>
          <w:tcPr>
            <w:tcW w:w="7331" w:type="dxa"/>
            <w:gridSpan w:val="2"/>
            <w:shd w:val="clear" w:color="auto" w:fill="FFFFFF" w:themeFill="background1"/>
            <w:vAlign w:val="center"/>
          </w:tcPr>
          <w:p w:rsidR="00F3530F" w:rsidRPr="002A2912" w:rsidRDefault="00F3530F" w:rsidP="00F3530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A291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ałącznik UPL-1P- pełnomocnictwo do podpisywania deklaracji składanej w postaci papierowej </w:t>
            </w:r>
          </w:p>
        </w:tc>
        <w:tc>
          <w:tcPr>
            <w:tcW w:w="2875" w:type="dxa"/>
            <w:shd w:val="clear" w:color="auto" w:fill="FFFFFF" w:themeFill="background1"/>
            <w:vAlign w:val="center"/>
          </w:tcPr>
          <w:p w:rsidR="00F3530F" w:rsidRPr="002A2912" w:rsidRDefault="00F3530F" w:rsidP="00F3530F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F3530F" w:rsidRPr="002A2912" w:rsidRDefault="00F3530F" w:rsidP="00F3530F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F3530F" w:rsidRPr="002A2912" w:rsidTr="00F3530F">
        <w:trPr>
          <w:trHeight w:val="57"/>
        </w:trPr>
        <w:tc>
          <w:tcPr>
            <w:tcW w:w="7331" w:type="dxa"/>
            <w:gridSpan w:val="2"/>
            <w:shd w:val="clear" w:color="auto" w:fill="FFFFFF" w:themeFill="background1"/>
            <w:vAlign w:val="center"/>
          </w:tcPr>
          <w:p w:rsidR="00F3530F" w:rsidRPr="002A2912" w:rsidRDefault="00F3530F" w:rsidP="00F3530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A291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ałącznik OPL-1P- zawiadomienie o zmianie lub odwołaniu pełnomocnictwa do podpisywania deklaracji składanej w postaci papierowej </w:t>
            </w:r>
          </w:p>
        </w:tc>
        <w:tc>
          <w:tcPr>
            <w:tcW w:w="2875" w:type="dxa"/>
            <w:shd w:val="clear" w:color="auto" w:fill="FFFFFF" w:themeFill="background1"/>
            <w:vAlign w:val="center"/>
          </w:tcPr>
          <w:p w:rsidR="00F3530F" w:rsidRPr="002A2912" w:rsidRDefault="00F3530F" w:rsidP="00F3530F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F3530F" w:rsidRPr="002A2912" w:rsidTr="00AA69BF">
        <w:trPr>
          <w:trHeight w:val="57"/>
        </w:trPr>
        <w:tc>
          <w:tcPr>
            <w:tcW w:w="7331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F3530F" w:rsidRPr="002A2912" w:rsidRDefault="00F3530F" w:rsidP="00F3530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A2912">
              <w:rPr>
                <w:rFonts w:ascii="Times New Roman" w:eastAsia="Calibri" w:hAnsi="Times New Roman" w:cs="Times New Roman"/>
                <w:sz w:val="18"/>
                <w:szCs w:val="18"/>
              </w:rPr>
              <w:t>Załącznik - inny np. dowód opłaty skarbowej (wpisać jaki)</w:t>
            </w:r>
          </w:p>
          <w:p w:rsidR="00F3530F" w:rsidRPr="002A2912" w:rsidRDefault="00F3530F" w:rsidP="00F3530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3530F" w:rsidRPr="002A2912" w:rsidRDefault="00F3530F" w:rsidP="00F3530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A2912">
              <w:rPr>
                <w:rFonts w:ascii="Times New Roman" w:eastAsia="Calibri" w:hAnsi="Times New Roman" w:cs="Times New Roman"/>
                <w:sz w:val="18"/>
                <w:szCs w:val="18"/>
              </w:rPr>
              <w:t>………………………………………………………………………………………………..</w:t>
            </w:r>
          </w:p>
        </w:tc>
        <w:tc>
          <w:tcPr>
            <w:tcW w:w="2875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F3530F" w:rsidRPr="002A2912" w:rsidRDefault="00F3530F" w:rsidP="00F3530F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F3530F" w:rsidRPr="002A2912" w:rsidTr="00AA69BF">
        <w:trPr>
          <w:trHeight w:val="57"/>
        </w:trPr>
        <w:tc>
          <w:tcPr>
            <w:tcW w:w="10206" w:type="dxa"/>
            <w:gridSpan w:val="3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F3530F" w:rsidRPr="002A2912" w:rsidRDefault="00F3530F" w:rsidP="00F3530F">
            <w:pPr>
              <w:rPr>
                <w:rFonts w:ascii="Times New Roman" w:eastAsia="Calibri" w:hAnsi="Times New Roman" w:cs="Times New Roman"/>
                <w:b/>
              </w:rPr>
            </w:pPr>
            <w:r w:rsidRPr="002A2912">
              <w:rPr>
                <w:rFonts w:ascii="Times New Roman" w:eastAsia="Calibri" w:hAnsi="Times New Roman" w:cs="Times New Roman"/>
                <w:b/>
              </w:rPr>
              <w:t xml:space="preserve">J. ADNOTACJE ORGANU </w:t>
            </w:r>
          </w:p>
        </w:tc>
      </w:tr>
      <w:tr w:rsidR="00F3530F" w:rsidRPr="002A2912" w:rsidTr="00AA69BF">
        <w:trPr>
          <w:trHeight w:val="57"/>
        </w:trPr>
        <w:tc>
          <w:tcPr>
            <w:tcW w:w="1020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3530F" w:rsidRPr="002A2912" w:rsidRDefault="00F3530F" w:rsidP="00F3530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9</w:t>
            </w:r>
            <w:r w:rsidRPr="002A2912">
              <w:rPr>
                <w:rFonts w:ascii="Times New Roman" w:eastAsia="Calibri" w:hAnsi="Times New Roman" w:cs="Times New Roman"/>
                <w:sz w:val="18"/>
                <w:szCs w:val="18"/>
              </w:rPr>
              <w:t>. Uwagi organu</w:t>
            </w:r>
          </w:p>
          <w:p w:rsidR="00F3530F" w:rsidRPr="002A2912" w:rsidRDefault="00F3530F" w:rsidP="00F3530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3530F" w:rsidRPr="002A2912" w:rsidRDefault="00F3530F" w:rsidP="00F3530F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F3530F" w:rsidRPr="002A2912" w:rsidRDefault="00F3530F" w:rsidP="00F3530F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F3530F" w:rsidRPr="002A2912" w:rsidRDefault="00F3530F" w:rsidP="00F3530F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F3530F" w:rsidRPr="002A2912" w:rsidRDefault="00F3530F" w:rsidP="00F3530F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F3530F" w:rsidRPr="002A2912" w:rsidRDefault="00F3530F" w:rsidP="00F3530F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F3530F" w:rsidRPr="002A2912" w:rsidRDefault="00F3530F" w:rsidP="00F3530F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F3530F" w:rsidRPr="002A2912" w:rsidRDefault="00F3530F" w:rsidP="00F3530F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F3530F" w:rsidRPr="002A2912" w:rsidRDefault="00F3530F" w:rsidP="00F3530F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F3530F" w:rsidRPr="002A2912" w:rsidTr="00AA69BF">
        <w:trPr>
          <w:trHeight w:val="57"/>
        </w:trPr>
        <w:tc>
          <w:tcPr>
            <w:tcW w:w="5059" w:type="dxa"/>
            <w:tcBorders>
              <w:bottom w:val="single" w:sz="18" w:space="0" w:color="auto"/>
            </w:tcBorders>
            <w:shd w:val="pct15" w:color="auto" w:fill="auto"/>
            <w:vAlign w:val="center"/>
          </w:tcPr>
          <w:p w:rsidR="00F3530F" w:rsidRPr="002A2912" w:rsidRDefault="00F3530F" w:rsidP="00F3530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 w:rsidRPr="002A2912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F3530F" w:rsidRPr="002A2912" w:rsidRDefault="00F3530F" w:rsidP="00F3530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3530F" w:rsidRPr="002A2912" w:rsidRDefault="00F3530F" w:rsidP="00F3530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A2912">
              <w:rPr>
                <w:rFonts w:ascii="Times New Roman" w:eastAsia="Calibri" w:hAnsi="Times New Roman" w:cs="Times New Roman"/>
                <w:sz w:val="18"/>
                <w:szCs w:val="18"/>
              </w:rPr>
              <w:t>Przypis: …………………… zł (miesiące: …………………..)</w:t>
            </w:r>
          </w:p>
          <w:p w:rsidR="00F3530F" w:rsidRPr="002A2912" w:rsidRDefault="00F3530F" w:rsidP="00F3530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3530F" w:rsidRPr="002A2912" w:rsidRDefault="00F3530F" w:rsidP="00F3530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A2912">
              <w:rPr>
                <w:rFonts w:ascii="Times New Roman" w:eastAsia="Calibri" w:hAnsi="Times New Roman" w:cs="Times New Roman"/>
                <w:sz w:val="18"/>
                <w:szCs w:val="18"/>
              </w:rPr>
              <w:t>Odpis: …………………….. zł  (miesiące: …………………..)</w:t>
            </w:r>
          </w:p>
        </w:tc>
        <w:tc>
          <w:tcPr>
            <w:tcW w:w="5147" w:type="dxa"/>
            <w:gridSpan w:val="2"/>
            <w:tcBorders>
              <w:bottom w:val="single" w:sz="18" w:space="0" w:color="auto"/>
            </w:tcBorders>
            <w:shd w:val="pct15" w:color="auto" w:fill="auto"/>
          </w:tcPr>
          <w:p w:rsidR="00F3530F" w:rsidRPr="002A2912" w:rsidRDefault="00F3530F" w:rsidP="00F3530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1</w:t>
            </w:r>
            <w:r w:rsidRPr="002A291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Podpis przyjmującego formularz </w:t>
            </w:r>
          </w:p>
          <w:p w:rsidR="00F3530F" w:rsidRPr="002A2912" w:rsidRDefault="00F3530F" w:rsidP="00F3530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3530F" w:rsidRPr="002A2912" w:rsidRDefault="00F3530F" w:rsidP="00F3530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3530F" w:rsidRPr="002A2912" w:rsidRDefault="00F3530F" w:rsidP="00F3530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2A2912" w:rsidRPr="002A2912" w:rsidRDefault="002A2912" w:rsidP="004E118E">
      <w:pPr>
        <w:widowControl w:val="0"/>
        <w:suppressAutoHyphens/>
        <w:autoSpaceDN w:val="0"/>
        <w:spacing w:after="0" w:line="240" w:lineRule="auto"/>
        <w:ind w:right="-285" w:hanging="284"/>
        <w:jc w:val="both"/>
        <w:textAlignment w:val="baseline"/>
        <w:rPr>
          <w:rFonts w:ascii="Times New Roman" w:eastAsia="Lucida Sans Unicode" w:hAnsi="Times New Roman" w:cs="Times New Roman"/>
          <w:b/>
          <w:kern w:val="3"/>
          <w:sz w:val="16"/>
          <w:szCs w:val="16"/>
          <w:lang w:eastAsia="pl-PL"/>
        </w:rPr>
      </w:pPr>
      <w:r w:rsidRPr="002A2912">
        <w:rPr>
          <w:rFonts w:ascii="Times New Roman" w:eastAsia="Lucida Sans Unicode" w:hAnsi="Times New Roman" w:cs="Times New Roman"/>
          <w:b/>
          <w:kern w:val="3"/>
          <w:sz w:val="16"/>
          <w:szCs w:val="16"/>
          <w:lang w:eastAsia="pl-PL"/>
        </w:rPr>
        <w:t>POUCZENIE:</w:t>
      </w:r>
    </w:p>
    <w:p w:rsidR="002A2912" w:rsidRPr="002A2912" w:rsidRDefault="002A2912" w:rsidP="004E118E">
      <w:pPr>
        <w:widowControl w:val="0"/>
        <w:numPr>
          <w:ilvl w:val="0"/>
          <w:numId w:val="1"/>
        </w:numPr>
        <w:tabs>
          <w:tab w:val="clear" w:pos="540"/>
        </w:tabs>
        <w:suppressAutoHyphens/>
        <w:autoSpaceDN w:val="0"/>
        <w:spacing w:after="0" w:line="240" w:lineRule="auto"/>
        <w:ind w:left="0" w:right="-285" w:hanging="284"/>
        <w:jc w:val="both"/>
        <w:textAlignment w:val="baseline"/>
        <w:rPr>
          <w:rFonts w:ascii="Times New Roman" w:eastAsia="Lucida Sans Unicode" w:hAnsi="Times New Roman" w:cs="Times New Roman"/>
          <w:kern w:val="3"/>
          <w:sz w:val="16"/>
          <w:szCs w:val="16"/>
          <w:u w:val="single"/>
          <w:lang w:eastAsia="pl-PL"/>
        </w:rPr>
      </w:pPr>
      <w:r w:rsidRPr="002A2912">
        <w:rPr>
          <w:rFonts w:ascii="Times New Roman" w:eastAsia="Lucida Sans Unicode" w:hAnsi="Times New Roman" w:cs="Times New Roman"/>
          <w:kern w:val="3"/>
          <w:sz w:val="16"/>
          <w:szCs w:val="16"/>
          <w:u w:val="single"/>
          <w:lang w:eastAsia="pl-PL"/>
        </w:rPr>
        <w:t xml:space="preserve">Niniejsza deklaracja stanowi podstawę do wystawienia tytułu wykonawczego, zgodnie z przepisami ustawy z dnia 17 czerwca  1966 r. o postępowaniu egzekucyjnym w administracji (Dz. U. z 2017 r., poz.1201 z </w:t>
      </w:r>
      <w:proofErr w:type="spellStart"/>
      <w:r w:rsidRPr="002A2912">
        <w:rPr>
          <w:rFonts w:ascii="Times New Roman" w:eastAsia="Lucida Sans Unicode" w:hAnsi="Times New Roman" w:cs="Times New Roman"/>
          <w:kern w:val="3"/>
          <w:sz w:val="16"/>
          <w:szCs w:val="16"/>
          <w:u w:val="single"/>
          <w:lang w:eastAsia="pl-PL"/>
        </w:rPr>
        <w:t>późn</w:t>
      </w:r>
      <w:proofErr w:type="spellEnd"/>
      <w:r w:rsidRPr="002A2912">
        <w:rPr>
          <w:rFonts w:ascii="Times New Roman" w:eastAsia="Lucida Sans Unicode" w:hAnsi="Times New Roman" w:cs="Times New Roman"/>
          <w:kern w:val="3"/>
          <w:sz w:val="16"/>
          <w:szCs w:val="16"/>
          <w:u w:val="single"/>
          <w:lang w:eastAsia="pl-PL"/>
        </w:rPr>
        <w:t>. zm.).</w:t>
      </w:r>
    </w:p>
    <w:p w:rsidR="002A2912" w:rsidRPr="002A2912" w:rsidRDefault="002A2912" w:rsidP="004E118E">
      <w:pPr>
        <w:widowControl w:val="0"/>
        <w:numPr>
          <w:ilvl w:val="0"/>
          <w:numId w:val="1"/>
        </w:numPr>
        <w:tabs>
          <w:tab w:val="clear" w:pos="540"/>
        </w:tabs>
        <w:suppressAutoHyphens/>
        <w:autoSpaceDN w:val="0"/>
        <w:spacing w:after="0" w:line="240" w:lineRule="auto"/>
        <w:ind w:left="0" w:right="-285" w:hanging="284"/>
        <w:jc w:val="both"/>
        <w:textAlignment w:val="baseline"/>
        <w:rPr>
          <w:rFonts w:ascii="Times New Roman" w:eastAsia="Lucida Sans Unicode" w:hAnsi="Times New Roman" w:cs="Times New Roman"/>
          <w:b/>
          <w:kern w:val="3"/>
          <w:sz w:val="16"/>
          <w:szCs w:val="16"/>
          <w:u w:val="single"/>
          <w:lang w:eastAsia="pl-PL"/>
        </w:rPr>
      </w:pPr>
      <w:r w:rsidRPr="002A2912">
        <w:rPr>
          <w:rFonts w:ascii="Times New Roman" w:eastAsia="Calibri" w:hAnsi="Times New Roman" w:cs="Times New Roman"/>
          <w:b/>
          <w:sz w:val="16"/>
          <w:szCs w:val="16"/>
        </w:rPr>
        <w:t>Jeżeli obowiązki wskazane w ustawie mogą jednocześnie dotyczyć kilku podmiotów spośród wskazanych w ust. 1 pkt 4 ustawy z dnia 13 września 1996 r. o utrzymaniu czystości i porządku w gminach</w:t>
      </w:r>
      <w:r w:rsidR="00C9100C">
        <w:rPr>
          <w:rFonts w:ascii="Times New Roman" w:eastAsia="Calibri" w:hAnsi="Times New Roman" w:cs="Times New Roman"/>
          <w:b/>
          <w:sz w:val="16"/>
          <w:szCs w:val="16"/>
        </w:rPr>
        <w:t xml:space="preserve"> (Dz. U. z 2017 r. poz. 1289 z </w:t>
      </w:r>
      <w:proofErr w:type="spellStart"/>
      <w:r w:rsidR="00C9100C">
        <w:rPr>
          <w:rFonts w:ascii="Times New Roman" w:eastAsia="Calibri" w:hAnsi="Times New Roman" w:cs="Times New Roman"/>
          <w:b/>
          <w:sz w:val="16"/>
          <w:szCs w:val="16"/>
        </w:rPr>
        <w:t>późn</w:t>
      </w:r>
      <w:proofErr w:type="spellEnd"/>
      <w:r w:rsidR="00C9100C">
        <w:rPr>
          <w:rFonts w:ascii="Times New Roman" w:eastAsia="Calibri" w:hAnsi="Times New Roman" w:cs="Times New Roman"/>
          <w:b/>
          <w:sz w:val="16"/>
          <w:szCs w:val="16"/>
        </w:rPr>
        <w:t>. zm.)</w:t>
      </w:r>
      <w:r w:rsidRPr="002A2912">
        <w:rPr>
          <w:rFonts w:ascii="Times New Roman" w:eastAsia="Calibri" w:hAnsi="Times New Roman" w:cs="Times New Roman"/>
          <w:b/>
          <w:sz w:val="16"/>
          <w:szCs w:val="16"/>
        </w:rPr>
        <w:t>, obowiązany do ich wykonania jest podmiot lub podmioty faktycznie władające nieruchomością. W takim przypadku podmioty, o których mowa w ust. 1 pkt 4, mogą w drodze umowy zawartej w formie pisemnej, wskazać podmiot obowiązany do wykonania obowiązków wynikających z ustawy.</w:t>
      </w:r>
    </w:p>
    <w:p w:rsidR="002A2912" w:rsidRPr="002A2912" w:rsidRDefault="002A2912" w:rsidP="004E118E">
      <w:pPr>
        <w:widowControl w:val="0"/>
        <w:numPr>
          <w:ilvl w:val="0"/>
          <w:numId w:val="1"/>
        </w:numPr>
        <w:tabs>
          <w:tab w:val="clear" w:pos="540"/>
        </w:tabs>
        <w:suppressAutoHyphens/>
        <w:autoSpaceDN w:val="0"/>
        <w:spacing w:after="0" w:line="240" w:lineRule="auto"/>
        <w:ind w:left="0" w:right="-285" w:hanging="284"/>
        <w:jc w:val="both"/>
        <w:textAlignment w:val="baseline"/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</w:pPr>
      <w:r w:rsidRPr="002A2912"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  <w:t>Opłatę za gospodarowanie odpadami komunalnymi w zmienionej wysokości uiszcza się za miesiąc, w którym nastąpiła zmiana.</w:t>
      </w:r>
    </w:p>
    <w:p w:rsidR="002A2912" w:rsidRPr="002A2912" w:rsidRDefault="002A2912" w:rsidP="004E118E">
      <w:pPr>
        <w:widowControl w:val="0"/>
        <w:numPr>
          <w:ilvl w:val="0"/>
          <w:numId w:val="1"/>
        </w:numPr>
        <w:tabs>
          <w:tab w:val="clear" w:pos="540"/>
        </w:tabs>
        <w:suppressAutoHyphens/>
        <w:autoSpaceDN w:val="0"/>
        <w:spacing w:after="0" w:line="240" w:lineRule="auto"/>
        <w:ind w:left="0" w:right="-285" w:hanging="284"/>
        <w:jc w:val="both"/>
        <w:textAlignment w:val="baseline"/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</w:pPr>
      <w:r w:rsidRPr="002A2912"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  <w:t>W przypadku, gdy w danym miesiącu na danej nieruchomości mieszkaniec zamieszkuje przez część miesiąca, opłatę za gospodarowanie odpadami komunalnymi w miesiącu, w którym nastąpiła zmiana, uiszcza się w gminie, w której dotychczas zamieszkiwał, a w nowym miejscu zamieszkania – począwszy od miesiąca następnego, po którym nastąpiła zmiana.</w:t>
      </w:r>
    </w:p>
    <w:p w:rsidR="002A2912" w:rsidRPr="002A2912" w:rsidRDefault="002A2912" w:rsidP="004E118E">
      <w:pPr>
        <w:widowControl w:val="0"/>
        <w:numPr>
          <w:ilvl w:val="0"/>
          <w:numId w:val="1"/>
        </w:numPr>
        <w:tabs>
          <w:tab w:val="clear" w:pos="540"/>
        </w:tabs>
        <w:suppressAutoHyphens/>
        <w:autoSpaceDN w:val="0"/>
        <w:spacing w:after="0" w:line="240" w:lineRule="auto"/>
        <w:ind w:left="0" w:right="-285" w:hanging="284"/>
        <w:jc w:val="both"/>
        <w:textAlignment w:val="baseline"/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</w:pPr>
      <w:r w:rsidRPr="002A2912"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  <w:t xml:space="preserve">W razie niezłożenia deklaracji o wysokości opłaty za gospodarowanie odpadami komunalnymi albo uzasadnionych wątpliwości co do danych zawartych w deklaracji Burmistrz </w:t>
      </w:r>
      <w:proofErr w:type="spellStart"/>
      <w:r w:rsidRPr="002A2912"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  <w:t>Supraśla</w:t>
      </w:r>
      <w:proofErr w:type="spellEnd"/>
      <w:r w:rsidRPr="002A2912"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  <w:t xml:space="preserve"> określi, w drodze decyzji, wysokość opłaty za gospodarowanie odpadami komunalnymi, biorąc pod uwagę dostępne dane właściwe dla wybranej przez Radę Miejską w Supraślu metody, a w przypadku ich braku - uzasadnione szacunki.</w:t>
      </w:r>
    </w:p>
    <w:p w:rsidR="002A2912" w:rsidRPr="002A2912" w:rsidRDefault="002A2912" w:rsidP="004E118E">
      <w:pPr>
        <w:widowControl w:val="0"/>
        <w:numPr>
          <w:ilvl w:val="0"/>
          <w:numId w:val="1"/>
        </w:numPr>
        <w:tabs>
          <w:tab w:val="clear" w:pos="540"/>
        </w:tabs>
        <w:suppressAutoHyphens/>
        <w:autoSpaceDN w:val="0"/>
        <w:spacing w:after="0" w:line="240" w:lineRule="auto"/>
        <w:ind w:left="0" w:right="-285" w:hanging="284"/>
        <w:jc w:val="both"/>
        <w:textAlignment w:val="baseline"/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</w:pPr>
      <w:r w:rsidRPr="002A2912"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  <w:t>Niniejszą deklarację należy złożyć w siedzibie Urzędu Miejskiego w Supraślu, ul. Piłsudskiego 58, 16-030 Supraśl lub w jego Filii w Zaściankach,</w:t>
      </w:r>
      <w:r w:rsidR="00D5006E"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  <w:t xml:space="preserve">          </w:t>
      </w:r>
      <w:r w:rsidR="00D5006E" w:rsidRPr="002A2912"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  <w:t>ul. Szosa Baranowicka 58/4</w:t>
      </w:r>
      <w:r w:rsidR="00D5006E"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  <w:t xml:space="preserve">, </w:t>
      </w:r>
      <w:r w:rsidR="00D5006E" w:rsidRPr="002A2912"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  <w:t>Zaścianki</w:t>
      </w:r>
      <w:r w:rsidR="00D5006E"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  <w:t xml:space="preserve">, </w:t>
      </w:r>
      <w:r w:rsidRPr="002A2912"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  <w:t xml:space="preserve">15-521 Białystok, lub przesłać drogą pocztową na wskazany adres bądź też za pośrednictwem środków komunikacji elektronicznej. </w:t>
      </w:r>
    </w:p>
    <w:p w:rsidR="002A2912" w:rsidRPr="002A2912" w:rsidRDefault="002A2912" w:rsidP="004E118E">
      <w:pPr>
        <w:widowControl w:val="0"/>
        <w:numPr>
          <w:ilvl w:val="0"/>
          <w:numId w:val="1"/>
        </w:numPr>
        <w:tabs>
          <w:tab w:val="clear" w:pos="540"/>
        </w:tabs>
        <w:suppressAutoHyphens/>
        <w:autoSpaceDN w:val="0"/>
        <w:spacing w:after="0" w:line="240" w:lineRule="auto"/>
        <w:ind w:left="0" w:right="-285" w:hanging="284"/>
        <w:jc w:val="both"/>
        <w:textAlignment w:val="baseline"/>
        <w:rPr>
          <w:rFonts w:ascii="Times New Roman" w:eastAsia="Lucida Sans Unicode" w:hAnsi="Times New Roman" w:cs="Times New Roman"/>
          <w:kern w:val="3"/>
          <w:sz w:val="16"/>
          <w:szCs w:val="16"/>
          <w:u w:val="single"/>
          <w:lang w:eastAsia="pl-PL"/>
        </w:rPr>
      </w:pPr>
      <w:r w:rsidRPr="002A2912"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  <w:t xml:space="preserve">W przypadku podpisania deklaracji przez pełnomocnika, zgodnie z art. 80a ustawy z dnia 29 </w:t>
      </w:r>
      <w:r w:rsidR="004E118E" w:rsidRPr="002A2912"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  <w:t>sierpnia</w:t>
      </w:r>
      <w:r w:rsidRPr="002A2912"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  <w:t xml:space="preserve"> 1997 r. Ordynacja podatkowa </w:t>
      </w:r>
      <w:r w:rsidR="004E118E"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  <w:t xml:space="preserve"> </w:t>
      </w:r>
      <w:r w:rsidRPr="002A2912"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  <w:t>(Dz.</w:t>
      </w:r>
      <w:r w:rsidR="004E118E"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  <w:t xml:space="preserve"> </w:t>
      </w:r>
      <w:r w:rsidRPr="002A2912"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  <w:t xml:space="preserve">U. z 2017 r., poz. 201 z późn.zm.) </w:t>
      </w:r>
      <w:r w:rsidRPr="002A2912">
        <w:rPr>
          <w:rFonts w:ascii="Times New Roman" w:eastAsia="Lucida Sans Unicode" w:hAnsi="Times New Roman" w:cs="Times New Roman"/>
          <w:kern w:val="3"/>
          <w:sz w:val="16"/>
          <w:szCs w:val="16"/>
          <w:u w:val="single"/>
          <w:lang w:eastAsia="pl-PL"/>
        </w:rPr>
        <w:t xml:space="preserve">pełnomocnictwo do podpisywania deklaracji składa się wraz z deklaracją. </w:t>
      </w:r>
      <w:r w:rsidRPr="002A2912"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  <w:tab/>
      </w:r>
    </w:p>
    <w:p w:rsidR="002A2912" w:rsidRPr="002A2912" w:rsidRDefault="002A2912" w:rsidP="004E118E">
      <w:pPr>
        <w:widowControl w:val="0"/>
        <w:suppressAutoHyphens/>
        <w:autoSpaceDN w:val="0"/>
        <w:spacing w:after="0" w:line="240" w:lineRule="auto"/>
        <w:ind w:right="-285" w:hanging="284"/>
        <w:jc w:val="both"/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</w:pPr>
    </w:p>
    <w:p w:rsidR="002A2912" w:rsidRPr="002A2912" w:rsidRDefault="002A2912" w:rsidP="004E118E">
      <w:pPr>
        <w:widowControl w:val="0"/>
        <w:suppressAutoHyphens/>
        <w:autoSpaceDN w:val="0"/>
        <w:spacing w:after="0" w:line="240" w:lineRule="auto"/>
        <w:ind w:right="-285" w:hanging="284"/>
        <w:jc w:val="both"/>
        <w:textAlignment w:val="baseline"/>
        <w:rPr>
          <w:rFonts w:ascii="Times New Roman" w:eastAsia="Lucida Sans Unicode" w:hAnsi="Times New Roman" w:cs="Times New Roman"/>
          <w:b/>
          <w:kern w:val="3"/>
          <w:sz w:val="16"/>
          <w:szCs w:val="16"/>
          <w:lang w:eastAsia="pl-PL"/>
        </w:rPr>
      </w:pPr>
      <w:r w:rsidRPr="002A2912">
        <w:rPr>
          <w:rFonts w:ascii="Times New Roman" w:eastAsia="Lucida Sans Unicode" w:hAnsi="Times New Roman" w:cs="Times New Roman"/>
          <w:b/>
          <w:kern w:val="3"/>
          <w:sz w:val="16"/>
          <w:szCs w:val="16"/>
          <w:lang w:eastAsia="pl-PL"/>
        </w:rPr>
        <w:t>OBJAŚNIENIA:</w:t>
      </w:r>
    </w:p>
    <w:p w:rsidR="002A2912" w:rsidRPr="002A2912" w:rsidRDefault="002A2912" w:rsidP="004E118E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0" w:right="-285" w:hanging="284"/>
        <w:jc w:val="both"/>
        <w:textAlignment w:val="baseline"/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</w:pPr>
      <w:r w:rsidRPr="002A2912"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  <w:t>Zgodnie z art. 6j ust. 4a  ustawy z dnia 13 września 1996 r. o utrzymaniu czystości i porządku w gminach ( Dz. U. z 201</w:t>
      </w:r>
      <w:r w:rsidR="00BD4F7C"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  <w:t>7</w:t>
      </w:r>
      <w:r w:rsidRPr="002A2912"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  <w:t xml:space="preserve"> r. poz. </w:t>
      </w:r>
      <w:r w:rsidR="00661BD4"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  <w:t>12</w:t>
      </w:r>
      <w:r w:rsidR="00DC40F3"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  <w:t>89</w:t>
      </w:r>
      <w:r w:rsidR="00661BD4"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  <w:t xml:space="preserve"> z późn.zm.</w:t>
      </w:r>
      <w:r w:rsidRPr="002A2912"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  <w:t>) w przypadku prowadzenia w części lokalu mieszkalnego obsługi biurowej działalności gospodarczej opłatę za gospodarowanie odpadami komunalnymi uiszcza się w ramach opłaty dotyczącej nieruchomości, o których mowa w art. 6c ust. 1 (na której zamieszkują mieszkańcy).</w:t>
      </w:r>
    </w:p>
    <w:p w:rsidR="002A2912" w:rsidRPr="002A2912" w:rsidRDefault="002A2912" w:rsidP="004E118E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0" w:right="-285" w:hanging="284"/>
        <w:jc w:val="both"/>
        <w:textAlignment w:val="baseline"/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</w:pPr>
      <w:r w:rsidRPr="002A2912"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  <w:t>Ilekroć w deklaracji mowa jest o:</w:t>
      </w:r>
    </w:p>
    <w:p w:rsidR="002A2912" w:rsidRPr="002A2912" w:rsidRDefault="002A2912" w:rsidP="004E118E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ind w:left="0" w:right="-285" w:hanging="284"/>
        <w:jc w:val="both"/>
        <w:textAlignment w:val="baseline"/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</w:pPr>
      <w:r w:rsidRPr="002A2912">
        <w:rPr>
          <w:rFonts w:ascii="Times New Roman" w:eastAsia="Lucida Sans Unicode" w:hAnsi="Times New Roman" w:cs="Times New Roman"/>
          <w:b/>
          <w:i/>
          <w:kern w:val="3"/>
          <w:sz w:val="16"/>
          <w:szCs w:val="16"/>
          <w:lang w:eastAsia="pl-PL"/>
        </w:rPr>
        <w:t>właścicielach nieruchomości</w:t>
      </w:r>
      <w:r w:rsidRPr="002A2912"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  <w:t xml:space="preserve"> – rozumie się przez to także współwłaścicieli, użytkowników wieczystych oraz jednostki organizacyjne i osoby posiadające nieruchomości w zarządzie lub użytkowaniu, a także inne podmioty władające nieruchomością;</w:t>
      </w:r>
    </w:p>
    <w:p w:rsidR="002A2912" w:rsidRPr="002A2912" w:rsidRDefault="002A2912" w:rsidP="004E118E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ind w:left="0" w:right="-285" w:hanging="284"/>
        <w:jc w:val="both"/>
        <w:textAlignment w:val="baseline"/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</w:pPr>
      <w:r w:rsidRPr="002A2912">
        <w:rPr>
          <w:rFonts w:ascii="Times New Roman" w:eastAsia="Lucida Sans Unicode" w:hAnsi="Times New Roman" w:cs="Times New Roman"/>
          <w:b/>
          <w:i/>
          <w:kern w:val="3"/>
          <w:sz w:val="16"/>
          <w:szCs w:val="16"/>
          <w:lang w:eastAsia="pl-PL"/>
        </w:rPr>
        <w:t>zbieraniu odpadów w sposób selektywny</w:t>
      </w:r>
      <w:r w:rsidRPr="002A2912"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  <w:t xml:space="preserve"> – rozumie się przez to zbieranie i odbieranie odpadów komunalnych w sposób wskazany w Regulaminie utrzymania czystości i porządku na terenie Gminy Supraśl.</w:t>
      </w:r>
    </w:p>
    <w:p w:rsidR="002A2912" w:rsidRPr="002A2912" w:rsidRDefault="002A2912" w:rsidP="004E118E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0" w:right="-285" w:hanging="284"/>
        <w:jc w:val="both"/>
        <w:textAlignment w:val="baseline"/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</w:pPr>
      <w:r w:rsidRPr="002A2912"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  <w:t xml:space="preserve">Dla każdej nieruchomości należy złożyć odrębną deklarację. </w:t>
      </w:r>
    </w:p>
    <w:p w:rsidR="002A2912" w:rsidRPr="002A2912" w:rsidRDefault="002A2912" w:rsidP="004E118E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0" w:right="-285" w:hanging="284"/>
        <w:jc w:val="both"/>
        <w:textAlignment w:val="baseline"/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</w:pPr>
      <w:r w:rsidRPr="002A2912"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  <w:t>Opłatę należy uiszczać kwartalnie w następujących</w:t>
      </w:r>
      <w:r w:rsidR="00BD4F7C"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  <w:t xml:space="preserve"> terminach: za I kwartał -  do 15 </w:t>
      </w:r>
      <w:r w:rsidRPr="002A2912"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  <w:t xml:space="preserve">marca danego roku, za II kwartał – do </w:t>
      </w:r>
      <w:r w:rsidR="00BD4F7C"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  <w:t xml:space="preserve">15 </w:t>
      </w:r>
      <w:r w:rsidRPr="002A2912"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  <w:t xml:space="preserve">czerwca danego roku, za III kwartał – do </w:t>
      </w:r>
      <w:r w:rsidR="00BD4F7C"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  <w:t>15</w:t>
      </w:r>
      <w:r w:rsidRPr="002A2912"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  <w:t xml:space="preserve"> września danego roku, za IV kwartał – do </w:t>
      </w:r>
      <w:r w:rsidR="00BD4F7C"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  <w:t xml:space="preserve">15 </w:t>
      </w:r>
      <w:r w:rsidRPr="002A2912"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  <w:t>grudnia danego roku.</w:t>
      </w:r>
    </w:p>
    <w:p w:rsidR="002A2912" w:rsidRPr="002A2912" w:rsidRDefault="00BD4F7C" w:rsidP="004E118E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0" w:right="-285" w:hanging="284"/>
        <w:jc w:val="both"/>
        <w:textAlignment w:val="baseline"/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</w:pPr>
      <w:r>
        <w:rPr>
          <w:rFonts w:ascii="Times New Roman" w:eastAsia="Calibri" w:hAnsi="Times New Roman" w:cs="Times New Roman"/>
          <w:sz w:val="16"/>
          <w:szCs w:val="16"/>
          <w:u w:val="single"/>
        </w:rPr>
        <w:t>Pierwszą deklarację</w:t>
      </w:r>
      <w:r w:rsidR="002A2912" w:rsidRPr="002A2912">
        <w:rPr>
          <w:rFonts w:ascii="Times New Roman" w:eastAsia="Calibri" w:hAnsi="Times New Roman" w:cs="Times New Roman"/>
          <w:sz w:val="16"/>
          <w:szCs w:val="16"/>
        </w:rPr>
        <w:t xml:space="preserve"> składa się w następującym przypadku: w terminie 14 od dnia powstania zobowiązania podatkowego (tj. zamieszkania na nieruchomości pierwszego mieszkańca). </w:t>
      </w:r>
    </w:p>
    <w:p w:rsidR="002A2912" w:rsidRPr="002A2912" w:rsidRDefault="002A2912" w:rsidP="004E118E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0" w:right="-285" w:hanging="284"/>
        <w:jc w:val="both"/>
        <w:textAlignment w:val="baseline"/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</w:pPr>
      <w:r w:rsidRPr="002A2912">
        <w:rPr>
          <w:rFonts w:ascii="Times New Roman" w:eastAsia="Calibri" w:hAnsi="Times New Roman" w:cs="Times New Roman"/>
          <w:sz w:val="16"/>
          <w:szCs w:val="16"/>
          <w:u w:val="single"/>
        </w:rPr>
        <w:t>Nową deklarację</w:t>
      </w:r>
      <w:r w:rsidRPr="002A2912">
        <w:rPr>
          <w:rFonts w:ascii="Times New Roman" w:eastAsia="Calibri" w:hAnsi="Times New Roman" w:cs="Times New Roman"/>
          <w:sz w:val="16"/>
          <w:szCs w:val="16"/>
        </w:rPr>
        <w:t xml:space="preserve"> składa się w przypadku zaistnienia zmiany danych będących podstawą ustalenia wysokości należnej opłaty- np. zmiana ilości osób zamieszkujących na nieruchomości.</w:t>
      </w:r>
    </w:p>
    <w:p w:rsidR="002A2912" w:rsidRPr="002A2912" w:rsidRDefault="002A2912" w:rsidP="004E118E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0" w:right="-285" w:hanging="284"/>
        <w:jc w:val="both"/>
        <w:textAlignment w:val="baseline"/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</w:pPr>
      <w:r w:rsidRPr="002A2912">
        <w:rPr>
          <w:rFonts w:ascii="Times New Roman" w:eastAsia="Calibri" w:hAnsi="Times New Roman" w:cs="Times New Roman"/>
          <w:sz w:val="16"/>
          <w:szCs w:val="16"/>
          <w:u w:val="single"/>
        </w:rPr>
        <w:t>Korektę deklaracji</w:t>
      </w:r>
      <w:r w:rsidRPr="002A2912">
        <w:rPr>
          <w:rFonts w:ascii="Times New Roman" w:eastAsia="Calibri" w:hAnsi="Times New Roman" w:cs="Times New Roman"/>
          <w:sz w:val="16"/>
          <w:szCs w:val="16"/>
        </w:rPr>
        <w:t xml:space="preserve">  składa się w przypadku nieprawidłowego wypełnienia deklaracji np. w zakresie danych o właścicielu nieruchomości, danych o nieruchomości.</w:t>
      </w:r>
    </w:p>
    <w:p w:rsidR="002A2912" w:rsidRPr="002A2912" w:rsidRDefault="002A2912" w:rsidP="004E118E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0" w:right="-285" w:hanging="284"/>
        <w:jc w:val="both"/>
        <w:textAlignment w:val="baseline"/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</w:pPr>
      <w:r w:rsidRPr="002A2912">
        <w:rPr>
          <w:rFonts w:ascii="Times New Roman" w:eastAsia="Calibri" w:hAnsi="Times New Roman" w:cs="Times New Roman"/>
          <w:sz w:val="16"/>
          <w:szCs w:val="16"/>
        </w:rPr>
        <w:t xml:space="preserve">Zgodnie z art. 6q ust. 3 ustawy z dnia 13 września 1996 r. o utrzymaniu czystości i porządku w gminach w przypadku złożenia korekty deklaracji lub nowej deklaracji zmniejszającej wysokość  zobowiązania z tytułu opłaty za gospodarowanie odpadami komunalnymi </w:t>
      </w:r>
      <w:r w:rsidRPr="002A2912">
        <w:rPr>
          <w:rFonts w:ascii="Times New Roman" w:eastAsia="Calibri" w:hAnsi="Times New Roman" w:cs="Times New Roman"/>
          <w:b/>
          <w:sz w:val="16"/>
          <w:szCs w:val="16"/>
        </w:rPr>
        <w:t>nie stwierdza się nadpłaty</w:t>
      </w:r>
      <w:r w:rsidRPr="002A2912">
        <w:rPr>
          <w:rFonts w:ascii="Times New Roman" w:eastAsia="Calibri" w:hAnsi="Times New Roman" w:cs="Times New Roman"/>
          <w:sz w:val="16"/>
          <w:szCs w:val="16"/>
        </w:rPr>
        <w:t xml:space="preserve"> w tej opłacie za miesiące, w których usługa odbierania odpadów komunalnych była świadczona. </w:t>
      </w:r>
    </w:p>
    <w:p w:rsidR="00085F5F" w:rsidRPr="001E7442" w:rsidRDefault="002A2912" w:rsidP="004E118E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0" w:right="-285" w:hanging="284"/>
        <w:jc w:val="both"/>
        <w:textAlignment w:val="baseline"/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</w:pPr>
      <w:r w:rsidRPr="002A2912">
        <w:rPr>
          <w:rFonts w:ascii="Times New Roman" w:eastAsia="Calibri" w:hAnsi="Times New Roman" w:cs="Times New Roman"/>
          <w:sz w:val="16"/>
          <w:szCs w:val="16"/>
        </w:rPr>
        <w:t xml:space="preserve">Do pełnomocnictwa należy dołączyć dowód uiszczenia należnej opłaty skarbowej (o ile w ustawie o opłacie skarbowej nie przewidziano zwolnienia z poniesienia opłaty). </w:t>
      </w:r>
    </w:p>
    <w:p w:rsidR="001E7442" w:rsidRDefault="001E7442" w:rsidP="001E7442">
      <w:pPr>
        <w:widowControl w:val="0"/>
        <w:suppressAutoHyphens/>
        <w:autoSpaceDN w:val="0"/>
        <w:spacing w:after="0" w:line="240" w:lineRule="auto"/>
        <w:ind w:right="-285"/>
        <w:jc w:val="both"/>
        <w:textAlignment w:val="baseline"/>
        <w:rPr>
          <w:rFonts w:ascii="Times New Roman" w:eastAsia="Calibri" w:hAnsi="Times New Roman" w:cs="Times New Roman"/>
          <w:sz w:val="16"/>
          <w:szCs w:val="16"/>
        </w:rPr>
      </w:pPr>
    </w:p>
    <w:p w:rsidR="001E7442" w:rsidRPr="001E7442" w:rsidRDefault="001E7442" w:rsidP="001E7442">
      <w:pPr>
        <w:widowControl w:val="0"/>
        <w:suppressAutoHyphens/>
        <w:autoSpaceDN w:val="0"/>
        <w:spacing w:after="0" w:line="240" w:lineRule="auto"/>
        <w:ind w:right="-285"/>
        <w:jc w:val="right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1E7442">
        <w:rPr>
          <w:rFonts w:ascii="Times New Roman" w:eastAsia="Calibri" w:hAnsi="Times New Roman" w:cs="Times New Roman"/>
          <w:sz w:val="20"/>
          <w:szCs w:val="20"/>
        </w:rPr>
        <w:t>4</w:t>
      </w:r>
      <w:bookmarkStart w:id="0" w:name="_GoBack"/>
      <w:bookmarkEnd w:id="0"/>
    </w:p>
    <w:sectPr w:rsidR="001E7442" w:rsidRPr="001E7442" w:rsidSect="004F051F">
      <w:footerReference w:type="default" r:id="rId9"/>
      <w:pgSz w:w="11906" w:h="16838"/>
      <w:pgMar w:top="425" w:right="1134" w:bottom="851" w:left="1134" w:header="709" w:footer="28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C63" w:rsidRDefault="00652C63" w:rsidP="00085F5F">
      <w:pPr>
        <w:spacing w:after="0" w:line="240" w:lineRule="auto"/>
      </w:pPr>
      <w:r>
        <w:separator/>
      </w:r>
    </w:p>
  </w:endnote>
  <w:endnote w:type="continuationSeparator" w:id="0">
    <w:p w:rsidR="00652C63" w:rsidRDefault="00652C63" w:rsidP="00085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F42" w:rsidRPr="00274884" w:rsidRDefault="00D82F42">
    <w:pPr>
      <w:pStyle w:val="Stopka"/>
      <w:jc w:val="right"/>
      <w:rPr>
        <w:rFonts w:ascii="Times New Roman" w:hAnsi="Times New Roman" w:cs="Times New Roman"/>
        <w:sz w:val="20"/>
        <w:szCs w:val="20"/>
      </w:rPr>
    </w:pPr>
  </w:p>
  <w:p w:rsidR="00D82F42" w:rsidRDefault="00D82F4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C63" w:rsidRDefault="00652C63" w:rsidP="00085F5F">
      <w:pPr>
        <w:spacing w:after="0" w:line="240" w:lineRule="auto"/>
      </w:pPr>
      <w:r>
        <w:separator/>
      </w:r>
    </w:p>
  </w:footnote>
  <w:footnote w:type="continuationSeparator" w:id="0">
    <w:p w:rsidR="00652C63" w:rsidRDefault="00652C63" w:rsidP="00085F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52536"/>
    <w:multiLevelType w:val="hybridMultilevel"/>
    <w:tmpl w:val="FBFE0540"/>
    <w:lvl w:ilvl="0" w:tplc="E8325DDC">
      <w:start w:val="1"/>
      <w:numFmt w:val="decimal"/>
      <w:lvlText w:val="%1)"/>
      <w:lvlJc w:val="left"/>
      <w:pPr>
        <w:ind w:left="360" w:hanging="360"/>
      </w:pPr>
      <w:rPr>
        <w:rFonts w:ascii="Times New Roman" w:eastAsia="Lucida Sans Unicode" w:hAnsi="Times New Roman" w:cs="Times New Roman" w:hint="default"/>
      </w:rPr>
    </w:lvl>
    <w:lvl w:ilvl="1" w:tplc="DF2076B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EC52C0"/>
    <w:multiLevelType w:val="hybridMultilevel"/>
    <w:tmpl w:val="4850B0C4"/>
    <w:lvl w:ilvl="0" w:tplc="BB74EA2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2647197F"/>
    <w:multiLevelType w:val="hybridMultilevel"/>
    <w:tmpl w:val="12D4B22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F5F"/>
    <w:rsid w:val="00061AFD"/>
    <w:rsid w:val="00085F5F"/>
    <w:rsid w:val="001118D1"/>
    <w:rsid w:val="00175F1B"/>
    <w:rsid w:val="001E7442"/>
    <w:rsid w:val="00264C6E"/>
    <w:rsid w:val="00274884"/>
    <w:rsid w:val="002A2912"/>
    <w:rsid w:val="002B5F6C"/>
    <w:rsid w:val="002F5E9B"/>
    <w:rsid w:val="003261DC"/>
    <w:rsid w:val="004E118E"/>
    <w:rsid w:val="004F051F"/>
    <w:rsid w:val="00652C63"/>
    <w:rsid w:val="00661BD4"/>
    <w:rsid w:val="00674525"/>
    <w:rsid w:val="006E6CEF"/>
    <w:rsid w:val="007B02C3"/>
    <w:rsid w:val="00A223BF"/>
    <w:rsid w:val="00A764EB"/>
    <w:rsid w:val="00AA69BF"/>
    <w:rsid w:val="00AB7112"/>
    <w:rsid w:val="00AE7284"/>
    <w:rsid w:val="00B05337"/>
    <w:rsid w:val="00BD4F7C"/>
    <w:rsid w:val="00C4678F"/>
    <w:rsid w:val="00C9100C"/>
    <w:rsid w:val="00D5006E"/>
    <w:rsid w:val="00D82F42"/>
    <w:rsid w:val="00DB67BE"/>
    <w:rsid w:val="00DC40F3"/>
    <w:rsid w:val="00DD2C6E"/>
    <w:rsid w:val="00DD7CC2"/>
    <w:rsid w:val="00E4295C"/>
    <w:rsid w:val="00E5163A"/>
    <w:rsid w:val="00E9736C"/>
    <w:rsid w:val="00F3530F"/>
    <w:rsid w:val="00FC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F051F"/>
    <w:pPr>
      <w:keepNext/>
      <w:widowControl w:val="0"/>
      <w:suppressAutoHyphens/>
      <w:autoSpaceDN w:val="0"/>
      <w:spacing w:before="240" w:after="60" w:line="240" w:lineRule="auto"/>
      <w:textAlignment w:val="baseline"/>
      <w:outlineLvl w:val="1"/>
    </w:pPr>
    <w:rPr>
      <w:rFonts w:ascii="Cambria" w:eastAsia="Times New Roman" w:hAnsi="Cambria" w:cs="Times New Roman"/>
      <w:b/>
      <w:bCs/>
      <w:i/>
      <w:iCs/>
      <w:kern w:val="3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85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85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5F5F"/>
  </w:style>
  <w:style w:type="paragraph" w:styleId="Stopka">
    <w:name w:val="footer"/>
    <w:basedOn w:val="Normalny"/>
    <w:link w:val="StopkaZnak"/>
    <w:uiPriority w:val="99"/>
    <w:unhideWhenUsed/>
    <w:rsid w:val="00085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5F5F"/>
  </w:style>
  <w:style w:type="paragraph" w:styleId="Tekstdymka">
    <w:name w:val="Balloon Text"/>
    <w:basedOn w:val="Normalny"/>
    <w:link w:val="TekstdymkaZnak"/>
    <w:uiPriority w:val="99"/>
    <w:semiHidden/>
    <w:unhideWhenUsed/>
    <w:rsid w:val="00AA6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69BF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4F051F"/>
    <w:rPr>
      <w:rFonts w:ascii="Cambria" w:eastAsia="Times New Roman" w:hAnsi="Cambria" w:cs="Times New Roman"/>
      <w:b/>
      <w:bCs/>
      <w:i/>
      <w:iCs/>
      <w:kern w:val="3"/>
      <w:sz w:val="28"/>
      <w:szCs w:val="28"/>
      <w:lang w:eastAsia="pl-PL"/>
    </w:rPr>
  </w:style>
  <w:style w:type="paragraph" w:customStyle="1" w:styleId="Standard">
    <w:name w:val="Standard"/>
    <w:rsid w:val="004F05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Legenda1">
    <w:name w:val="Legenda1"/>
    <w:basedOn w:val="Standard"/>
    <w:rsid w:val="004F051F"/>
    <w:pPr>
      <w:suppressLineNumbers/>
      <w:spacing w:before="120" w:after="120"/>
    </w:pPr>
    <w:rPr>
      <w:i/>
      <w:iCs/>
    </w:rPr>
  </w:style>
  <w:style w:type="paragraph" w:customStyle="1" w:styleId="Brakstyluakapitowego">
    <w:name w:val="[Brak stylu akapitowego]"/>
    <w:rsid w:val="004F051F"/>
    <w:pPr>
      <w:widowControl w:val="0"/>
      <w:suppressAutoHyphens/>
      <w:autoSpaceDE w:val="0"/>
      <w:autoSpaceDN w:val="0"/>
      <w:spacing w:after="0" w:line="288" w:lineRule="auto"/>
      <w:textAlignment w:val="center"/>
    </w:pPr>
    <w:rPr>
      <w:rFonts w:ascii="Times New Roman" w:eastAsia="Arial" w:hAnsi="Times New Roman" w:cs="Calibri"/>
      <w:color w:val="000000"/>
      <w:kern w:val="3"/>
      <w:sz w:val="24"/>
      <w:szCs w:val="24"/>
      <w:lang w:eastAsia="pl-PL"/>
    </w:rPr>
  </w:style>
  <w:style w:type="paragraph" w:customStyle="1" w:styleId="PARSgrsf">
    <w:name w:val="PARSgrsf"/>
    <w:basedOn w:val="Brakstyluakapitowego"/>
    <w:rsid w:val="004F051F"/>
    <w:pPr>
      <w:spacing w:before="113" w:line="280" w:lineRule="atLeast"/>
      <w:jc w:val="center"/>
    </w:pPr>
    <w:rPr>
      <w:rFonts w:eastAsia="Times New Roman"/>
      <w:b/>
      <w:bCs/>
      <w:sz w:val="21"/>
      <w:szCs w:val="21"/>
    </w:rPr>
  </w:style>
  <w:style w:type="paragraph" w:styleId="Akapitzlist">
    <w:name w:val="List Paragraph"/>
    <w:basedOn w:val="Normalny"/>
    <w:uiPriority w:val="34"/>
    <w:qFormat/>
    <w:rsid w:val="007B02C3"/>
    <w:pPr>
      <w:spacing w:after="160" w:line="259" w:lineRule="auto"/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02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02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02C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F051F"/>
    <w:pPr>
      <w:keepNext/>
      <w:widowControl w:val="0"/>
      <w:suppressAutoHyphens/>
      <w:autoSpaceDN w:val="0"/>
      <w:spacing w:before="240" w:after="60" w:line="240" w:lineRule="auto"/>
      <w:textAlignment w:val="baseline"/>
      <w:outlineLvl w:val="1"/>
    </w:pPr>
    <w:rPr>
      <w:rFonts w:ascii="Cambria" w:eastAsia="Times New Roman" w:hAnsi="Cambria" w:cs="Times New Roman"/>
      <w:b/>
      <w:bCs/>
      <w:i/>
      <w:iCs/>
      <w:kern w:val="3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85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85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5F5F"/>
  </w:style>
  <w:style w:type="paragraph" w:styleId="Stopka">
    <w:name w:val="footer"/>
    <w:basedOn w:val="Normalny"/>
    <w:link w:val="StopkaZnak"/>
    <w:uiPriority w:val="99"/>
    <w:unhideWhenUsed/>
    <w:rsid w:val="00085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5F5F"/>
  </w:style>
  <w:style w:type="paragraph" w:styleId="Tekstdymka">
    <w:name w:val="Balloon Text"/>
    <w:basedOn w:val="Normalny"/>
    <w:link w:val="TekstdymkaZnak"/>
    <w:uiPriority w:val="99"/>
    <w:semiHidden/>
    <w:unhideWhenUsed/>
    <w:rsid w:val="00AA6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69BF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4F051F"/>
    <w:rPr>
      <w:rFonts w:ascii="Cambria" w:eastAsia="Times New Roman" w:hAnsi="Cambria" w:cs="Times New Roman"/>
      <w:b/>
      <w:bCs/>
      <w:i/>
      <w:iCs/>
      <w:kern w:val="3"/>
      <w:sz w:val="28"/>
      <w:szCs w:val="28"/>
      <w:lang w:eastAsia="pl-PL"/>
    </w:rPr>
  </w:style>
  <w:style w:type="paragraph" w:customStyle="1" w:styleId="Standard">
    <w:name w:val="Standard"/>
    <w:rsid w:val="004F05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Legenda1">
    <w:name w:val="Legenda1"/>
    <w:basedOn w:val="Standard"/>
    <w:rsid w:val="004F051F"/>
    <w:pPr>
      <w:suppressLineNumbers/>
      <w:spacing w:before="120" w:after="120"/>
    </w:pPr>
    <w:rPr>
      <w:i/>
      <w:iCs/>
    </w:rPr>
  </w:style>
  <w:style w:type="paragraph" w:customStyle="1" w:styleId="Brakstyluakapitowego">
    <w:name w:val="[Brak stylu akapitowego]"/>
    <w:rsid w:val="004F051F"/>
    <w:pPr>
      <w:widowControl w:val="0"/>
      <w:suppressAutoHyphens/>
      <w:autoSpaceDE w:val="0"/>
      <w:autoSpaceDN w:val="0"/>
      <w:spacing w:after="0" w:line="288" w:lineRule="auto"/>
      <w:textAlignment w:val="center"/>
    </w:pPr>
    <w:rPr>
      <w:rFonts w:ascii="Times New Roman" w:eastAsia="Arial" w:hAnsi="Times New Roman" w:cs="Calibri"/>
      <w:color w:val="000000"/>
      <w:kern w:val="3"/>
      <w:sz w:val="24"/>
      <w:szCs w:val="24"/>
      <w:lang w:eastAsia="pl-PL"/>
    </w:rPr>
  </w:style>
  <w:style w:type="paragraph" w:customStyle="1" w:styleId="PARSgrsf">
    <w:name w:val="PARSgrsf"/>
    <w:basedOn w:val="Brakstyluakapitowego"/>
    <w:rsid w:val="004F051F"/>
    <w:pPr>
      <w:spacing w:before="113" w:line="280" w:lineRule="atLeast"/>
      <w:jc w:val="center"/>
    </w:pPr>
    <w:rPr>
      <w:rFonts w:eastAsia="Times New Roman"/>
      <w:b/>
      <w:bCs/>
      <w:sz w:val="21"/>
      <w:szCs w:val="21"/>
    </w:rPr>
  </w:style>
  <w:style w:type="paragraph" w:styleId="Akapitzlist">
    <w:name w:val="List Paragraph"/>
    <w:basedOn w:val="Normalny"/>
    <w:uiPriority w:val="34"/>
    <w:qFormat/>
    <w:rsid w:val="007B02C3"/>
    <w:pPr>
      <w:spacing w:after="160" w:line="259" w:lineRule="auto"/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02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02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02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2655E-2ADA-47A8-89B1-462A79B87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142</Words>
  <Characters>12858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oko</dc:creator>
  <cp:lastModifiedBy>Agnieszka Puciłowska</cp:lastModifiedBy>
  <cp:revision>3</cp:revision>
  <cp:lastPrinted>2018-01-15T08:52:00Z</cp:lastPrinted>
  <dcterms:created xsi:type="dcterms:W3CDTF">2018-03-05T12:54:00Z</dcterms:created>
  <dcterms:modified xsi:type="dcterms:W3CDTF">2019-05-06T07:31:00Z</dcterms:modified>
</cp:coreProperties>
</file>